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91" w:rsidRDefault="007F7991" w:rsidP="00C563F1">
      <w:pPr>
        <w:pStyle w:val="1"/>
        <w:spacing w:before="0"/>
        <w:ind w:left="0" w:firstLine="0"/>
        <w:jc w:val="center"/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rFonts w:eastAsiaTheme="minorEastAsia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5942330" cy="8402085"/>
            <wp:effectExtent l="19050" t="0" r="1270" b="0"/>
            <wp:docPr id="3" name="Рисунок 3" descr="C:\Users\1\Pictures\2023-10-31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23-10-31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91" w:rsidRDefault="007F7991" w:rsidP="00C563F1">
      <w:pPr>
        <w:pStyle w:val="1"/>
        <w:spacing w:before="0"/>
        <w:ind w:left="0" w:firstLine="0"/>
        <w:jc w:val="center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F7991" w:rsidRDefault="007F7991" w:rsidP="00C563F1">
      <w:pPr>
        <w:pStyle w:val="1"/>
        <w:spacing w:before="0"/>
        <w:ind w:left="0" w:firstLine="0"/>
        <w:jc w:val="center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F7991" w:rsidRDefault="007F7991" w:rsidP="00C563F1">
      <w:pPr>
        <w:pStyle w:val="1"/>
        <w:spacing w:before="0"/>
        <w:ind w:left="0" w:firstLine="0"/>
        <w:jc w:val="center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F7991" w:rsidRDefault="007F7991" w:rsidP="00C563F1">
      <w:pPr>
        <w:pStyle w:val="1"/>
        <w:spacing w:before="0"/>
        <w:ind w:left="0" w:firstLine="0"/>
        <w:jc w:val="center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F7991" w:rsidRDefault="007F7991" w:rsidP="00C563F1">
      <w:pPr>
        <w:pStyle w:val="1"/>
        <w:spacing w:before="0"/>
        <w:ind w:left="0" w:firstLine="0"/>
        <w:jc w:val="center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C563F1" w:rsidRPr="00C563F1" w:rsidRDefault="00C563F1" w:rsidP="00C563F1">
      <w:pPr>
        <w:pStyle w:val="1"/>
        <w:spacing w:before="0"/>
        <w:ind w:left="0" w:firstLine="0"/>
        <w:jc w:val="center"/>
        <w:rPr>
          <w:sz w:val="24"/>
          <w:szCs w:val="24"/>
        </w:rPr>
      </w:pPr>
      <w:r w:rsidRPr="00C563F1">
        <w:rPr>
          <w:sz w:val="24"/>
          <w:szCs w:val="24"/>
        </w:rPr>
        <w:t>1.Пояснительная</w:t>
      </w:r>
      <w:r>
        <w:rPr>
          <w:sz w:val="24"/>
          <w:szCs w:val="24"/>
        </w:rPr>
        <w:t xml:space="preserve"> </w:t>
      </w:r>
      <w:r w:rsidRPr="00C563F1">
        <w:rPr>
          <w:sz w:val="24"/>
          <w:szCs w:val="24"/>
        </w:rPr>
        <w:t>записка</w:t>
      </w:r>
      <w:r>
        <w:rPr>
          <w:sz w:val="24"/>
          <w:szCs w:val="24"/>
        </w:rPr>
        <w:t xml:space="preserve"> </w:t>
      </w:r>
      <w:r w:rsidRPr="00C563F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563F1">
        <w:rPr>
          <w:sz w:val="24"/>
          <w:szCs w:val="24"/>
        </w:rPr>
        <w:t>учебному</w:t>
      </w:r>
      <w:r>
        <w:rPr>
          <w:sz w:val="24"/>
          <w:szCs w:val="24"/>
        </w:rPr>
        <w:t xml:space="preserve"> </w:t>
      </w:r>
      <w:r w:rsidRPr="00C563F1">
        <w:rPr>
          <w:sz w:val="24"/>
          <w:szCs w:val="24"/>
        </w:rPr>
        <w:t>плану</w:t>
      </w:r>
    </w:p>
    <w:p w:rsidR="00C563F1" w:rsidRPr="00C563F1" w:rsidRDefault="00C563F1" w:rsidP="00C563F1">
      <w:pPr>
        <w:pStyle w:val="2"/>
      </w:pPr>
      <w:bookmarkStart w:id="0" w:name="_bookmark1"/>
      <w:bookmarkEnd w:id="0"/>
      <w:r w:rsidRPr="00C563F1">
        <w:t>1.1</w:t>
      </w:r>
      <w:r>
        <w:t xml:space="preserve">. </w:t>
      </w:r>
      <w:r w:rsidRPr="00C563F1">
        <w:t>Нормативная</w:t>
      </w:r>
      <w:r>
        <w:t xml:space="preserve"> </w:t>
      </w:r>
      <w:r w:rsidR="001C38FE">
        <w:t>баз</w:t>
      </w:r>
      <w:r w:rsidR="00930E07">
        <w:t>а</w:t>
      </w:r>
    </w:p>
    <w:p w:rsidR="00C563F1" w:rsidRPr="00C563F1" w:rsidRDefault="00C563F1" w:rsidP="00C563F1">
      <w:pPr>
        <w:pStyle w:val="a3"/>
        <w:ind w:firstLine="471"/>
        <w:jc w:val="both"/>
      </w:pPr>
      <w:r w:rsidRPr="00C563F1">
        <w:t>Учебный</w:t>
      </w:r>
      <w:r>
        <w:t xml:space="preserve"> </w:t>
      </w:r>
      <w:r w:rsidRPr="00C563F1">
        <w:t>план</w:t>
      </w:r>
      <w:r>
        <w:t xml:space="preserve"> </w:t>
      </w:r>
      <w:r w:rsidRPr="00C563F1">
        <w:t>МАОУ</w:t>
      </w:r>
      <w:proofErr w:type="gramStart"/>
      <w:r w:rsidRPr="00C563F1">
        <w:t>«О</w:t>
      </w:r>
      <w:proofErr w:type="gramEnd"/>
      <w:r w:rsidRPr="00C563F1">
        <w:t xml:space="preserve">бразовательный центр № </w:t>
      </w:r>
      <w:r>
        <w:t>3</w:t>
      </w:r>
      <w:r w:rsidRPr="00C563F1">
        <w:t>» на</w:t>
      </w:r>
      <w:r>
        <w:t xml:space="preserve"> 202</w:t>
      </w:r>
      <w:r w:rsidR="001C38FE">
        <w:t>3</w:t>
      </w:r>
      <w:r>
        <w:t xml:space="preserve"> -202</w:t>
      </w:r>
      <w:r w:rsidR="001C38FE">
        <w:t>4</w:t>
      </w:r>
      <w:r>
        <w:t xml:space="preserve"> учебный год сформирован в соответствии с </w:t>
      </w:r>
      <w:r w:rsidRPr="00C563F1">
        <w:t>Нормативно-правовыми</w:t>
      </w:r>
      <w:r>
        <w:t xml:space="preserve"> </w:t>
      </w:r>
      <w:r w:rsidRPr="00C563F1">
        <w:t>документами</w:t>
      </w:r>
      <w:r>
        <w:t xml:space="preserve"> </w:t>
      </w:r>
      <w:r w:rsidRPr="00C563F1">
        <w:t>федерального</w:t>
      </w:r>
      <w:r>
        <w:t xml:space="preserve"> </w:t>
      </w:r>
      <w:r w:rsidRPr="00C563F1">
        <w:t>уровня: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 29.12.2012 № 273-ФЗ «Об образовании в Российской Федерации».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от 06.10.2009 № 373.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ая образовательная программа начального общего образования, утвержденная приказом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от 16.11.2022 № 992.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>СП 2.4.3648-20 «Санитарно-эпидемиологические требования к организациям воспитания и обучения, отдыха и оздоровления детей и молодежи», утвержденные постановлением главного государственного санитарного врача от 28.09.2020 № 28.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 требования к обеспечению безопасности и (или) безвредности для человека факторов среды обитания», утвержденные постановлением главного государственного санитарного врача от 28.01.2021 № 2.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рганизации и осуществления образовательной деятельности по основным общеобразовательным программам — образовательным программам начального общего, основного общего и среднего общего образования, утвержденный приказом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от 22.03.2021 № 115.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от 03.03.2023 № 03-327 «О направлении информации».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от 20.06.2018 № 05-192 «Об изучении родных языков из числа языков народов Российской Федерации».</w:t>
      </w:r>
    </w:p>
    <w:p w:rsidR="0030462C" w:rsidRPr="0030462C" w:rsidRDefault="0030462C" w:rsidP="0030462C">
      <w:pPr>
        <w:numPr>
          <w:ilvl w:val="0"/>
          <w:numId w:val="13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>Основная общеобразовательная программ</w:t>
      </w:r>
      <w:r w:rsidR="007E416F">
        <w:rPr>
          <w:rFonts w:ascii="Times New Roman" w:hAnsi="Times New Roman" w:cs="Times New Roman"/>
          <w:color w:val="000000"/>
          <w:sz w:val="24"/>
          <w:szCs w:val="24"/>
        </w:rPr>
        <w:t xml:space="preserve">а начального общего образования, основного общего образования, среднего общего образования </w:t>
      </w: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МАОУ </w:t>
      </w:r>
      <w:r w:rsidR="007E416F">
        <w:rPr>
          <w:rFonts w:ascii="Times New Roman" w:hAnsi="Times New Roman" w:cs="Times New Roman"/>
          <w:color w:val="000000"/>
          <w:sz w:val="24"/>
          <w:szCs w:val="24"/>
        </w:rPr>
        <w:t>«Образовательный центр №3»</w:t>
      </w:r>
    </w:p>
    <w:p w:rsidR="0030462C" w:rsidRPr="0030462C" w:rsidRDefault="0030462C" w:rsidP="00304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приведен в соответствие с федеральным учебным планом федеральной образовательной программы начального общего образования, утвержденной приказом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от 16.11.2022 № 992.</w:t>
      </w:r>
    </w:p>
    <w:p w:rsidR="0030462C" w:rsidRPr="0030462C" w:rsidRDefault="0030462C" w:rsidP="00304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В основу учебного плана положен вариант федерального учебного плана № 3 федеральной образовательной программы начального общего образования, утвержденной приказом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от 16.11.2022 № 992. Вариант № 3 предназначен для образовательных организаций, в которых обучение ведется на русском языке, но наряду с ним изучается один из языков народов России в режиме пятидневной учебной недели.</w:t>
      </w:r>
    </w:p>
    <w:p w:rsidR="0030462C" w:rsidRPr="0030462C" w:rsidRDefault="0030462C" w:rsidP="00304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беспечивает выполнение гигиенических требований к режиму образовательного процесса, установленных СП 2.4.3648-20 и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1.2.3685-21, предусматривает четырехлетний нормативный срок освоения образовательных программ начального общего образования для 1–4-х классов (34 учебных недель). </w:t>
      </w:r>
    </w:p>
    <w:p w:rsidR="0030462C" w:rsidRPr="0030462C" w:rsidRDefault="0030462C" w:rsidP="00304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асов, отведенных на освоение обучающимися учебного плана образовательной организации, состоящего из обязательной части и части, формируемой участниками образовательного процесса, в совокупности не превышает величины недельной образовательной нагрузки, установленной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1.2.3685-21.</w:t>
      </w:r>
      <w:proofErr w:type="gramEnd"/>
    </w:p>
    <w:p w:rsidR="0030462C" w:rsidRDefault="0030462C" w:rsidP="00304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62C">
        <w:rPr>
          <w:rFonts w:ascii="Times New Roman" w:hAnsi="Times New Roman" w:cs="Times New Roman"/>
          <w:color w:val="000000"/>
          <w:sz w:val="24"/>
          <w:szCs w:val="24"/>
        </w:rPr>
        <w:t>В соответствии с федеральным учебным планом при проведении занятий по родному языку и по иностранному языку осуществляется деление классов на 2 группы (</w:t>
      </w:r>
      <w:proofErr w:type="gram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полном </w:t>
      </w:r>
      <w:proofErr w:type="spellStart"/>
      <w:r w:rsidRPr="0030462C">
        <w:rPr>
          <w:rFonts w:ascii="Times New Roman" w:hAnsi="Times New Roman" w:cs="Times New Roman"/>
          <w:color w:val="000000"/>
          <w:sz w:val="24"/>
          <w:szCs w:val="24"/>
        </w:rPr>
        <w:t>класс-комплекте</w:t>
      </w:r>
      <w:proofErr w:type="spellEnd"/>
      <w:r w:rsidRPr="0030462C">
        <w:rPr>
          <w:rFonts w:ascii="Times New Roman" w:hAnsi="Times New Roman" w:cs="Times New Roman"/>
          <w:color w:val="000000"/>
          <w:sz w:val="24"/>
          <w:szCs w:val="24"/>
        </w:rPr>
        <w:t xml:space="preserve"> – 25 учеников).</w:t>
      </w:r>
    </w:p>
    <w:p w:rsidR="007E416F" w:rsidRDefault="007E416F" w:rsidP="00304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F" w:rsidRDefault="007E416F" w:rsidP="00304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6F" w:rsidRPr="0030462C" w:rsidRDefault="007E416F" w:rsidP="00304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73E" w:rsidRDefault="002C673E" w:rsidP="002C673E">
      <w:pPr>
        <w:pStyle w:val="2"/>
        <w:ind w:left="0"/>
      </w:pPr>
    </w:p>
    <w:p w:rsidR="002C673E" w:rsidRDefault="002C673E" w:rsidP="002C673E">
      <w:pPr>
        <w:pStyle w:val="2"/>
        <w:numPr>
          <w:ilvl w:val="1"/>
          <w:numId w:val="2"/>
        </w:numPr>
        <w:tabs>
          <w:tab w:val="left" w:pos="832"/>
        </w:tabs>
        <w:ind w:left="0"/>
        <w:jc w:val="center"/>
      </w:pPr>
      <w:r>
        <w:t>Режим работы общеобразовательной организации</w:t>
      </w:r>
    </w:p>
    <w:p w:rsidR="002C673E" w:rsidRDefault="002C673E" w:rsidP="002C673E">
      <w:pPr>
        <w:pStyle w:val="2"/>
        <w:tabs>
          <w:tab w:val="left" w:pos="832"/>
        </w:tabs>
        <w:ind w:left="0"/>
      </w:pPr>
    </w:p>
    <w:p w:rsidR="002C673E" w:rsidRDefault="002C673E" w:rsidP="002C673E">
      <w:pPr>
        <w:pStyle w:val="a3"/>
      </w:pPr>
      <w:r>
        <w:t>Понедельник–пятница: с</w:t>
      </w:r>
      <w:r w:rsidR="007E416F">
        <w:t xml:space="preserve"> </w:t>
      </w:r>
      <w:r>
        <w:t>8.30 часов до</w:t>
      </w:r>
      <w:r w:rsidR="007E416F">
        <w:t xml:space="preserve"> </w:t>
      </w:r>
      <w:r>
        <w:t>1</w:t>
      </w:r>
      <w:r w:rsidR="00DB7DA6">
        <w:t>8</w:t>
      </w:r>
      <w:r>
        <w:t>.00 часов.</w:t>
      </w:r>
    </w:p>
    <w:p w:rsidR="002C673E" w:rsidRDefault="002C673E" w:rsidP="002C673E">
      <w:pPr>
        <w:pStyle w:val="a3"/>
      </w:pPr>
      <w:r>
        <w:t xml:space="preserve">В </w:t>
      </w:r>
      <w:r w:rsidR="002B0276">
        <w:t xml:space="preserve">субботу, </w:t>
      </w:r>
      <w:r>
        <w:t>воскресенье и праздничные дни (установленные законодательством Российской Федерации) Образовательное учреждение не работает.</w:t>
      </w:r>
    </w:p>
    <w:p w:rsidR="00CA54F5" w:rsidRDefault="00CA54F5" w:rsidP="002C673E">
      <w:pPr>
        <w:pStyle w:val="a3"/>
      </w:pPr>
    </w:p>
    <w:p w:rsidR="002C673E" w:rsidRDefault="002C673E" w:rsidP="002C673E">
      <w:pPr>
        <w:pStyle w:val="2"/>
        <w:numPr>
          <w:ilvl w:val="1"/>
          <w:numId w:val="2"/>
        </w:numPr>
        <w:tabs>
          <w:tab w:val="left" w:pos="832"/>
        </w:tabs>
        <w:ind w:left="0"/>
        <w:jc w:val="center"/>
      </w:pPr>
      <w:r>
        <w:t>Продолжительность учебного года</w:t>
      </w:r>
    </w:p>
    <w:p w:rsidR="00CA54F5" w:rsidRDefault="00CA54F5" w:rsidP="00CA54F5">
      <w:pPr>
        <w:pStyle w:val="2"/>
        <w:tabs>
          <w:tab w:val="left" w:pos="832"/>
        </w:tabs>
        <w:ind w:left="0"/>
      </w:pPr>
    </w:p>
    <w:p w:rsidR="002C673E" w:rsidRPr="00DB7DA6" w:rsidRDefault="002C673E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DA6">
        <w:rPr>
          <w:rFonts w:ascii="Times New Roman" w:hAnsi="Times New Roman" w:cs="Times New Roman"/>
          <w:sz w:val="24"/>
          <w:szCs w:val="24"/>
        </w:rPr>
        <w:t>Дата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начала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учебного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года–1сентября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202</w:t>
      </w:r>
      <w:r w:rsidR="007E416F" w:rsidRPr="00DB7DA6">
        <w:rPr>
          <w:rFonts w:ascii="Times New Roman" w:hAnsi="Times New Roman" w:cs="Times New Roman"/>
          <w:sz w:val="24"/>
          <w:szCs w:val="24"/>
        </w:rPr>
        <w:t>3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года</w:t>
      </w:r>
    </w:p>
    <w:p w:rsidR="002C673E" w:rsidRPr="00DB7DA6" w:rsidRDefault="002C673E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DA6">
        <w:rPr>
          <w:rFonts w:ascii="Times New Roman" w:hAnsi="Times New Roman" w:cs="Times New Roman"/>
          <w:sz w:val="24"/>
          <w:szCs w:val="24"/>
        </w:rPr>
        <w:t>Дата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окончания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учебного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года–31августа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202</w:t>
      </w:r>
      <w:r w:rsidR="007E416F" w:rsidRPr="00DB7DA6">
        <w:rPr>
          <w:rFonts w:ascii="Times New Roman" w:hAnsi="Times New Roman" w:cs="Times New Roman"/>
          <w:sz w:val="24"/>
          <w:szCs w:val="24"/>
        </w:rPr>
        <w:t>4</w:t>
      </w:r>
      <w:r w:rsidR="00CA54F5" w:rsidRPr="00DB7DA6">
        <w:rPr>
          <w:rFonts w:ascii="Times New Roman" w:hAnsi="Times New Roman" w:cs="Times New Roman"/>
          <w:sz w:val="24"/>
          <w:szCs w:val="24"/>
        </w:rPr>
        <w:t xml:space="preserve"> </w:t>
      </w:r>
      <w:r w:rsidRPr="00DB7DA6">
        <w:rPr>
          <w:rFonts w:ascii="Times New Roman" w:hAnsi="Times New Roman" w:cs="Times New Roman"/>
          <w:sz w:val="24"/>
          <w:szCs w:val="24"/>
        </w:rPr>
        <w:t>года</w:t>
      </w:r>
    </w:p>
    <w:p w:rsidR="002C673E" w:rsidRPr="00DB7DA6" w:rsidRDefault="002C673E" w:rsidP="00CA54F5">
      <w:pPr>
        <w:pStyle w:val="a3"/>
      </w:pPr>
      <w:r w:rsidRPr="00DB7DA6">
        <w:t>Продолжительность</w:t>
      </w:r>
      <w:r w:rsidR="00CA54F5" w:rsidRPr="00DB7DA6">
        <w:t xml:space="preserve"> </w:t>
      </w:r>
      <w:r w:rsidRPr="00DB7DA6">
        <w:t>учебного</w:t>
      </w:r>
      <w:r w:rsidR="00CA54F5" w:rsidRPr="00DB7DA6">
        <w:t xml:space="preserve"> </w:t>
      </w:r>
      <w:r w:rsidRPr="00DB7DA6">
        <w:t>года</w:t>
      </w:r>
      <w:r w:rsidR="00CA54F5" w:rsidRPr="00DB7DA6">
        <w:t xml:space="preserve"> </w:t>
      </w:r>
      <w:r w:rsidRPr="00DB7DA6">
        <w:t>в1-х</w:t>
      </w:r>
      <w:r w:rsidR="00CA54F5" w:rsidRPr="00DB7DA6">
        <w:t xml:space="preserve"> </w:t>
      </w:r>
      <w:r w:rsidRPr="00DB7DA6">
        <w:t>классах</w:t>
      </w:r>
      <w:r w:rsidR="00CA54F5" w:rsidRPr="00DB7DA6">
        <w:t xml:space="preserve"> </w:t>
      </w:r>
      <w:r w:rsidRPr="00DB7DA6">
        <w:t>составляет</w:t>
      </w:r>
      <w:r w:rsidR="00CA54F5" w:rsidRPr="00DB7DA6">
        <w:t xml:space="preserve"> </w:t>
      </w:r>
      <w:r w:rsidRPr="00DB7DA6">
        <w:t>33</w:t>
      </w:r>
      <w:r w:rsidR="00CA54F5" w:rsidRPr="00DB7DA6">
        <w:t xml:space="preserve"> </w:t>
      </w:r>
      <w:r w:rsidRPr="00DB7DA6">
        <w:t>недели,</w:t>
      </w:r>
      <w:r w:rsidR="00CA54F5" w:rsidRPr="00DB7DA6">
        <w:t xml:space="preserve"> </w:t>
      </w:r>
      <w:r w:rsidRPr="00DB7DA6">
        <w:t>в</w:t>
      </w:r>
      <w:r w:rsidR="00CA54F5" w:rsidRPr="00DB7DA6">
        <w:t xml:space="preserve"> </w:t>
      </w:r>
      <w:r w:rsidRPr="00DB7DA6">
        <w:t>2-11классах–34</w:t>
      </w:r>
    </w:p>
    <w:p w:rsidR="002C673E" w:rsidRPr="00DB7DA6" w:rsidRDefault="00CA54F5" w:rsidP="00CA54F5">
      <w:pPr>
        <w:pStyle w:val="a3"/>
      </w:pPr>
      <w:r w:rsidRPr="00DB7DA6">
        <w:t>н</w:t>
      </w:r>
      <w:r w:rsidR="002C673E" w:rsidRPr="00DB7DA6">
        <w:t>едели</w:t>
      </w:r>
      <w:r w:rsidRPr="00DB7DA6">
        <w:t xml:space="preserve"> </w:t>
      </w:r>
      <w:r w:rsidR="002C673E" w:rsidRPr="00DB7DA6">
        <w:t>без</w:t>
      </w:r>
      <w:r w:rsidRPr="00DB7DA6">
        <w:t xml:space="preserve"> </w:t>
      </w:r>
      <w:r w:rsidR="002C673E" w:rsidRPr="00DB7DA6">
        <w:t>учета</w:t>
      </w:r>
      <w:r w:rsidRPr="00DB7DA6">
        <w:t xml:space="preserve"> </w:t>
      </w:r>
      <w:r w:rsidR="002C673E" w:rsidRPr="00DB7DA6">
        <w:t>государственной</w:t>
      </w:r>
      <w:r w:rsidRPr="00DB7DA6">
        <w:t xml:space="preserve"> </w:t>
      </w:r>
      <w:r w:rsidR="002C673E" w:rsidRPr="00DB7DA6">
        <w:t>итоговой</w:t>
      </w:r>
      <w:r w:rsidRPr="00DB7DA6">
        <w:t xml:space="preserve"> </w:t>
      </w:r>
      <w:r w:rsidR="002C673E" w:rsidRPr="00DB7DA6">
        <w:t>аттестации.</w:t>
      </w:r>
    </w:p>
    <w:p w:rsidR="002C673E" w:rsidRPr="00DB7DA6" w:rsidRDefault="002C673E" w:rsidP="00CA54F5">
      <w:pPr>
        <w:pStyle w:val="a3"/>
        <w:ind w:firstLine="566"/>
        <w:jc w:val="both"/>
      </w:pPr>
      <w:r w:rsidRPr="00DB7DA6">
        <w:t>Учебный</w:t>
      </w:r>
      <w:r w:rsidR="00CA54F5" w:rsidRPr="00DB7DA6">
        <w:t xml:space="preserve"> </w:t>
      </w:r>
      <w:r w:rsidRPr="00DB7DA6">
        <w:t>год</w:t>
      </w:r>
      <w:r w:rsidR="00CA54F5" w:rsidRPr="00DB7DA6">
        <w:t xml:space="preserve"> </w:t>
      </w:r>
      <w:r w:rsidRPr="00DB7DA6">
        <w:t>условно</w:t>
      </w:r>
      <w:r w:rsidR="00CA54F5" w:rsidRPr="00DB7DA6">
        <w:t xml:space="preserve"> </w:t>
      </w:r>
      <w:r w:rsidRPr="00DB7DA6">
        <w:t>делится</w:t>
      </w:r>
      <w:r w:rsidR="00CA54F5" w:rsidRPr="00DB7DA6">
        <w:t xml:space="preserve"> </w:t>
      </w:r>
      <w:r w:rsidRPr="00DB7DA6">
        <w:t>на</w:t>
      </w:r>
      <w:r w:rsidR="00CA54F5" w:rsidRPr="00DB7DA6">
        <w:t xml:space="preserve"> </w:t>
      </w:r>
      <w:r w:rsidRPr="00DB7DA6">
        <w:t>триместры</w:t>
      </w:r>
      <w:r w:rsidR="00CA54F5" w:rsidRPr="00DB7DA6">
        <w:t xml:space="preserve"> </w:t>
      </w:r>
      <w:r w:rsidRPr="00DB7DA6">
        <w:t>(1-9</w:t>
      </w:r>
      <w:r w:rsidR="00CA54F5" w:rsidRPr="00DB7DA6">
        <w:t xml:space="preserve"> </w:t>
      </w:r>
      <w:r w:rsidRPr="00DB7DA6">
        <w:t>классы),</w:t>
      </w:r>
      <w:r w:rsidR="00CA54F5" w:rsidRPr="00DB7DA6">
        <w:t xml:space="preserve"> </w:t>
      </w:r>
      <w:r w:rsidRPr="00DB7DA6">
        <w:t>и</w:t>
      </w:r>
      <w:r w:rsidR="00CA54F5" w:rsidRPr="00DB7DA6">
        <w:t xml:space="preserve"> </w:t>
      </w:r>
      <w:r w:rsidRPr="00DB7DA6">
        <w:t>полугодия</w:t>
      </w:r>
      <w:r w:rsidR="00CA54F5" w:rsidRPr="00DB7DA6">
        <w:t xml:space="preserve"> </w:t>
      </w:r>
      <w:r w:rsidRPr="00DB7DA6">
        <w:t>(10-11классы),</w:t>
      </w:r>
      <w:r w:rsidR="00CA54F5" w:rsidRPr="00DB7DA6">
        <w:t xml:space="preserve"> </w:t>
      </w:r>
      <w:r w:rsidRPr="00DB7DA6">
        <w:t>являющиеся периодами, за которые выставляются отметки за текущее освоение образовательной</w:t>
      </w:r>
      <w:r w:rsidR="00CA54F5" w:rsidRPr="00DB7DA6">
        <w:t xml:space="preserve"> </w:t>
      </w:r>
      <w:r w:rsidRPr="00DB7DA6">
        <w:t>программы.</w:t>
      </w:r>
    </w:p>
    <w:p w:rsidR="00CA54F5" w:rsidRPr="00CA54F5" w:rsidRDefault="00CA54F5" w:rsidP="00CA54F5">
      <w:pPr>
        <w:pStyle w:val="a3"/>
        <w:ind w:firstLine="566"/>
        <w:jc w:val="both"/>
      </w:pPr>
    </w:p>
    <w:p w:rsidR="002C673E" w:rsidRDefault="002C673E" w:rsidP="00CA54F5">
      <w:pPr>
        <w:pStyle w:val="2"/>
        <w:numPr>
          <w:ilvl w:val="1"/>
          <w:numId w:val="2"/>
        </w:numPr>
        <w:tabs>
          <w:tab w:val="left" w:pos="832"/>
        </w:tabs>
        <w:ind w:left="0"/>
        <w:jc w:val="center"/>
      </w:pPr>
      <w:r w:rsidRPr="00CA54F5">
        <w:t>Продолжительность</w:t>
      </w:r>
      <w:r w:rsidR="00CA54F5">
        <w:t xml:space="preserve"> </w:t>
      </w:r>
      <w:r w:rsidRPr="00CA54F5">
        <w:t>учебной</w:t>
      </w:r>
      <w:r w:rsidR="00CA54F5">
        <w:t xml:space="preserve"> </w:t>
      </w:r>
      <w:r w:rsidRPr="00CA54F5">
        <w:t>недели</w:t>
      </w:r>
    </w:p>
    <w:p w:rsidR="002C673E" w:rsidRPr="00CA54F5" w:rsidRDefault="002C673E" w:rsidP="00CA54F5">
      <w:pPr>
        <w:pStyle w:val="a3"/>
        <w:jc w:val="both"/>
      </w:pPr>
      <w:r w:rsidRPr="00CA54F5">
        <w:t>Образовательное</w:t>
      </w:r>
      <w:r w:rsidR="00CA54F5">
        <w:t xml:space="preserve"> </w:t>
      </w:r>
      <w:r w:rsidRPr="00CA54F5">
        <w:t>учреждение</w:t>
      </w:r>
      <w:r w:rsidR="00CA54F5">
        <w:t xml:space="preserve"> </w:t>
      </w:r>
      <w:r w:rsidRPr="00CA54F5">
        <w:t>осуществляет</w:t>
      </w:r>
      <w:r w:rsidR="00CA54F5">
        <w:t xml:space="preserve"> </w:t>
      </w:r>
      <w:r w:rsidRPr="00CA54F5">
        <w:t>образовательный</w:t>
      </w:r>
      <w:r w:rsidR="00CA54F5">
        <w:t xml:space="preserve"> </w:t>
      </w:r>
      <w:r w:rsidRPr="00CA54F5">
        <w:t>процесс</w:t>
      </w:r>
      <w:r w:rsidR="00CA54F5">
        <w:t xml:space="preserve"> </w:t>
      </w:r>
      <w:r w:rsidRPr="00CA54F5">
        <w:t>по</w:t>
      </w:r>
      <w:r w:rsidR="00CA54F5">
        <w:t xml:space="preserve"> </w:t>
      </w:r>
      <w:r w:rsidRPr="00CA54F5">
        <w:t>графику:</w:t>
      </w:r>
    </w:p>
    <w:p w:rsidR="002C673E" w:rsidRPr="00CA54F5" w:rsidRDefault="00CA54F5" w:rsidP="00CA54F5">
      <w:pPr>
        <w:pStyle w:val="a3"/>
        <w:jc w:val="both"/>
        <w:sectPr w:rsidR="002C673E" w:rsidRPr="00CA54F5" w:rsidSect="002C673E">
          <w:footerReference w:type="default" r:id="rId9"/>
          <w:pgSz w:w="11910" w:h="16840" w:code="9"/>
          <w:pgMar w:top="1134" w:right="851" w:bottom="1134" w:left="1701" w:header="0" w:footer="0" w:gutter="0"/>
          <w:cols w:space="720"/>
        </w:sectPr>
      </w:pPr>
      <w:r>
        <w:t>п</w:t>
      </w:r>
      <w:r w:rsidR="002C673E" w:rsidRPr="00CA54F5">
        <w:t>ятидневной</w:t>
      </w:r>
      <w:r>
        <w:t xml:space="preserve"> </w:t>
      </w:r>
      <w:r w:rsidR="002C673E" w:rsidRPr="00CA54F5">
        <w:t>учебной</w:t>
      </w:r>
      <w:r>
        <w:t xml:space="preserve"> </w:t>
      </w:r>
      <w:r w:rsidR="002C673E" w:rsidRPr="00CA54F5">
        <w:t>недели</w:t>
      </w:r>
      <w:r>
        <w:t xml:space="preserve"> </w:t>
      </w:r>
      <w:r w:rsidR="002C673E" w:rsidRPr="00CA54F5">
        <w:t>с</w:t>
      </w:r>
      <w:r>
        <w:t xml:space="preserve"> </w:t>
      </w:r>
      <w:r w:rsidR="002C673E" w:rsidRPr="00CA54F5">
        <w:t>двумя</w:t>
      </w:r>
      <w:r>
        <w:t xml:space="preserve"> </w:t>
      </w:r>
      <w:r w:rsidR="002C673E" w:rsidRPr="00CA54F5">
        <w:t>выходными</w:t>
      </w:r>
      <w:r>
        <w:t xml:space="preserve"> </w:t>
      </w:r>
      <w:r w:rsidR="002C673E" w:rsidRPr="00CA54F5">
        <w:t>днями</w:t>
      </w:r>
      <w:r>
        <w:t xml:space="preserve"> </w:t>
      </w:r>
      <w:r w:rsidR="002C673E" w:rsidRPr="00CA54F5">
        <w:t>для</w:t>
      </w:r>
      <w:r>
        <w:t xml:space="preserve"> </w:t>
      </w:r>
      <w:r w:rsidR="002C673E" w:rsidRPr="00CA54F5">
        <w:t>обучающихся</w:t>
      </w:r>
      <w:r>
        <w:t xml:space="preserve"> </w:t>
      </w:r>
      <w:r w:rsidR="002C673E" w:rsidRPr="00CA54F5">
        <w:t>1-1</w:t>
      </w:r>
      <w:r w:rsidR="007E416F">
        <w:t>1</w:t>
      </w:r>
      <w:r>
        <w:t xml:space="preserve"> </w:t>
      </w:r>
      <w:r w:rsidR="002C673E" w:rsidRPr="00CA54F5">
        <w:t>класс</w:t>
      </w:r>
      <w:r w:rsidR="007E416F">
        <w:t>ов</w:t>
      </w:r>
      <w:r>
        <w:t>.</w:t>
      </w:r>
    </w:p>
    <w:p w:rsidR="00CA54F5" w:rsidRDefault="00CA54F5" w:rsidP="00CA54F5">
      <w:pPr>
        <w:pStyle w:val="a3"/>
        <w:jc w:val="center"/>
        <w:rPr>
          <w:b/>
        </w:rPr>
      </w:pPr>
      <w:bookmarkStart w:id="1" w:name="_bookmark2"/>
      <w:bookmarkStart w:id="2" w:name="_bookmark6"/>
      <w:bookmarkEnd w:id="1"/>
      <w:bookmarkEnd w:id="2"/>
      <w:r w:rsidRPr="00CA54F5">
        <w:rPr>
          <w:b/>
        </w:rPr>
        <w:lastRenderedPageBreak/>
        <w:t>НАЧАЛЬНАЯ ШКОЛА</w:t>
      </w:r>
    </w:p>
    <w:p w:rsidR="00CA54F5" w:rsidRPr="00CA54F5" w:rsidRDefault="00CA54F5" w:rsidP="00CA54F5">
      <w:pPr>
        <w:pStyle w:val="a3"/>
        <w:ind w:left="1192"/>
        <w:rPr>
          <w:b/>
        </w:rPr>
      </w:pPr>
    </w:p>
    <w:p w:rsidR="00115242" w:rsidRDefault="00115242" w:rsidP="0011524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ый план начального общего образования </w:t>
      </w:r>
    </w:p>
    <w:p w:rsidR="00115242" w:rsidRPr="00DA5E45" w:rsidRDefault="00115242" w:rsidP="0011524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15242" w:rsidRPr="00DA5E45" w:rsidRDefault="00115242" w:rsidP="001152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й образовательной программы начального общего образования 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разовательный центр №3»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 общий объем нагрузки, максимальный объем аудиторной 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115242" w:rsidRPr="00DA5E45" w:rsidRDefault="00115242" w:rsidP="00115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</w:t>
      </w:r>
      <w:proofErr w:type="spellStart"/>
      <w:r w:rsidRPr="00DA5E45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DA5E45">
        <w:rPr>
          <w:rFonts w:ascii="Times New Roman" w:hAnsi="Times New Roman" w:cs="Times New Roman"/>
          <w:color w:val="000000"/>
          <w:sz w:val="24"/>
          <w:szCs w:val="24"/>
        </w:rPr>
        <w:t> подход и индивидуализацию обучения.</w:t>
      </w:r>
    </w:p>
    <w:p w:rsidR="00115242" w:rsidRPr="00DA5E45" w:rsidRDefault="00115242" w:rsidP="0011524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учебного плана положен вариант федерального учебного плана № 1 Федеральной образовательной программы, утвержденной приказом </w:t>
      </w:r>
      <w:proofErr w:type="spellStart"/>
      <w:r w:rsidRPr="00DA5E4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372 от 18 мая 2023 года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Вариант № 1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115242" w:rsidRPr="00DA5E45" w:rsidRDefault="00115242" w:rsidP="00115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Соответственно, весь период обучения на уровне НОО составляет 135 учебных недель.</w:t>
      </w:r>
    </w:p>
    <w:p w:rsidR="00115242" w:rsidRPr="00DA5E45" w:rsidRDefault="00115242" w:rsidP="00115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115242" w:rsidRPr="00DA5E45" w:rsidRDefault="00115242" w:rsidP="00115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Объем максимально допустимой нагрузки в течение дня:</w:t>
      </w:r>
    </w:p>
    <w:p w:rsidR="00115242" w:rsidRPr="00DA5E45" w:rsidRDefault="00115242" w:rsidP="00115242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для 1-х классов – не более четырех уроков в день и один день в неделю – пять уроков;</w:t>
      </w:r>
    </w:p>
    <w:p w:rsidR="00115242" w:rsidRPr="00DA5E45" w:rsidRDefault="00115242" w:rsidP="00115242">
      <w:pPr>
        <w:numPr>
          <w:ilvl w:val="0"/>
          <w:numId w:val="1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2–4-х классов – не более пяти уроков.</w:t>
      </w:r>
    </w:p>
    <w:p w:rsidR="00076C20" w:rsidRDefault="00115242" w:rsidP="00076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proofErr w:type="spellStart"/>
      <w:r w:rsidRPr="00DA5E45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 1.2.3685-21. </w:t>
      </w:r>
    </w:p>
    <w:p w:rsidR="00115242" w:rsidRPr="00DA5E45" w:rsidRDefault="00115242" w:rsidP="00076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br/>
        <w:t>В учебном плане начального общего образования </w:t>
      </w:r>
      <w:r>
        <w:rPr>
          <w:rFonts w:ascii="Times New Roman" w:hAnsi="Times New Roman" w:cs="Times New Roman"/>
          <w:color w:val="000000"/>
          <w:sz w:val="24"/>
          <w:szCs w:val="24"/>
        </w:rPr>
        <w:t>МАОУ «Образовательный центр №3»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  выделено:</w:t>
      </w:r>
    </w:p>
    <w:p w:rsidR="00115242" w:rsidRPr="00DA5E45" w:rsidRDefault="00115242" w:rsidP="00076C20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в 1-х классах – 21 час в неделю;</w:t>
      </w:r>
    </w:p>
    <w:p w:rsidR="00115242" w:rsidRPr="00DA5E45" w:rsidRDefault="00115242" w:rsidP="00076C20">
      <w:pPr>
        <w:numPr>
          <w:ilvl w:val="0"/>
          <w:numId w:val="1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2–4-х классах – 23 часа в неделю.</w:t>
      </w:r>
    </w:p>
    <w:p w:rsidR="00115242" w:rsidRPr="00DA5E45" w:rsidRDefault="00115242" w:rsidP="00076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Общее количество часов учебных занятий за четыре года составляет 3039 часов.</w:t>
      </w:r>
    </w:p>
    <w:p w:rsidR="00115242" w:rsidRPr="00DA5E45" w:rsidRDefault="00115242" w:rsidP="00115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115242" w:rsidRPr="00DA5E45" w:rsidRDefault="00115242" w:rsidP="001152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:rsidR="00115242" w:rsidRPr="00DA5E45" w:rsidRDefault="00115242" w:rsidP="0011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115242" w:rsidRPr="00DA5E45" w:rsidRDefault="00115242" w:rsidP="0011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115242" w:rsidRPr="00DA5E45" w:rsidRDefault="00115242" w:rsidP="0011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ая часть учебного плана включает в себя следующие предметные области:</w:t>
      </w:r>
    </w:p>
    <w:p w:rsidR="00115242" w:rsidRPr="00DA5E45" w:rsidRDefault="00115242" w:rsidP="00115242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«Русский язык и литературное чтение».</w:t>
      </w:r>
    </w:p>
    <w:p w:rsidR="00115242" w:rsidRPr="00DA5E45" w:rsidRDefault="00115242" w:rsidP="00115242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«Иностранный язык».</w:t>
      </w:r>
    </w:p>
    <w:p w:rsidR="00115242" w:rsidRPr="00DA5E45" w:rsidRDefault="00115242" w:rsidP="00115242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«Математика и информатика».</w:t>
      </w:r>
    </w:p>
    <w:p w:rsidR="00115242" w:rsidRPr="00DA5E45" w:rsidRDefault="00115242" w:rsidP="00115242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«Обществознание и ес</w:t>
      </w:r>
      <w:r w:rsidR="00DB7DA6">
        <w:rPr>
          <w:rFonts w:ascii="Times New Roman" w:hAnsi="Times New Roman" w:cs="Times New Roman"/>
          <w:color w:val="000000"/>
          <w:sz w:val="24"/>
          <w:szCs w:val="24"/>
        </w:rPr>
        <w:t>тествознание ("Окружающий мир")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242" w:rsidRPr="00DA5E45" w:rsidRDefault="00115242" w:rsidP="00115242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«Основы религиозных культур и светской этики».</w:t>
      </w:r>
    </w:p>
    <w:p w:rsidR="00115242" w:rsidRPr="00DA5E45" w:rsidRDefault="00115242" w:rsidP="00115242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«Искусство».</w:t>
      </w:r>
    </w:p>
    <w:p w:rsidR="00115242" w:rsidRPr="00DA5E45" w:rsidRDefault="00115242" w:rsidP="00115242">
      <w:pPr>
        <w:numPr>
          <w:ilvl w:val="0"/>
          <w:numId w:val="2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«Технология».</w:t>
      </w:r>
    </w:p>
    <w:p w:rsidR="00115242" w:rsidRPr="00DA5E45" w:rsidRDefault="00115242" w:rsidP="00115242">
      <w:pPr>
        <w:numPr>
          <w:ilvl w:val="0"/>
          <w:numId w:val="20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«Физическая культура».</w:t>
      </w:r>
    </w:p>
    <w:p w:rsidR="00115242" w:rsidRPr="00DA5E45" w:rsidRDefault="00115242" w:rsidP="0011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 центре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br/>
        <w:t>Родители подали заявление на  изучения предм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 «Родной (русский) язык».</w:t>
      </w:r>
    </w:p>
    <w:p w:rsidR="00115242" w:rsidRPr="009B353E" w:rsidRDefault="00115242" w:rsidP="00115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сновы религиозных культур и светской этики» изучается в объеме 1 часа в неделю в 4-м классе. 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353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явлений родителей (законных представителей) несовершеннолетних обучающихся в учебном плане представлен модули «Основы светской этики». Основы светской этики - это один из шести модулей курса Основы религиозных культур и светской этики, направленный на развитие </w:t>
      </w:r>
      <w:proofErr w:type="spellStart"/>
      <w:r w:rsidRPr="009B353E">
        <w:rPr>
          <w:rFonts w:ascii="Times New Roman" w:eastAsia="Times New Roman" w:hAnsi="Times New Roman" w:cs="Times New Roman"/>
          <w:sz w:val="24"/>
          <w:szCs w:val="24"/>
        </w:rPr>
        <w:t>ценностно</w:t>
      </w:r>
      <w:proofErr w:type="spellEnd"/>
      <w:r w:rsidRPr="009B353E">
        <w:rPr>
          <w:rFonts w:ascii="Times New Roman" w:eastAsia="Times New Roman" w:hAnsi="Times New Roman" w:cs="Times New Roman"/>
          <w:sz w:val="24"/>
          <w:szCs w:val="24"/>
        </w:rPr>
        <w:t xml:space="preserve"> – смысловой сферы личности, расширение у школьников 10 – 11 лет представлений о нравственных идеалах и ценностях, составляющих основу многонациональной культуры России, осмысление их значения в жизни современного общества и своей сопричастности к ним.</w:t>
      </w:r>
    </w:p>
    <w:p w:rsidR="00115242" w:rsidRDefault="00115242" w:rsidP="001152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115242" w:rsidRPr="009B353E" w:rsidRDefault="00115242" w:rsidP="001152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B353E">
        <w:rPr>
          <w:rFonts w:ascii="Times New Roman" w:hAnsi="Times New Roman" w:cs="Times New Roman"/>
          <w:color w:val="000000"/>
          <w:sz w:val="24"/>
          <w:szCs w:val="24"/>
        </w:rPr>
        <w:t>редставлена внеурочной деятельностью и утверждается планом внеурочной деятельности.</w:t>
      </w:r>
    </w:p>
    <w:p w:rsidR="00115242" w:rsidRPr="00DA5E45" w:rsidRDefault="00115242" w:rsidP="0011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исьмом </w:t>
      </w:r>
      <w:proofErr w:type="spellStart"/>
      <w:r w:rsidRPr="00DA5E4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 от 21.12.2022 № ТВ-2859/03 </w:t>
      </w:r>
      <w:r>
        <w:rPr>
          <w:rFonts w:ascii="Times New Roman" w:hAnsi="Times New Roman" w:cs="Times New Roman"/>
          <w:color w:val="000000"/>
          <w:sz w:val="24"/>
          <w:szCs w:val="24"/>
        </w:rPr>
        <w:t>в МАОУ «Образовательный центр №3»</w:t>
      </w:r>
      <w:r w:rsidRPr="00DA5E45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третий час физической активности за счет часов спортивных секций и спортивных клубов в рамках внеурочной деятельности и дополнительного образования детей.</w:t>
      </w:r>
    </w:p>
    <w:p w:rsidR="00115242" w:rsidRDefault="00115242" w:rsidP="0011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E45">
        <w:rPr>
          <w:rFonts w:ascii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115242" w:rsidRPr="009B353E" w:rsidRDefault="00115242" w:rsidP="001152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3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115242" w:rsidRPr="009B353E" w:rsidRDefault="00115242" w:rsidP="001152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53E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формы проведения промежуточной аттестации в соответствии с «Положением о текущем контроле и промежуточной аттестации»</w:t>
      </w:r>
      <w:r w:rsidRPr="003046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353E">
        <w:rPr>
          <w:rFonts w:ascii="Times New Roman" w:hAnsi="Times New Roman" w:cs="Times New Roman"/>
          <w:color w:val="000000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color w:val="000000"/>
          <w:sz w:val="24"/>
          <w:szCs w:val="24"/>
        </w:rPr>
        <w:t>«Образовательный центр №3»</w:t>
      </w:r>
      <w:r w:rsidRPr="0030462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15242" w:rsidRPr="009B353E" w:rsidRDefault="00115242" w:rsidP="001152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53E">
        <w:rPr>
          <w:rFonts w:ascii="Times New Roman" w:hAnsi="Times New Roman" w:cs="Times New Roman"/>
          <w:color w:val="000000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p w:rsidR="00115242" w:rsidRPr="009B353E" w:rsidRDefault="00115242" w:rsidP="001152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74"/>
        <w:gridCol w:w="860"/>
        <w:gridCol w:w="4854"/>
      </w:tblGrid>
      <w:tr w:rsidR="00115242" w:rsidRPr="0030462C" w:rsidTr="00900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242" w:rsidRPr="0030462C" w:rsidRDefault="00115242" w:rsidP="00115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242" w:rsidRPr="0030462C" w:rsidRDefault="00115242" w:rsidP="00115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242" w:rsidRPr="0030462C" w:rsidRDefault="00115242" w:rsidP="00115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115242" w:rsidRPr="0030462C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</w:p>
        </w:tc>
      </w:tr>
      <w:tr w:rsidR="00115242" w:rsidRPr="009B353E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9B353E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писывание, диктант с грамматическим заданием</w:t>
            </w:r>
          </w:p>
        </w:tc>
      </w:tr>
      <w:tr w:rsidR="00115242" w:rsidRPr="009B353E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9B353E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9B353E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, изложение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9B353E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, изложение</w:t>
            </w:r>
          </w:p>
        </w:tc>
      </w:tr>
      <w:tr w:rsidR="00115242" w:rsidRPr="009B353E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9B353E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9B353E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, 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, сочинение</w:t>
            </w:r>
          </w:p>
        </w:tc>
      </w:tr>
      <w:tr w:rsidR="00115242" w:rsidRPr="009B353E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язык</w:t>
            </w:r>
            <w:r w:rsidRPr="00304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9B353E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9B353E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м</w:t>
            </w:r>
          </w:p>
        </w:tc>
      </w:tr>
      <w:tr w:rsidR="00115242" w:rsidRPr="009B353E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9B353E" w:rsidRDefault="00115242" w:rsidP="00531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(</w:t>
            </w:r>
            <w:r w:rsidR="0053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</w:t>
            </w:r>
            <w:r w:rsidRPr="009B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9B353E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9B353E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, твор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115242" w:rsidRPr="009B353E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9B353E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, перевод с иностранного языка на русский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9B353E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115242" w:rsidRPr="0030462C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115242" w:rsidRPr="0030462C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й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115242" w:rsidRPr="0030462C" w:rsidTr="009002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115242" w:rsidRPr="0030462C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</w:t>
            </w:r>
          </w:p>
        </w:tc>
      </w:tr>
      <w:tr w:rsidR="00115242" w:rsidRPr="0030462C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й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115242" w:rsidRPr="0030462C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й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115242" w:rsidRPr="0030462C" w:rsidTr="009002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</w:t>
            </w:r>
          </w:p>
        </w:tc>
      </w:tr>
      <w:tr w:rsidR="00115242" w:rsidRPr="0030462C" w:rsidTr="009002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242" w:rsidRPr="0030462C" w:rsidRDefault="00115242" w:rsidP="0011524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242" w:rsidRPr="0030462C" w:rsidRDefault="00115242" w:rsidP="0011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, 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</w:tbl>
    <w:p w:rsidR="00115242" w:rsidRPr="00CA54F5" w:rsidRDefault="00115242" w:rsidP="00115242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15242" w:rsidRPr="00CA54F5" w:rsidSect="00CA54F5">
          <w:pgSz w:w="11910" w:h="16840"/>
          <w:pgMar w:top="1134" w:right="851" w:bottom="1134" w:left="1701" w:header="0" w:footer="970" w:gutter="0"/>
          <w:cols w:space="720"/>
        </w:sectPr>
      </w:pPr>
    </w:p>
    <w:p w:rsidR="00115242" w:rsidRDefault="00115242" w:rsidP="00115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A6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1-4 КЛАССЫ  (недельный)</w:t>
      </w:r>
    </w:p>
    <w:p w:rsidR="00076C20" w:rsidRPr="00225A60" w:rsidRDefault="00076C20" w:rsidP="00115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2376"/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5242" w:rsidRPr="00225A60" w:rsidTr="0051729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15242" w:rsidRPr="00225A60" w:rsidTr="0051729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  <w:proofErr w:type="spellStart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15242" w:rsidRPr="00225A60" w:rsidTr="00517292"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115242" w:rsidRPr="00225A60" w:rsidTr="0051729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F06489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48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242" w:rsidRPr="00225A60" w:rsidTr="00517292">
        <w:tc>
          <w:tcPr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51729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51729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242" w:rsidRPr="00225A60" w:rsidTr="00517292">
        <w:trPr>
          <w:trHeight w:val="70"/>
        </w:trPr>
        <w:tc>
          <w:tcPr>
            <w:tcW w:w="23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242" w:rsidRPr="00225A60" w:rsidTr="0051729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242" w:rsidRPr="00225A60" w:rsidTr="0051729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pStyle w:val="Style21"/>
              <w:spacing w:line="240" w:lineRule="auto"/>
              <w:rPr>
                <w:rStyle w:val="FontStyle67"/>
                <w:sz w:val="24"/>
                <w:szCs w:val="24"/>
              </w:rPr>
            </w:pPr>
            <w:r w:rsidRPr="00DB7DA6">
              <w:rPr>
                <w:rStyle w:val="FontStyle67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DB7DA6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242" w:rsidRPr="00225A60" w:rsidTr="0051729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pStyle w:val="Style21"/>
              <w:spacing w:line="240" w:lineRule="auto"/>
              <w:ind w:firstLine="5"/>
              <w:jc w:val="both"/>
              <w:rPr>
                <w:rStyle w:val="FontStyle67"/>
                <w:sz w:val="24"/>
                <w:szCs w:val="24"/>
              </w:rPr>
            </w:pPr>
            <w:r w:rsidRPr="00DB7DA6">
              <w:rPr>
                <w:rFonts w:ascii="Times New Roman" w:eastAsia="Calibri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pStyle w:val="Style21"/>
              <w:spacing w:line="240" w:lineRule="auto"/>
              <w:rPr>
                <w:rStyle w:val="FontStyle67"/>
                <w:sz w:val="24"/>
                <w:szCs w:val="24"/>
              </w:rPr>
            </w:pPr>
            <w:r w:rsidRPr="00DB7DA6">
              <w:rPr>
                <w:rFonts w:ascii="Times New Roman" w:eastAsia="Calibri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</w:p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  <w:r w:rsidRPr="00DB7DA6">
              <w:rPr>
                <w:rStyle w:val="FontStyle6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DB7DA6" w:rsidRDefault="00115242" w:rsidP="00115242">
            <w:pPr>
              <w:pStyle w:val="Style21"/>
              <w:spacing w:line="240" w:lineRule="auto"/>
              <w:jc w:val="center"/>
              <w:rPr>
                <w:rStyle w:val="FontStyle67"/>
                <w:sz w:val="24"/>
                <w:szCs w:val="24"/>
              </w:rPr>
            </w:pPr>
          </w:p>
          <w:p w:rsidR="00115242" w:rsidRPr="00DB7DA6" w:rsidRDefault="00115242" w:rsidP="00115242">
            <w:pPr>
              <w:pStyle w:val="Style21"/>
              <w:spacing w:line="240" w:lineRule="auto"/>
              <w:rPr>
                <w:rStyle w:val="FontStyle67"/>
                <w:sz w:val="24"/>
                <w:szCs w:val="24"/>
              </w:rPr>
            </w:pPr>
            <w:r w:rsidRPr="00DB7DA6">
              <w:rPr>
                <w:rStyle w:val="FontStyle67"/>
                <w:sz w:val="24"/>
                <w:szCs w:val="24"/>
              </w:rPr>
              <w:t xml:space="preserve">  </w:t>
            </w:r>
          </w:p>
          <w:p w:rsidR="00115242" w:rsidRPr="00DB7DA6" w:rsidRDefault="00115242" w:rsidP="00115242">
            <w:pPr>
              <w:pStyle w:val="Style21"/>
              <w:spacing w:line="240" w:lineRule="auto"/>
              <w:rPr>
                <w:rStyle w:val="FontStyle67"/>
                <w:sz w:val="24"/>
                <w:szCs w:val="24"/>
              </w:rPr>
            </w:pPr>
            <w:r w:rsidRPr="00DB7DA6">
              <w:rPr>
                <w:rStyle w:val="FontStyle67"/>
                <w:sz w:val="24"/>
                <w:szCs w:val="24"/>
              </w:rPr>
              <w:t>1</w:t>
            </w:r>
          </w:p>
        </w:tc>
      </w:tr>
      <w:tr w:rsidR="00115242" w:rsidRPr="00225A60" w:rsidTr="0051729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242" w:rsidRPr="00225A60" w:rsidTr="0051729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242" w:rsidRPr="00225A60" w:rsidTr="0051729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242" w:rsidRPr="00225A60" w:rsidTr="0051729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242" w:rsidRPr="00225A60" w:rsidTr="00517292"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42" w:rsidRPr="00225A60" w:rsidRDefault="00115242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</w:tr>
      <w:tr w:rsidR="008D3FC8" w:rsidRPr="00225A60" w:rsidTr="0019011E">
        <w:trPr>
          <w:trHeight w:val="838"/>
        </w:trPr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C8" w:rsidRPr="00473954" w:rsidRDefault="008D3FC8" w:rsidP="00115242">
            <w:pPr>
              <w:ind w:firstLine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D3FC8" w:rsidRPr="00225A60" w:rsidRDefault="008D3FC8" w:rsidP="00115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7292" w:rsidRPr="00225A60" w:rsidTr="0051729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F06489" w:rsidRDefault="00517292" w:rsidP="0051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489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225A60" w:rsidRDefault="00517292" w:rsidP="0051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B27CD5">
              <w:rPr>
                <w:rFonts w:ascii="Times New Roman" w:hAnsi="Times New Roman" w:cs="Times New Roman"/>
                <w:sz w:val="24"/>
                <w:szCs w:val="24"/>
              </w:rPr>
              <w:t>ная реч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292" w:rsidRPr="00225A60" w:rsidRDefault="00517292" w:rsidP="0051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292" w:rsidRPr="00225A60" w:rsidTr="00517292"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F06489" w:rsidRDefault="00517292" w:rsidP="0051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48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допустимая аудиторная  нагрузка</w:t>
            </w:r>
            <w:r w:rsidRPr="00F06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F06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</w:t>
            </w:r>
            <w:proofErr w:type="gramEnd"/>
          </w:p>
          <w:p w:rsidR="00517292" w:rsidRPr="00F06489" w:rsidRDefault="00517292" w:rsidP="0051729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5-ти дневной неде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92" w:rsidRPr="00225A60" w:rsidRDefault="00517292" w:rsidP="0051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115242" w:rsidRPr="00225A60" w:rsidRDefault="00115242" w:rsidP="00115242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:rsidR="00115242" w:rsidRPr="00225A60" w:rsidRDefault="00115242" w:rsidP="00115242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:rsidR="00115242" w:rsidRPr="00225A60" w:rsidRDefault="00115242" w:rsidP="00115242">
      <w:pPr>
        <w:pStyle w:val="a5"/>
        <w:widowControl/>
        <w:autoSpaceDE/>
        <w:autoSpaceDN/>
        <w:ind w:left="0" w:firstLine="0"/>
        <w:contextualSpacing/>
        <w:jc w:val="center"/>
        <w:rPr>
          <w:sz w:val="24"/>
          <w:szCs w:val="24"/>
        </w:rPr>
      </w:pPr>
    </w:p>
    <w:p w:rsidR="00115242" w:rsidRPr="00225A60" w:rsidRDefault="00115242" w:rsidP="00115242">
      <w:pPr>
        <w:pStyle w:val="a5"/>
        <w:widowControl/>
        <w:autoSpaceDE/>
        <w:autoSpaceDN/>
        <w:ind w:left="0" w:firstLine="0"/>
        <w:contextualSpacing/>
        <w:jc w:val="center"/>
        <w:rPr>
          <w:sz w:val="24"/>
          <w:szCs w:val="24"/>
        </w:rPr>
      </w:pPr>
    </w:p>
    <w:p w:rsidR="00115242" w:rsidRPr="00225A60" w:rsidRDefault="00115242" w:rsidP="00115242">
      <w:pPr>
        <w:pStyle w:val="a5"/>
        <w:widowControl/>
        <w:autoSpaceDE/>
        <w:autoSpaceDN/>
        <w:ind w:left="0" w:firstLine="0"/>
        <w:contextualSpacing/>
        <w:jc w:val="center"/>
        <w:rPr>
          <w:sz w:val="24"/>
          <w:szCs w:val="24"/>
        </w:rPr>
      </w:pPr>
    </w:p>
    <w:p w:rsidR="00115242" w:rsidRPr="00225A60" w:rsidRDefault="00115242" w:rsidP="00115242">
      <w:pPr>
        <w:pStyle w:val="a5"/>
        <w:widowControl/>
        <w:autoSpaceDE/>
        <w:autoSpaceDN/>
        <w:ind w:left="0" w:firstLine="0"/>
        <w:contextualSpacing/>
        <w:jc w:val="center"/>
        <w:rPr>
          <w:sz w:val="24"/>
          <w:szCs w:val="24"/>
        </w:rPr>
      </w:pPr>
    </w:p>
    <w:p w:rsidR="00115242" w:rsidRPr="00DA5E45" w:rsidRDefault="00115242" w:rsidP="00115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492" w:rsidRDefault="004C5492" w:rsidP="00115242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:rsidR="005867C6" w:rsidRDefault="005867C6" w:rsidP="00115242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:rsidR="00115242" w:rsidRDefault="00115242" w:rsidP="00115242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:rsidR="00D2695B" w:rsidRDefault="00D2695B" w:rsidP="00115242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:rsidR="00D2695B" w:rsidRDefault="00D2695B" w:rsidP="00115242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:rsidR="00D2695B" w:rsidRDefault="00D2695B" w:rsidP="00115242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:rsidR="000F469C" w:rsidRDefault="000F469C" w:rsidP="00115242">
      <w:pPr>
        <w:pStyle w:val="a5"/>
        <w:widowControl/>
        <w:autoSpaceDE/>
        <w:autoSpaceDN/>
        <w:ind w:left="0" w:firstLine="0"/>
        <w:contextualSpacing/>
        <w:jc w:val="center"/>
        <w:rPr>
          <w:sz w:val="24"/>
          <w:szCs w:val="24"/>
        </w:rPr>
      </w:pPr>
    </w:p>
    <w:p w:rsidR="004C5492" w:rsidRPr="004C5492" w:rsidRDefault="004C5492" w:rsidP="00115242">
      <w:pPr>
        <w:pStyle w:val="a5"/>
        <w:widowControl/>
        <w:autoSpaceDE/>
        <w:autoSpaceDN/>
        <w:ind w:left="0" w:firstLine="0"/>
        <w:contextualSpacing/>
        <w:jc w:val="center"/>
        <w:rPr>
          <w:sz w:val="24"/>
          <w:szCs w:val="24"/>
        </w:rPr>
      </w:pPr>
      <w:r w:rsidRPr="004C5492">
        <w:rPr>
          <w:sz w:val="24"/>
          <w:szCs w:val="24"/>
        </w:rPr>
        <w:lastRenderedPageBreak/>
        <w:t xml:space="preserve">УЧЕБНЫЙ ПЛАН ДЛЯ </w:t>
      </w:r>
      <w:r w:rsidR="00930E07">
        <w:rPr>
          <w:sz w:val="24"/>
          <w:szCs w:val="24"/>
        </w:rPr>
        <w:t>3-4</w:t>
      </w:r>
      <w:r w:rsidRPr="004C5492">
        <w:rPr>
          <w:sz w:val="24"/>
          <w:szCs w:val="24"/>
        </w:rPr>
        <w:t xml:space="preserve"> КЛАСС</w:t>
      </w:r>
      <w:r w:rsidR="00930E07">
        <w:rPr>
          <w:sz w:val="24"/>
          <w:szCs w:val="24"/>
        </w:rPr>
        <w:t>ОВ</w:t>
      </w:r>
    </w:p>
    <w:p w:rsidR="004C5492" w:rsidRPr="004C5492" w:rsidRDefault="004C5492" w:rsidP="00115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для детей с ОВЗ </w:t>
      </w:r>
    </w:p>
    <w:p w:rsidR="004C5492" w:rsidRPr="004C5492" w:rsidRDefault="004C5492" w:rsidP="00115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(интеллектуальные нарушения)</w:t>
      </w:r>
    </w:p>
    <w:p w:rsidR="004C5492" w:rsidRDefault="004C5492" w:rsidP="00115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(вариант 1) на 202</w:t>
      </w:r>
      <w:r w:rsidR="001C38FE">
        <w:rPr>
          <w:rFonts w:ascii="Times New Roman" w:hAnsi="Times New Roman" w:cs="Times New Roman"/>
          <w:sz w:val="24"/>
          <w:szCs w:val="24"/>
        </w:rPr>
        <w:t>3</w:t>
      </w:r>
      <w:r w:rsidRPr="004C5492">
        <w:rPr>
          <w:rFonts w:ascii="Times New Roman" w:hAnsi="Times New Roman" w:cs="Times New Roman"/>
          <w:sz w:val="24"/>
          <w:szCs w:val="24"/>
        </w:rPr>
        <w:t>-202</w:t>
      </w:r>
      <w:r w:rsidR="001C38FE">
        <w:rPr>
          <w:rFonts w:ascii="Times New Roman" w:hAnsi="Times New Roman" w:cs="Times New Roman"/>
          <w:sz w:val="24"/>
          <w:szCs w:val="24"/>
        </w:rPr>
        <w:t>4</w:t>
      </w:r>
      <w:r w:rsidRPr="004C54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C5492" w:rsidRPr="004C5492" w:rsidRDefault="004C5492" w:rsidP="00115242">
      <w:pPr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Учебный план для обучающихся с умственной отсталостью (интеллектуальными нарушениями) (вариант 1) осуществляется с учетом особенностей психофизического развития детей, степени готовности к школьному обучению и имеющихся у них особых образовательных потребностей, на основании коллегиального заключения центральной </w:t>
      </w:r>
      <w:proofErr w:type="spellStart"/>
      <w:r w:rsidRPr="004C549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C5492">
        <w:rPr>
          <w:rFonts w:ascii="Times New Roman" w:hAnsi="Times New Roman" w:cs="Times New Roman"/>
          <w:sz w:val="24"/>
          <w:szCs w:val="24"/>
        </w:rPr>
        <w:t xml:space="preserve"> комиссии (ЦПМПК) Саратовской области, территориальной </w:t>
      </w:r>
      <w:proofErr w:type="spellStart"/>
      <w:r w:rsidRPr="004C5492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C5492">
        <w:rPr>
          <w:rFonts w:ascii="Times New Roman" w:hAnsi="Times New Roman" w:cs="Times New Roman"/>
          <w:sz w:val="24"/>
          <w:szCs w:val="24"/>
        </w:rPr>
        <w:t xml:space="preserve"> комиссии (ТПМПК) </w:t>
      </w:r>
      <w:proofErr w:type="spellStart"/>
      <w:r w:rsidRPr="004C5492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Pr="004C549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C5492" w:rsidRPr="004C5492" w:rsidRDefault="004C5492" w:rsidP="004C5492">
      <w:pPr>
        <w:keepLines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4C5492" w:rsidRPr="004C5492" w:rsidRDefault="004C5492" w:rsidP="004C5492">
      <w:pPr>
        <w:keepLines/>
        <w:shd w:val="clear" w:color="auto" w:fill="FFFFFF"/>
        <w:tabs>
          <w:tab w:val="left" w:pos="35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492">
        <w:rPr>
          <w:rFonts w:ascii="Times New Roman" w:hAnsi="Times New Roman" w:cs="Times New Roman"/>
          <w:bCs/>
          <w:spacing w:val="-6"/>
          <w:sz w:val="24"/>
          <w:szCs w:val="24"/>
        </w:rPr>
        <w:t>1.1</w:t>
      </w:r>
      <w:r w:rsidRPr="004C5492">
        <w:rPr>
          <w:rFonts w:ascii="Times New Roman" w:hAnsi="Times New Roman" w:cs="Times New Roman"/>
          <w:bCs/>
          <w:sz w:val="24"/>
          <w:szCs w:val="24"/>
        </w:rPr>
        <w:t>.</w:t>
      </w:r>
      <w:r w:rsidRPr="004C5492">
        <w:rPr>
          <w:rFonts w:ascii="Times New Roman" w:hAnsi="Times New Roman" w:cs="Times New Roman"/>
          <w:sz w:val="24"/>
          <w:szCs w:val="24"/>
        </w:rPr>
        <w:t>Учебный план МАОУ «Образовательный центр №3»,  реализующий АОП для обучающихся с умственной отсталостью (интеллектуальными нарушениями), является нормативным документом, фиксирует общий объем нагрузки обучающихся</w:t>
      </w:r>
      <w:r w:rsidR="002318E1">
        <w:rPr>
          <w:rFonts w:ascii="Times New Roman" w:hAnsi="Times New Roman" w:cs="Times New Roman"/>
          <w:sz w:val="24"/>
          <w:szCs w:val="24"/>
        </w:rPr>
        <w:t xml:space="preserve"> 2-</w:t>
      </w:r>
      <w:r w:rsidRPr="004C5492">
        <w:rPr>
          <w:rFonts w:ascii="Times New Roman" w:hAnsi="Times New Roman" w:cs="Times New Roman"/>
          <w:sz w:val="24"/>
          <w:szCs w:val="24"/>
        </w:rPr>
        <w:t>4 класс</w:t>
      </w:r>
      <w:r w:rsidR="002318E1">
        <w:rPr>
          <w:rFonts w:ascii="Times New Roman" w:hAnsi="Times New Roman" w:cs="Times New Roman"/>
          <w:sz w:val="24"/>
          <w:szCs w:val="24"/>
        </w:rPr>
        <w:t>ов</w:t>
      </w:r>
      <w:r w:rsidRPr="004C5492">
        <w:rPr>
          <w:rFonts w:ascii="Times New Roman" w:hAnsi="Times New Roman" w:cs="Times New Roman"/>
          <w:sz w:val="24"/>
          <w:szCs w:val="24"/>
        </w:rPr>
        <w:t>, максимальный объём аудиторной нагрузки, состав и структуру обязательных предметных областей, распределяет учебное время, отводимое на их освоение, определяет нормативы финансирования.</w:t>
      </w:r>
      <w:proofErr w:type="gramEnd"/>
    </w:p>
    <w:p w:rsidR="004C5492" w:rsidRPr="004C5492" w:rsidRDefault="004C5492" w:rsidP="004C5492">
      <w:pPr>
        <w:keepLines/>
        <w:shd w:val="clear" w:color="auto" w:fill="FFFFFF"/>
        <w:tabs>
          <w:tab w:val="left" w:pos="35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spacing w:val="-3"/>
          <w:sz w:val="24"/>
          <w:szCs w:val="24"/>
        </w:rPr>
        <w:t>1.2.</w:t>
      </w:r>
      <w:r w:rsidRPr="004C5492">
        <w:rPr>
          <w:rFonts w:ascii="Times New Roman" w:hAnsi="Times New Roman" w:cs="Times New Roman"/>
          <w:bCs/>
          <w:sz w:val="24"/>
          <w:szCs w:val="24"/>
        </w:rPr>
        <w:tab/>
      </w:r>
      <w:r w:rsidRPr="004C5492">
        <w:rPr>
          <w:rFonts w:ascii="Times New Roman" w:hAnsi="Times New Roman" w:cs="Times New Roman"/>
          <w:sz w:val="24"/>
          <w:szCs w:val="24"/>
        </w:rPr>
        <w:t>Учебный план МАОУ «Образовательный центр №3»,  на 202</w:t>
      </w:r>
      <w:r w:rsidR="003D31D7">
        <w:rPr>
          <w:rFonts w:ascii="Times New Roman" w:hAnsi="Times New Roman" w:cs="Times New Roman"/>
          <w:sz w:val="24"/>
          <w:szCs w:val="24"/>
        </w:rPr>
        <w:t>3</w:t>
      </w:r>
      <w:r w:rsidRPr="004C5492">
        <w:rPr>
          <w:rFonts w:ascii="Times New Roman" w:hAnsi="Times New Roman" w:cs="Times New Roman"/>
          <w:sz w:val="24"/>
          <w:szCs w:val="24"/>
        </w:rPr>
        <w:t>-202</w:t>
      </w:r>
      <w:r w:rsidR="003D31D7">
        <w:rPr>
          <w:rFonts w:ascii="Times New Roman" w:hAnsi="Times New Roman" w:cs="Times New Roman"/>
          <w:sz w:val="24"/>
          <w:szCs w:val="24"/>
        </w:rPr>
        <w:t>4</w:t>
      </w:r>
      <w:r w:rsidRPr="004C5492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нормативно-правовой базой:</w:t>
      </w:r>
    </w:p>
    <w:p w:rsidR="004C5492" w:rsidRPr="004C5492" w:rsidRDefault="004C5492" w:rsidP="004C5492">
      <w:pPr>
        <w:pStyle w:val="a5"/>
        <w:keepLines/>
        <w:widowControl/>
        <w:numPr>
          <w:ilvl w:val="0"/>
          <w:numId w:val="8"/>
        </w:numPr>
        <w:shd w:val="clear" w:color="auto" w:fill="FFFFFF"/>
        <w:tabs>
          <w:tab w:val="left" w:pos="1411"/>
        </w:tabs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r w:rsidRPr="004C5492">
        <w:rPr>
          <w:sz w:val="24"/>
          <w:szCs w:val="24"/>
        </w:rPr>
        <w:t>Федеральным законом от 29.12.2012 № 273-ФЗ «Об образовании в Российской Федерации</w:t>
      </w:r>
      <w:proofErr w:type="gramStart"/>
      <w:r w:rsidRPr="004C5492">
        <w:rPr>
          <w:sz w:val="24"/>
          <w:szCs w:val="24"/>
        </w:rPr>
        <w:t>»(</w:t>
      </w:r>
      <w:proofErr w:type="gramEnd"/>
      <w:r w:rsidRPr="004C5492">
        <w:rPr>
          <w:sz w:val="24"/>
          <w:szCs w:val="24"/>
        </w:rPr>
        <w:t xml:space="preserve"> с изменениями);</w:t>
      </w:r>
    </w:p>
    <w:p w:rsidR="004C5492" w:rsidRPr="004C5492" w:rsidRDefault="004C5492" w:rsidP="004C5492">
      <w:pPr>
        <w:pStyle w:val="a5"/>
        <w:keepLines/>
        <w:widowControl/>
        <w:numPr>
          <w:ilvl w:val="0"/>
          <w:numId w:val="8"/>
        </w:numPr>
        <w:shd w:val="clear" w:color="auto" w:fill="FFFFFF"/>
        <w:tabs>
          <w:tab w:val="left" w:pos="1411"/>
        </w:tabs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proofErr w:type="gramStart"/>
      <w:r w:rsidRPr="004C5492">
        <w:rPr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и от 19.12.2014 № 1599 (далее - ФГОС обучающихся с интеллектуальными нарушениями для </w:t>
      </w:r>
      <w:r w:rsidRPr="004C5492">
        <w:rPr>
          <w:sz w:val="24"/>
          <w:szCs w:val="24"/>
          <w:lang w:val="en-US"/>
        </w:rPr>
        <w:t>I</w:t>
      </w:r>
      <w:r w:rsidRPr="004C5492">
        <w:rPr>
          <w:sz w:val="24"/>
          <w:szCs w:val="24"/>
        </w:rPr>
        <w:t xml:space="preserve">- </w:t>
      </w:r>
      <w:r w:rsidRPr="004C5492">
        <w:rPr>
          <w:sz w:val="24"/>
          <w:szCs w:val="24"/>
          <w:lang w:val="en-US"/>
        </w:rPr>
        <w:t>IV</w:t>
      </w:r>
      <w:r w:rsidRPr="004C5492">
        <w:rPr>
          <w:sz w:val="24"/>
          <w:szCs w:val="24"/>
        </w:rPr>
        <w:t xml:space="preserve"> классов образовательных учреждений.</w:t>
      </w:r>
      <w:proofErr w:type="gramEnd"/>
    </w:p>
    <w:p w:rsidR="004C5492" w:rsidRPr="004C5492" w:rsidRDefault="004C5492" w:rsidP="004C5492">
      <w:pPr>
        <w:pStyle w:val="a5"/>
        <w:keepLines/>
        <w:widowControl/>
        <w:numPr>
          <w:ilvl w:val="0"/>
          <w:numId w:val="8"/>
        </w:numPr>
        <w:shd w:val="clear" w:color="auto" w:fill="FFFFFF"/>
        <w:tabs>
          <w:tab w:val="left" w:pos="1411"/>
        </w:tabs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r w:rsidRPr="004C5492">
        <w:rPr>
          <w:sz w:val="24"/>
          <w:szCs w:val="24"/>
        </w:rPr>
        <w:t xml:space="preserve">Адаптированной  образовательной программой для обучающихся с умственной отсталостью (интеллектуальные нарушения) МАОУ «Образовательный центр №3», разработанной на основании Примерной адаптированной основной общеобразовательной программы для обучающихся с умственной отсталостью (интеллектуальными нарушениями) от 22 декабря </w:t>
      </w:r>
      <w:smartTag w:uri="urn:schemas-microsoft-com:office:smarttags" w:element="metricconverter">
        <w:smartTagPr>
          <w:attr w:name="ProductID" w:val="2015 г"/>
        </w:smartTagPr>
        <w:r w:rsidRPr="004C5492">
          <w:rPr>
            <w:sz w:val="24"/>
            <w:szCs w:val="24"/>
          </w:rPr>
          <w:t>2015 г</w:t>
        </w:r>
      </w:smartTag>
      <w:r w:rsidRPr="004C5492">
        <w:rPr>
          <w:sz w:val="24"/>
          <w:szCs w:val="24"/>
        </w:rPr>
        <w:t>. № 4/15 (вариант</w:t>
      </w:r>
      <w:proofErr w:type="gramStart"/>
      <w:r w:rsidRPr="004C5492">
        <w:rPr>
          <w:sz w:val="24"/>
          <w:szCs w:val="24"/>
        </w:rPr>
        <w:t>1</w:t>
      </w:r>
      <w:proofErr w:type="gramEnd"/>
      <w:r w:rsidRPr="004C5492">
        <w:rPr>
          <w:sz w:val="24"/>
          <w:szCs w:val="24"/>
        </w:rPr>
        <w:t>).</w:t>
      </w:r>
    </w:p>
    <w:p w:rsidR="004C5492" w:rsidRPr="004C5492" w:rsidRDefault="004C5492" w:rsidP="004C5492">
      <w:pPr>
        <w:pStyle w:val="a5"/>
        <w:keepLines/>
        <w:widowControl/>
        <w:numPr>
          <w:ilvl w:val="0"/>
          <w:numId w:val="8"/>
        </w:numPr>
        <w:shd w:val="clear" w:color="auto" w:fill="FFFFFF"/>
        <w:tabs>
          <w:tab w:val="left" w:pos="1411"/>
        </w:tabs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proofErr w:type="gramStart"/>
      <w:r w:rsidRPr="004C5492">
        <w:rPr>
          <w:sz w:val="24"/>
          <w:szCs w:val="24"/>
        </w:rPr>
        <w:t xml:space="preserve">Постановлением Главного государственного врача Российской Федерации № 26 от 10 июля 2015 года об утверждении САНПИН 2.4.2.3286-15 « Санитарно-эпидемиологические требования к условиям и организации обучения и воспитания в организациях, осуществляющих </w:t>
      </w:r>
      <w:r w:rsidRPr="004C5492">
        <w:rPr>
          <w:spacing w:val="-6"/>
          <w:sz w:val="24"/>
          <w:szCs w:val="24"/>
        </w:rPr>
        <w:t xml:space="preserve">образовательную   деятельность      по   адаптированным   образовательным      программам      для </w:t>
      </w:r>
      <w:r w:rsidRPr="004C5492">
        <w:rPr>
          <w:spacing w:val="-7"/>
          <w:sz w:val="24"/>
          <w:szCs w:val="24"/>
        </w:rPr>
        <w:t>обучающихся с ограниченными возможностями здоровья».</w:t>
      </w:r>
      <w:proofErr w:type="gramEnd"/>
    </w:p>
    <w:p w:rsidR="004C5492" w:rsidRPr="004C5492" w:rsidRDefault="004C5492" w:rsidP="004C5492">
      <w:pPr>
        <w:pStyle w:val="a5"/>
        <w:keepLines/>
        <w:widowControl/>
        <w:numPr>
          <w:ilvl w:val="0"/>
          <w:numId w:val="8"/>
        </w:numPr>
        <w:shd w:val="clear" w:color="auto" w:fill="FFFFFF"/>
        <w:tabs>
          <w:tab w:val="left" w:pos="1411"/>
        </w:tabs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r w:rsidRPr="004C5492">
        <w:rPr>
          <w:spacing w:val="-2"/>
          <w:sz w:val="24"/>
          <w:szCs w:val="24"/>
        </w:rPr>
        <w:t xml:space="preserve">Уставом </w:t>
      </w:r>
      <w:r w:rsidRPr="004C5492">
        <w:rPr>
          <w:sz w:val="24"/>
          <w:szCs w:val="24"/>
        </w:rPr>
        <w:t>МАОУ «Образовательный центр №3»</w:t>
      </w:r>
    </w:p>
    <w:p w:rsidR="004C5492" w:rsidRPr="004C5492" w:rsidRDefault="004C5492" w:rsidP="004C5492">
      <w:pPr>
        <w:keepLines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sz w:val="24"/>
          <w:szCs w:val="24"/>
        </w:rPr>
        <w:t xml:space="preserve">1.3. Учебный план </w:t>
      </w:r>
      <w:r w:rsidRPr="004C5492">
        <w:rPr>
          <w:rFonts w:ascii="Times New Roman" w:hAnsi="Times New Roman" w:cs="Times New Roman"/>
          <w:sz w:val="24"/>
          <w:szCs w:val="24"/>
        </w:rPr>
        <w:t>МАОУ «Образовательный центр №3»,  реализующий АОП для обучающихся с умственной отсталостью (интеллектуальными нарушениями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>вариант 1) на 2022 - 2023 учебный год обеспечивает:</w:t>
      </w:r>
    </w:p>
    <w:p w:rsidR="004C5492" w:rsidRPr="004C5492" w:rsidRDefault="004C5492" w:rsidP="004C5492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Выполнение гигиенических требований к режиму образовательного процесса, установленных </w:t>
      </w:r>
      <w:proofErr w:type="spellStart"/>
      <w:r w:rsidRPr="004C549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C5492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разовательным программам для обучающихся с ограниченными 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>возможностями здоровья.</w:t>
      </w:r>
      <w:proofErr w:type="gramEnd"/>
    </w:p>
    <w:p w:rsidR="004C5492" w:rsidRPr="004C5492" w:rsidRDefault="004C5492" w:rsidP="004C5492">
      <w:pPr>
        <w:keepLines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срок освоения образовательных программ общего образования начального </w:t>
      </w:r>
      <w:r w:rsidRPr="004C5492">
        <w:rPr>
          <w:rFonts w:ascii="Times New Roman" w:hAnsi="Times New Roman" w:cs="Times New Roman"/>
          <w:spacing w:val="-2"/>
          <w:sz w:val="24"/>
          <w:szCs w:val="24"/>
        </w:rPr>
        <w:t xml:space="preserve">уровня 4 года, может быть увеличен по рекомендации медицинской или </w:t>
      </w:r>
      <w:proofErr w:type="spellStart"/>
      <w:r w:rsidRPr="004C5492">
        <w:rPr>
          <w:rFonts w:ascii="Times New Roman" w:hAnsi="Times New Roman" w:cs="Times New Roman"/>
          <w:spacing w:val="-2"/>
          <w:sz w:val="24"/>
          <w:szCs w:val="24"/>
        </w:rPr>
        <w:t>психолого-медико-</w:t>
      </w:r>
      <w:r w:rsidRPr="004C5492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r w:rsidRPr="004C549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4C5492" w:rsidRPr="004C5492" w:rsidRDefault="004C5492" w:rsidP="004C5492">
      <w:pPr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 регламентируется годовым календарным учебным графиком и расписанием занятий, которые разрабатываются и утверждаются МАОУ «Образовательный центр №3»</w:t>
      </w:r>
      <w:r w:rsidR="00930E07">
        <w:rPr>
          <w:rFonts w:ascii="Times New Roman" w:hAnsi="Times New Roman" w:cs="Times New Roman"/>
          <w:sz w:val="24"/>
          <w:szCs w:val="24"/>
        </w:rPr>
        <w:t xml:space="preserve"> </w:t>
      </w:r>
      <w:r w:rsidRPr="004C5492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4C5492" w:rsidRPr="004C5492" w:rsidRDefault="004C5492" w:rsidP="004C5492">
      <w:pPr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sz w:val="24"/>
          <w:szCs w:val="24"/>
        </w:rPr>
        <w:t>2.1</w:t>
      </w:r>
      <w:r w:rsidRPr="004C5492">
        <w:rPr>
          <w:rFonts w:ascii="Times New Roman" w:hAnsi="Times New Roman" w:cs="Times New Roman"/>
          <w:sz w:val="24"/>
          <w:szCs w:val="24"/>
        </w:rPr>
        <w:t>.Учебный год начинается со 01.09.202</w:t>
      </w:r>
      <w:r w:rsidR="003D31D7">
        <w:rPr>
          <w:rFonts w:ascii="Times New Roman" w:hAnsi="Times New Roman" w:cs="Times New Roman"/>
          <w:sz w:val="24"/>
          <w:szCs w:val="24"/>
        </w:rPr>
        <w:t>3</w:t>
      </w:r>
      <w:r w:rsidRPr="004C5492">
        <w:rPr>
          <w:rFonts w:ascii="Times New Roman" w:hAnsi="Times New Roman" w:cs="Times New Roman"/>
          <w:sz w:val="24"/>
          <w:szCs w:val="24"/>
        </w:rPr>
        <w:t xml:space="preserve"> года.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, </w:t>
      </w:r>
      <w:r w:rsidRPr="004C5492">
        <w:rPr>
          <w:rFonts w:ascii="Times New Roman" w:hAnsi="Times New Roman" w:cs="Times New Roman"/>
          <w:spacing w:val="-2"/>
          <w:sz w:val="24"/>
          <w:szCs w:val="24"/>
        </w:rPr>
        <w:t xml:space="preserve">состоящего   из   обязательной   части   и   части,   формируемой  участниками   образовательного процесса,   в   совокупности   не   превышает   величину 5 - дневной   недельной   образовательной   нагрузки, 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установленную </w:t>
      </w:r>
      <w:proofErr w:type="spellStart"/>
      <w:r w:rsidRPr="004C5492">
        <w:rPr>
          <w:rFonts w:ascii="Times New Roman" w:hAnsi="Times New Roman" w:cs="Times New Roman"/>
          <w:spacing w:val="-1"/>
          <w:sz w:val="24"/>
          <w:szCs w:val="24"/>
        </w:rPr>
        <w:t>СанПиНом</w:t>
      </w:r>
      <w:proofErr w:type="spellEnd"/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 2.4.2.393286 - 15 для детей с ОВЗ.</w:t>
      </w:r>
      <w:proofErr w:type="gramEnd"/>
    </w:p>
    <w:p w:rsidR="004C5492" w:rsidRPr="004C5492" w:rsidRDefault="004C5492" w:rsidP="004C549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C5492">
        <w:rPr>
          <w:rFonts w:ascii="Times New Roman" w:hAnsi="Times New Roman"/>
          <w:bCs/>
          <w:color w:val="auto"/>
          <w:sz w:val="24"/>
          <w:szCs w:val="24"/>
        </w:rPr>
        <w:t>2.2</w:t>
      </w:r>
      <w:r w:rsidRPr="004C5492">
        <w:rPr>
          <w:rFonts w:ascii="Times New Roman" w:hAnsi="Times New Roman"/>
          <w:color w:val="auto"/>
          <w:sz w:val="24"/>
          <w:szCs w:val="24"/>
        </w:rPr>
        <w:t xml:space="preserve">. Учебные занятия для </w:t>
      </w:r>
      <w:proofErr w:type="gramStart"/>
      <w:r w:rsidRPr="004C5492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4C5492">
        <w:rPr>
          <w:rFonts w:ascii="Times New Roman" w:hAnsi="Times New Roman"/>
          <w:color w:val="auto"/>
          <w:sz w:val="24"/>
          <w:szCs w:val="24"/>
        </w:rPr>
        <w:t xml:space="preserve"> с ОВЗ организуются в первую смену по          5-ти дневной </w:t>
      </w:r>
      <w:r w:rsidRPr="004C5492">
        <w:rPr>
          <w:rFonts w:ascii="Times New Roman" w:hAnsi="Times New Roman"/>
          <w:color w:val="auto"/>
          <w:spacing w:val="-1"/>
          <w:sz w:val="24"/>
          <w:szCs w:val="24"/>
        </w:rPr>
        <w:t xml:space="preserve">учебной неделе. Учебные занятия начинаются в 8 ч 30 мин, </w:t>
      </w:r>
      <w:proofErr w:type="gramStart"/>
      <w:r w:rsidRPr="004C5492">
        <w:rPr>
          <w:rFonts w:ascii="Times New Roman" w:hAnsi="Times New Roman"/>
          <w:color w:val="auto"/>
          <w:sz w:val="24"/>
          <w:szCs w:val="24"/>
        </w:rPr>
        <w:t>-п</w:t>
      </w:r>
      <w:proofErr w:type="gramEnd"/>
      <w:r w:rsidRPr="004C5492">
        <w:rPr>
          <w:rFonts w:ascii="Times New Roman" w:hAnsi="Times New Roman"/>
          <w:color w:val="auto"/>
          <w:sz w:val="24"/>
          <w:szCs w:val="24"/>
        </w:rPr>
        <w:t>родолжительность  уроков во 2 - 4 классах составляет  40  минут.</w:t>
      </w:r>
    </w:p>
    <w:p w:rsidR="004C5492" w:rsidRPr="004C5492" w:rsidRDefault="004C5492" w:rsidP="004C5492">
      <w:pPr>
        <w:keepLines/>
        <w:shd w:val="clear" w:color="auto" w:fill="FFFFFF"/>
        <w:tabs>
          <w:tab w:val="left" w:pos="4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.3. </w:t>
      </w:r>
      <w:r w:rsidRPr="004C5492">
        <w:rPr>
          <w:rFonts w:ascii="Times New Roman" w:hAnsi="Times New Roman" w:cs="Times New Roman"/>
          <w:bCs/>
          <w:sz w:val="24"/>
          <w:szCs w:val="24"/>
        </w:rPr>
        <w:tab/>
      </w:r>
      <w:r w:rsidRPr="004C549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АОУ «Образовательный центр №3»,  для 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е нарушения) реализуется через организацию урочной и внеурочной деятельности.</w:t>
      </w:r>
    </w:p>
    <w:p w:rsidR="004C5492" w:rsidRPr="004C5492" w:rsidRDefault="004C5492" w:rsidP="004C549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C5492">
        <w:rPr>
          <w:rFonts w:ascii="Times New Roman" w:hAnsi="Times New Roman"/>
          <w:sz w:val="24"/>
          <w:szCs w:val="24"/>
        </w:rPr>
        <w:t xml:space="preserve">Содержание образования обучающихся с умственной отсталостью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</w:t>
      </w:r>
      <w:proofErr w:type="spellStart"/>
      <w:r w:rsidRPr="004C5492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4C5492">
        <w:rPr>
          <w:rFonts w:ascii="Times New Roman" w:hAnsi="Times New Roman"/>
          <w:sz w:val="24"/>
          <w:szCs w:val="24"/>
        </w:rPr>
        <w:t xml:space="preserve"> - развивающих курсов, направленных на коррекцию недостатков психической сферы обучающихся, а также их социальное развитие.</w:t>
      </w:r>
    </w:p>
    <w:p w:rsidR="004C5492" w:rsidRPr="004C5492" w:rsidRDefault="004C5492" w:rsidP="004C5492">
      <w:pPr>
        <w:keepLines/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549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4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C5492">
        <w:rPr>
          <w:rFonts w:ascii="Times New Roman" w:hAnsi="Times New Roman" w:cs="Times New Roman"/>
          <w:sz w:val="24"/>
          <w:szCs w:val="24"/>
        </w:rPr>
        <w:tab/>
      </w:r>
      <w:r w:rsidRPr="004C5492">
        <w:rPr>
          <w:rFonts w:ascii="Times New Roman" w:hAnsi="Times New Roman" w:cs="Times New Roman"/>
          <w:iCs/>
          <w:sz w:val="24"/>
          <w:szCs w:val="24"/>
        </w:rPr>
        <w:t xml:space="preserve"> Учебный план состоит из двух частей — обязательной части и части, формируемой участниками образовательных отношений.</w:t>
      </w:r>
    </w:p>
    <w:p w:rsidR="004C5492" w:rsidRPr="004C5492" w:rsidRDefault="004C5492" w:rsidP="004C5492">
      <w:pPr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Обязательная часть учебного плана адаптированной основной общеобразовательной программы образования составляет 70 %, а часть, формируемая участниками образовательного процесса - 30 % от общего объема учебного плана адаптированной образовательной программы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spacing w:val="-1"/>
          <w:sz w:val="24"/>
          <w:szCs w:val="24"/>
        </w:rPr>
        <w:t>2.5.</w:t>
      </w:r>
      <w:r w:rsidRPr="004C5492">
        <w:rPr>
          <w:rFonts w:ascii="Times New Roman" w:hAnsi="Times New Roman" w:cs="Times New Roman"/>
          <w:bCs/>
          <w:sz w:val="24"/>
          <w:szCs w:val="24"/>
        </w:rPr>
        <w:tab/>
      </w:r>
      <w:r w:rsidRPr="004C5492">
        <w:rPr>
          <w:rFonts w:ascii="Times New Roman" w:hAnsi="Times New Roman" w:cs="Times New Roman"/>
          <w:sz w:val="24"/>
          <w:szCs w:val="24"/>
        </w:rPr>
        <w:t xml:space="preserve">Часы внеурочной деятельности предназначены для реализации направлений внеурочной   и   коррекционно-развивающей областей. Содержание </w:t>
      </w:r>
      <w:r w:rsidRPr="004C5492">
        <w:rPr>
          <w:rFonts w:ascii="Times New Roman" w:hAnsi="Times New Roman" w:cs="Times New Roman"/>
          <w:bCs/>
          <w:sz w:val="24"/>
          <w:szCs w:val="24"/>
        </w:rPr>
        <w:t xml:space="preserve">коррекционно-развивающей области </w:t>
      </w:r>
      <w:r w:rsidRPr="004C5492">
        <w:rPr>
          <w:rFonts w:ascii="Times New Roman" w:hAnsi="Times New Roman" w:cs="Times New Roman"/>
          <w:sz w:val="24"/>
          <w:szCs w:val="24"/>
        </w:rPr>
        <w:t xml:space="preserve">учебного плана представлено 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>коррекционными занятиями: логопедия, психомоторика, занятия с дефектологом. Всего на коррекционно-</w:t>
      </w:r>
      <w:r w:rsidRPr="004C5492">
        <w:rPr>
          <w:rFonts w:ascii="Times New Roman" w:hAnsi="Times New Roman" w:cs="Times New Roman"/>
          <w:sz w:val="24"/>
          <w:szCs w:val="24"/>
        </w:rPr>
        <w:t>развивающую область отводится 6 часов в неделю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2.6. Выбор коррекционных индивидуальных и групповых занятий, их количественное соотношение осуществляется школой самостоятельно, исходя из психофизических 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на основании рекомендаций </w:t>
      </w:r>
      <w:proofErr w:type="spellStart"/>
      <w:r w:rsidRPr="004C5492">
        <w:rPr>
          <w:rFonts w:ascii="Times New Roman" w:hAnsi="Times New Roman" w:cs="Times New Roman"/>
          <w:spacing w:val="-4"/>
          <w:sz w:val="24"/>
          <w:szCs w:val="24"/>
        </w:rPr>
        <w:t>психолого-медико-педагогической</w:t>
      </w:r>
      <w:proofErr w:type="spellEnd"/>
      <w:r w:rsidRPr="004C5492">
        <w:rPr>
          <w:rFonts w:ascii="Times New Roman" w:hAnsi="Times New Roman" w:cs="Times New Roman"/>
          <w:spacing w:val="-4"/>
          <w:sz w:val="24"/>
          <w:szCs w:val="24"/>
        </w:rPr>
        <w:t xml:space="preserve"> комиссии.</w:t>
      </w:r>
      <w:r w:rsidRPr="004C5492">
        <w:rPr>
          <w:rFonts w:ascii="Times New Roman" w:hAnsi="Times New Roman" w:cs="Times New Roman"/>
          <w:sz w:val="24"/>
          <w:szCs w:val="24"/>
        </w:rPr>
        <w:tab/>
        <w:t>Время, отведенное на реализацию коррекционно-</w:t>
      </w:r>
      <w:r w:rsidRPr="004C5492">
        <w:rPr>
          <w:rFonts w:ascii="Times New Roman" w:hAnsi="Times New Roman" w:cs="Times New Roman"/>
          <w:spacing w:val="-9"/>
          <w:sz w:val="24"/>
          <w:szCs w:val="24"/>
        </w:rPr>
        <w:t xml:space="preserve">развивающей     области,     не     учитывается     при     определении     максимально     допустимой 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недельной нагрузки (Письмо МО РФ 06.09.2002 г. № 03-51-127 ин./13-03)., но учитывается </w:t>
      </w:r>
      <w:r w:rsidRPr="004C5492">
        <w:rPr>
          <w:rFonts w:ascii="Times New Roman" w:hAnsi="Times New Roman" w:cs="Times New Roman"/>
          <w:sz w:val="24"/>
          <w:szCs w:val="24"/>
        </w:rPr>
        <w:t>при определении объемов финансирования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lastRenderedPageBreak/>
        <w:t xml:space="preserve">2.7.На начальном  уровне  обучения в учебном плане представлены семь предметных 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областей. Содержание всех учебных предметов, </w:t>
      </w:r>
      <w:r w:rsidRPr="004C5492">
        <w:rPr>
          <w:rFonts w:ascii="Times New Roman" w:hAnsi="Times New Roman" w:cs="Times New Roman"/>
          <w:sz w:val="24"/>
          <w:szCs w:val="24"/>
        </w:rPr>
        <w:t>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iCs/>
          <w:sz w:val="24"/>
          <w:szCs w:val="24"/>
        </w:rPr>
        <w:t>2.8</w:t>
      </w:r>
      <w:r w:rsidRPr="004C5492">
        <w:rPr>
          <w:rFonts w:ascii="Times New Roman" w:hAnsi="Times New Roman" w:cs="Times New Roman"/>
          <w:sz w:val="24"/>
          <w:szCs w:val="24"/>
        </w:rPr>
        <w:t>.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П, и учебное время, отводимое на их изучение по классам (годам) обучения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 w:rsidRPr="004C5492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:</w:t>
      </w:r>
    </w:p>
    <w:p w:rsidR="004C5492" w:rsidRPr="004C5492" w:rsidRDefault="004C5492" w:rsidP="004C5492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4C5492" w:rsidRPr="004C5492" w:rsidRDefault="004C5492" w:rsidP="004C5492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4C5492" w:rsidRPr="004C5492" w:rsidRDefault="004C5492" w:rsidP="004C5492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бразовательная область «Язык и речевая практика»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</w:t>
      </w:r>
      <w:r w:rsidRPr="004C5492">
        <w:rPr>
          <w:rFonts w:ascii="Times New Roman" w:hAnsi="Times New Roman" w:cs="Times New Roman"/>
          <w:sz w:val="24"/>
          <w:szCs w:val="24"/>
        </w:rPr>
        <w:t xml:space="preserve">дисциплинами «чтение», «русский язык», «устная речь» изучение которых строится на принципах как орфографического, так и коммуникативного подхода, который направлен, прежде всего на преодоление характерного для обучающихся с ограниченными возможностями здоровья речевого негативизма, развитие контекстной 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устной и письменной речи, где орфографические правила и грамматические понятия </w:t>
      </w:r>
      <w:r w:rsidRPr="004C5492">
        <w:rPr>
          <w:rFonts w:ascii="Times New Roman" w:hAnsi="Times New Roman" w:cs="Times New Roman"/>
          <w:sz w:val="24"/>
          <w:szCs w:val="24"/>
        </w:rPr>
        <w:t xml:space="preserve">обеспечивают самостоятельное связное высказывание 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 xml:space="preserve"> устной или письменной форме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ая область «Математика» </w:t>
      </w:r>
      <w:r w:rsidRPr="004C5492">
        <w:rPr>
          <w:rFonts w:ascii="Times New Roman" w:hAnsi="Times New Roman" w:cs="Times New Roman"/>
          <w:sz w:val="24"/>
          <w:szCs w:val="24"/>
        </w:rPr>
        <w:t>представлена элементарной математикой и в её структуре геометрическими понятиями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Образовательная область «Естествознание» 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реализуется через предмет «Мир </w:t>
      </w:r>
      <w:r w:rsidRPr="004C5492">
        <w:rPr>
          <w:rFonts w:ascii="Times New Roman" w:hAnsi="Times New Roman" w:cs="Times New Roman"/>
          <w:sz w:val="24"/>
          <w:szCs w:val="24"/>
        </w:rPr>
        <w:t>природы и человека» изучение, которого помогает обучающимся с ОВЗ в коррекции устной связной речи, а так же расширяет знания о свойствах живой и неживой природы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Образовательная область «Искусство» </w:t>
      </w:r>
      <w:r w:rsidRPr="004C5492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дисциплинами </w:t>
      </w:r>
      <w:r w:rsidRPr="004C5492">
        <w:rPr>
          <w:rFonts w:ascii="Times New Roman" w:hAnsi="Times New Roman" w:cs="Times New Roman"/>
          <w:sz w:val="24"/>
          <w:szCs w:val="24"/>
        </w:rPr>
        <w:t>«Изобразительное искусство», «Музыка».</w:t>
      </w:r>
    </w:p>
    <w:p w:rsidR="004C5492" w:rsidRPr="004C5492" w:rsidRDefault="004C5492" w:rsidP="004C54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iCs/>
          <w:sz w:val="24"/>
          <w:szCs w:val="24"/>
        </w:rPr>
        <w:t>Образовательная область «Физическая культура</w:t>
      </w:r>
      <w:proofErr w:type="gramStart"/>
      <w:r w:rsidRPr="004C5492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4C54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>редставлена уроками адаптивной «Физической культуры»</w:t>
      </w: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bCs/>
          <w:iCs/>
          <w:spacing w:val="-9"/>
          <w:sz w:val="24"/>
          <w:szCs w:val="24"/>
        </w:rPr>
        <w:t>Образовательная    область    «Технология</w:t>
      </w:r>
      <w:r w:rsidRPr="004C5492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»    </w:t>
      </w:r>
      <w:r w:rsidRPr="004C5492">
        <w:rPr>
          <w:rFonts w:ascii="Times New Roman" w:hAnsi="Times New Roman" w:cs="Times New Roman"/>
          <w:spacing w:val="-9"/>
          <w:sz w:val="24"/>
          <w:szCs w:val="24"/>
        </w:rPr>
        <w:t xml:space="preserve">является    одной </w:t>
      </w:r>
      <w:proofErr w:type="gramStart"/>
      <w:r w:rsidRPr="004C5492">
        <w:rPr>
          <w:rFonts w:ascii="Times New Roman" w:hAnsi="Times New Roman" w:cs="Times New Roman"/>
          <w:spacing w:val="-11"/>
          <w:sz w:val="24"/>
          <w:szCs w:val="24"/>
        </w:rPr>
        <w:t>из</w:t>
      </w:r>
      <w:proofErr w:type="gramEnd"/>
      <w:r w:rsidRPr="004C5492">
        <w:rPr>
          <w:rFonts w:ascii="Times New Roman" w:hAnsi="Times New Roman" w:cs="Times New Roman"/>
          <w:spacing w:val="-11"/>
          <w:sz w:val="24"/>
          <w:szCs w:val="24"/>
        </w:rPr>
        <w:t xml:space="preserve">    важнейшей    в</w:t>
      </w:r>
      <w:r w:rsidRPr="004C5492">
        <w:rPr>
          <w:rFonts w:ascii="Times New Roman" w:hAnsi="Times New Roman" w:cs="Times New Roman"/>
          <w:sz w:val="24"/>
          <w:szCs w:val="24"/>
        </w:rPr>
        <w:t xml:space="preserve"> учебном плане и представлена предметом «Ручной труд». Главной задачей трудового обучения является формирование потребности в труде, положительной мотивации к трудовой деятельности. В начальных классах данный предмет имеет первостепенное значение в коррекции моторных навыков и в развитии пространственной ориентировки. </w:t>
      </w: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Знания по общеобразовательным предметам имеют практическую направленность.</w:t>
      </w:r>
    </w:p>
    <w:p w:rsidR="004C5492" w:rsidRPr="004C5492" w:rsidRDefault="004C5492" w:rsidP="004C5492">
      <w:pPr>
        <w:pStyle w:val="a5"/>
        <w:shd w:val="clear" w:color="auto" w:fill="FFFFFF"/>
        <w:tabs>
          <w:tab w:val="left" w:pos="422"/>
          <w:tab w:val="left" w:pos="6302"/>
        </w:tabs>
        <w:ind w:left="0" w:firstLine="709"/>
        <w:rPr>
          <w:sz w:val="24"/>
          <w:szCs w:val="24"/>
        </w:rPr>
      </w:pPr>
      <w:r w:rsidRPr="004C5492">
        <w:rPr>
          <w:sz w:val="24"/>
          <w:szCs w:val="24"/>
        </w:rPr>
        <w:lastRenderedPageBreak/>
        <w:t>МАОУ «Образовательный центр №3»,  самостоятельна в осуществлении образовательной деятельности, в выборе видов деятельности по каждому предмету (предметно-практическая деятельность, экскурсии, наблюдения за окружающей действительностью и т. д.).</w:t>
      </w:r>
    </w:p>
    <w:p w:rsidR="004C5492" w:rsidRPr="004C5492" w:rsidRDefault="004C5492" w:rsidP="004C549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C5492">
        <w:rPr>
          <w:rFonts w:ascii="Times New Roman" w:hAnsi="Times New Roman"/>
          <w:color w:val="auto"/>
          <w:sz w:val="24"/>
          <w:szCs w:val="24"/>
        </w:rPr>
        <w:t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</w:t>
      </w: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92" w:rsidRP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b/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sz w:val="24"/>
          <w:szCs w:val="24"/>
        </w:rPr>
      </w:pPr>
    </w:p>
    <w:p w:rsidR="004C5492" w:rsidRDefault="004C5492" w:rsidP="004C5492">
      <w:pPr>
        <w:shd w:val="clear" w:color="auto" w:fill="FFFFFF"/>
        <w:tabs>
          <w:tab w:val="left" w:pos="755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5867C6">
      <w:pPr>
        <w:shd w:val="clear" w:color="auto" w:fill="FFFFFF"/>
        <w:tabs>
          <w:tab w:val="left" w:pos="7555"/>
        </w:tabs>
        <w:rPr>
          <w:rFonts w:ascii="Times New Roman" w:hAnsi="Times New Roman" w:cs="Times New Roman"/>
          <w:sz w:val="24"/>
          <w:szCs w:val="24"/>
        </w:rPr>
      </w:pPr>
    </w:p>
    <w:p w:rsidR="00115242" w:rsidRDefault="00115242" w:rsidP="005867C6">
      <w:pPr>
        <w:shd w:val="clear" w:color="auto" w:fill="FFFFFF"/>
        <w:tabs>
          <w:tab w:val="left" w:pos="7555"/>
        </w:tabs>
        <w:rPr>
          <w:rFonts w:ascii="Times New Roman" w:hAnsi="Times New Roman" w:cs="Times New Roman"/>
          <w:sz w:val="24"/>
          <w:szCs w:val="24"/>
        </w:rPr>
      </w:pPr>
    </w:p>
    <w:p w:rsidR="00115242" w:rsidRDefault="00115242" w:rsidP="005867C6">
      <w:pPr>
        <w:shd w:val="clear" w:color="auto" w:fill="FFFFFF"/>
        <w:tabs>
          <w:tab w:val="left" w:pos="7555"/>
        </w:tabs>
        <w:rPr>
          <w:rFonts w:ascii="Times New Roman" w:hAnsi="Times New Roman" w:cs="Times New Roman"/>
          <w:sz w:val="24"/>
          <w:szCs w:val="24"/>
        </w:rPr>
      </w:pPr>
    </w:p>
    <w:p w:rsidR="00115242" w:rsidRDefault="00115242" w:rsidP="005867C6">
      <w:pPr>
        <w:shd w:val="clear" w:color="auto" w:fill="FFFFFF"/>
        <w:tabs>
          <w:tab w:val="left" w:pos="7555"/>
        </w:tabs>
        <w:rPr>
          <w:rFonts w:ascii="Times New Roman" w:hAnsi="Times New Roman" w:cs="Times New Roman"/>
          <w:sz w:val="24"/>
          <w:szCs w:val="24"/>
        </w:rPr>
      </w:pPr>
    </w:p>
    <w:p w:rsidR="004C5492" w:rsidRPr="004C5492" w:rsidRDefault="004C5492" w:rsidP="00076C20">
      <w:pPr>
        <w:shd w:val="clear" w:color="auto" w:fill="FFFFFF"/>
        <w:tabs>
          <w:tab w:val="left" w:pos="75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lastRenderedPageBreak/>
        <w:t>УЧЕБНЫЙ ПЛАН (НЕДЕЛЬНЫЙ)</w:t>
      </w:r>
    </w:p>
    <w:p w:rsidR="004C5492" w:rsidRPr="004C5492" w:rsidRDefault="004C5492" w:rsidP="0007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для детей с ОВЗ </w:t>
      </w:r>
    </w:p>
    <w:p w:rsidR="004C5492" w:rsidRPr="004C5492" w:rsidRDefault="004C5492" w:rsidP="0007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(интеллектуальные нарушения)</w:t>
      </w:r>
    </w:p>
    <w:p w:rsidR="004C5492" w:rsidRDefault="004C5492" w:rsidP="0007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(вариант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3827"/>
        <w:gridCol w:w="1560"/>
      </w:tblGrid>
      <w:tr w:rsidR="00FC6C9E" w:rsidTr="005E5109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C6C9E" w:rsidRPr="00C9248D" w:rsidRDefault="00FC6C9E" w:rsidP="00FC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C6C9E" w:rsidTr="005E5109"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</w:tr>
      <w:tr w:rsidR="00FC6C9E" w:rsidTr="00FC6C9E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Язык и речевая 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C6C9E" w:rsidTr="00FC6C9E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C6C9E" w:rsidTr="00FC6C9E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C9E" w:rsidTr="00FC6C9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C6C9E" w:rsidTr="00FC6C9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Ест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6C9E" w:rsidTr="00FC6C9E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6C9E" w:rsidTr="00FC6C9E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 (изобразительное искус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6C9E" w:rsidTr="00FC6C9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ая 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C6C9E" w:rsidTr="00FC6C9E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6C9E" w:rsidTr="00FC6C9E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9248D" w:rsidTr="00E95679"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8D" w:rsidRPr="00C9248D" w:rsidRDefault="00C9248D" w:rsidP="00C92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:</w:t>
            </w:r>
          </w:p>
          <w:p w:rsidR="00C9248D" w:rsidRPr="00C9248D" w:rsidRDefault="00C9248D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6C9E" w:rsidTr="00FC6C9E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C9248D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C9248D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6C9E" w:rsidTr="00FC6C9E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C9248D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C9248D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248D" w:rsidTr="00FC6C9E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8D" w:rsidRPr="00C9248D" w:rsidRDefault="00C9248D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8D" w:rsidRPr="00C9248D" w:rsidRDefault="00C9248D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6C9E" w:rsidTr="00FC6C9E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FC6C9E" w:rsidTr="00C9248D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9248D" w:rsidTr="00C9248D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48D" w:rsidRPr="00C9248D" w:rsidRDefault="00C9248D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8D" w:rsidRPr="00C9248D" w:rsidRDefault="00C9248D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6C9E" w:rsidTr="00C9248D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C9248D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C9E" w:rsidTr="00C9248D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6C9E" w:rsidTr="00C9248D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9E" w:rsidRPr="00C9248D" w:rsidRDefault="00C9248D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коррекционные</w:t>
            </w:r>
            <w:proofErr w:type="spellEnd"/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C9248D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C9E" w:rsidTr="00C9248D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деятельност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9E" w:rsidRPr="00C9248D" w:rsidRDefault="00FC6C9E" w:rsidP="00FC6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4C5492" w:rsidRPr="004C5492" w:rsidRDefault="004C5492" w:rsidP="004C5492">
      <w:pPr>
        <w:keepLines/>
        <w:shd w:val="clear" w:color="auto" w:fill="FFFFFF"/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lastRenderedPageBreak/>
        <w:t xml:space="preserve">            Недостающие часы по адаптированной программе компенсируются за счет изучения данных курсов в рамках других предметов общеобразовательной программы, либо за счет предметов, не изучаемых по коррекционной программе.</w:t>
      </w:r>
      <w:r w:rsidRPr="004C5492">
        <w:rPr>
          <w:rFonts w:ascii="Times New Roman" w:hAnsi="Times New Roman" w:cs="Times New Roman"/>
          <w:sz w:val="24"/>
          <w:szCs w:val="24"/>
        </w:rPr>
        <w:tab/>
      </w:r>
    </w:p>
    <w:p w:rsidR="004C5492" w:rsidRPr="004C5492" w:rsidRDefault="004C5492" w:rsidP="004C54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В начальной школе обучается </w:t>
      </w:r>
      <w:r w:rsidR="000F469C">
        <w:rPr>
          <w:rFonts w:ascii="Times New Roman" w:hAnsi="Times New Roman" w:cs="Times New Roman"/>
          <w:sz w:val="24"/>
          <w:szCs w:val="24"/>
        </w:rPr>
        <w:t>1</w:t>
      </w:r>
      <w:r w:rsidRPr="004C5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69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F469C">
        <w:rPr>
          <w:rFonts w:ascii="Times New Roman" w:hAnsi="Times New Roman" w:cs="Times New Roman"/>
          <w:sz w:val="24"/>
          <w:szCs w:val="24"/>
        </w:rPr>
        <w:t xml:space="preserve"> </w:t>
      </w:r>
      <w:r w:rsidRPr="004C5492">
        <w:rPr>
          <w:rFonts w:ascii="Times New Roman" w:hAnsi="Times New Roman" w:cs="Times New Roman"/>
          <w:sz w:val="24"/>
          <w:szCs w:val="24"/>
        </w:rPr>
        <w:t>по АОП (1вид) в</w:t>
      </w:r>
      <w:r w:rsidR="002318E1">
        <w:rPr>
          <w:rFonts w:ascii="Times New Roman" w:hAnsi="Times New Roman" w:cs="Times New Roman"/>
          <w:sz w:val="24"/>
          <w:szCs w:val="24"/>
        </w:rPr>
        <w:t xml:space="preserve"> </w:t>
      </w:r>
      <w:r w:rsidRPr="004C5492">
        <w:rPr>
          <w:rFonts w:ascii="Times New Roman" w:hAnsi="Times New Roman" w:cs="Times New Roman"/>
          <w:sz w:val="24"/>
          <w:szCs w:val="24"/>
        </w:rPr>
        <w:t>4</w:t>
      </w:r>
      <w:r w:rsidR="00CD2BDD">
        <w:rPr>
          <w:rFonts w:ascii="Times New Roman" w:hAnsi="Times New Roman" w:cs="Times New Roman"/>
          <w:sz w:val="24"/>
          <w:szCs w:val="24"/>
        </w:rPr>
        <w:t>А</w:t>
      </w:r>
      <w:r w:rsidRPr="004C5492">
        <w:rPr>
          <w:rFonts w:ascii="Times New Roman" w:hAnsi="Times New Roman" w:cs="Times New Roman"/>
          <w:sz w:val="24"/>
          <w:szCs w:val="24"/>
        </w:rPr>
        <w:t>-ом класс</w:t>
      </w:r>
      <w:r w:rsidR="000F469C">
        <w:rPr>
          <w:rFonts w:ascii="Times New Roman" w:hAnsi="Times New Roman" w:cs="Times New Roman"/>
          <w:sz w:val="24"/>
          <w:szCs w:val="24"/>
        </w:rPr>
        <w:t>е</w:t>
      </w:r>
      <w:r w:rsidRPr="004C5492">
        <w:rPr>
          <w:rFonts w:ascii="Times New Roman" w:hAnsi="Times New Roman" w:cs="Times New Roman"/>
          <w:sz w:val="24"/>
          <w:szCs w:val="24"/>
        </w:rPr>
        <w:t>. Для н</w:t>
      </w:r>
      <w:r w:rsidR="002318E1">
        <w:rPr>
          <w:rFonts w:ascii="Times New Roman" w:hAnsi="Times New Roman" w:cs="Times New Roman"/>
          <w:sz w:val="24"/>
          <w:szCs w:val="24"/>
        </w:rPr>
        <w:t>их</w:t>
      </w:r>
      <w:r w:rsidRPr="004C5492">
        <w:rPr>
          <w:rFonts w:ascii="Times New Roman" w:hAnsi="Times New Roman" w:cs="Times New Roman"/>
          <w:sz w:val="24"/>
          <w:szCs w:val="24"/>
        </w:rPr>
        <w:t xml:space="preserve"> разработан отдельный учебный план. </w:t>
      </w:r>
    </w:p>
    <w:p w:rsidR="004C5492" w:rsidRPr="004C5492" w:rsidRDefault="004C5492" w:rsidP="004C5492">
      <w:pPr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Речевая практика (2 ч) за счет уроков английского языка (2 ч).</w:t>
      </w:r>
    </w:p>
    <w:p w:rsidR="004C5492" w:rsidRPr="004C5492" w:rsidRDefault="004C5492" w:rsidP="004C5492">
      <w:pPr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Мир природы и человека (1 ч) за счет уроков информатики (1 ч)</w:t>
      </w:r>
    </w:p>
    <w:p w:rsidR="00225A60" w:rsidRDefault="00225A60" w:rsidP="004C5492">
      <w:pPr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4C5492">
      <w:pPr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4C5492">
      <w:pPr>
        <w:rPr>
          <w:sz w:val="24"/>
          <w:szCs w:val="24"/>
        </w:rPr>
      </w:pPr>
    </w:p>
    <w:p w:rsidR="00076C20" w:rsidRDefault="00076C20" w:rsidP="004C5492">
      <w:pPr>
        <w:rPr>
          <w:sz w:val="24"/>
          <w:szCs w:val="24"/>
        </w:rPr>
      </w:pPr>
    </w:p>
    <w:p w:rsidR="00076C20" w:rsidRDefault="00076C20" w:rsidP="004C5492">
      <w:pPr>
        <w:rPr>
          <w:sz w:val="24"/>
          <w:szCs w:val="24"/>
        </w:rPr>
      </w:pPr>
    </w:p>
    <w:p w:rsidR="00930E07" w:rsidRDefault="00930E07" w:rsidP="004C5492">
      <w:pPr>
        <w:rPr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248D" w:rsidRDefault="00C9248D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6D8C" w:rsidRPr="005867C6" w:rsidRDefault="00076C20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ИНДИВИДУАЛЬНЫЙ УЧЕБНЫЙ ПЛАН</w:t>
      </w:r>
    </w:p>
    <w:p w:rsidR="00F76D8C" w:rsidRPr="005867C6" w:rsidRDefault="00F76D8C" w:rsidP="00F76D8C">
      <w:pPr>
        <w:spacing w:after="0"/>
        <w:ind w:left="6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67C6">
        <w:rPr>
          <w:rFonts w:ascii="Times New Roman" w:hAnsi="Times New Roman" w:cs="Times New Roman"/>
          <w:sz w:val="24"/>
          <w:szCs w:val="24"/>
        </w:rPr>
        <w:t xml:space="preserve">по программе 3 класса </w:t>
      </w:r>
      <w:r w:rsidRPr="005867C6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gramStart"/>
      <w:r w:rsidRPr="005867C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867C6">
        <w:rPr>
          <w:rFonts w:ascii="Times New Roman" w:hAnsi="Times New Roman" w:cs="Times New Roman"/>
          <w:bCs/>
          <w:sz w:val="24"/>
          <w:szCs w:val="24"/>
        </w:rPr>
        <w:t xml:space="preserve"> с  умственной  отсталостью (интеллектуальными нарушениями)</w:t>
      </w:r>
    </w:p>
    <w:p w:rsidR="00F76D8C" w:rsidRDefault="00F76D8C" w:rsidP="00586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 (вариан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5492">
        <w:rPr>
          <w:rFonts w:ascii="Times New Roman" w:hAnsi="Times New Roman" w:cs="Times New Roman"/>
          <w:sz w:val="24"/>
          <w:szCs w:val="24"/>
        </w:rPr>
        <w:t>)</w:t>
      </w:r>
      <w:r w:rsidR="00D27D12">
        <w:rPr>
          <w:rFonts w:ascii="Times New Roman" w:hAnsi="Times New Roman" w:cs="Times New Roman"/>
          <w:sz w:val="24"/>
          <w:szCs w:val="24"/>
        </w:rPr>
        <w:t>-СИПР</w:t>
      </w:r>
      <w:r w:rsidRPr="004C5492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549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54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76D8C" w:rsidRPr="00874F4C" w:rsidRDefault="00F76D8C" w:rsidP="00F76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4C">
        <w:rPr>
          <w:rFonts w:ascii="Times New Roman" w:hAnsi="Times New Roman" w:cs="Times New Roman"/>
          <w:sz w:val="24"/>
          <w:szCs w:val="24"/>
        </w:rPr>
        <w:t xml:space="preserve">Обучающийся  – ребенок  с особыми образовательными потребностями, которые диктуют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необходимость </w:t>
      </w:r>
      <w:r w:rsidRPr="00874F4C">
        <w:rPr>
          <w:rFonts w:ascii="Times New Roman" w:hAnsi="Times New Roman" w:cs="Times New Roman"/>
          <w:sz w:val="24"/>
          <w:szCs w:val="24"/>
        </w:rPr>
        <w:t xml:space="preserve">специальной индивидуальной программы развития, так как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интеллектуальное развитие </w:t>
      </w:r>
      <w:r w:rsidRPr="00874F4C">
        <w:rPr>
          <w:rFonts w:ascii="Times New Roman" w:hAnsi="Times New Roman" w:cs="Times New Roman"/>
          <w:sz w:val="24"/>
          <w:szCs w:val="24"/>
        </w:rPr>
        <w:t xml:space="preserve">мальчика не позволяет освоить АООП (вариант 1).  </w:t>
      </w:r>
    </w:p>
    <w:p w:rsidR="00F76D8C" w:rsidRPr="00874F4C" w:rsidRDefault="00F76D8C" w:rsidP="00F76D8C">
      <w:pPr>
        <w:widowControl w:val="0"/>
        <w:suppressAutoHyphens/>
        <w:spacing w:before="6" w:after="120" w:line="240" w:lineRule="auto"/>
        <w:ind w:right="108"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874F4C"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  <w:t> </w:t>
      </w:r>
      <w:r w:rsidRPr="00874F4C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Данная учебная программа составлена для </w:t>
      </w:r>
      <w:r w:rsidRPr="00874F4C">
        <w:rPr>
          <w:rFonts w:ascii="Times New Roman" w:eastAsia="Andale Sans UI" w:hAnsi="Times New Roman" w:cs="Times New Roman"/>
          <w:color w:val="000000" w:themeColor="text1"/>
          <w:spacing w:val="1"/>
          <w:kern w:val="1"/>
          <w:sz w:val="24"/>
          <w:szCs w:val="24"/>
        </w:rPr>
        <w:t xml:space="preserve">обучающегося </w:t>
      </w:r>
      <w:r w:rsidRPr="00874F4C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с умеренной умственной отсталостью (интеллектуальными нарушениями)</w:t>
      </w:r>
      <w:r w:rsidRPr="00874F4C">
        <w:rPr>
          <w:rFonts w:ascii="Times New Roman" w:eastAsia="Andale Sans UI" w:hAnsi="Times New Roman" w:cs="Times New Roman"/>
          <w:color w:val="000000" w:themeColor="text1"/>
          <w:spacing w:val="-1"/>
          <w:kern w:val="1"/>
          <w:sz w:val="24"/>
          <w:szCs w:val="24"/>
        </w:rPr>
        <w:t xml:space="preserve">,  </w:t>
      </w:r>
      <w:r w:rsidRPr="00874F4C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(</w:t>
      </w:r>
      <w:r w:rsidR="005867C6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СИПР</w:t>
      </w:r>
      <w:r w:rsidRPr="00874F4C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),  </w:t>
      </w:r>
      <w:r w:rsidRPr="00874F4C">
        <w:rPr>
          <w:rFonts w:ascii="Times New Roman" w:eastAsia="Andale Sans UI" w:hAnsi="Times New Roman" w:cs="Times New Roman"/>
          <w:color w:val="000000" w:themeColor="text1"/>
          <w:spacing w:val="-1"/>
          <w:kern w:val="1"/>
          <w:sz w:val="24"/>
          <w:szCs w:val="24"/>
        </w:rPr>
        <w:t xml:space="preserve">интеллектуальное </w:t>
      </w:r>
      <w:proofErr w:type="gramStart"/>
      <w:r w:rsidRPr="00874F4C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развитие</w:t>
      </w:r>
      <w:proofErr w:type="gramEnd"/>
      <w:r w:rsidRPr="00874F4C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которого не позволяет освоить АООП (вариант 1), </w:t>
      </w:r>
      <w:r w:rsidRPr="00874F4C">
        <w:rPr>
          <w:rFonts w:ascii="Times New Roman" w:eastAsia="Andale Sans UI" w:hAnsi="Times New Roman" w:cs="Times New Roman"/>
          <w:spacing w:val="-1"/>
          <w:kern w:val="1"/>
          <w:sz w:val="24"/>
          <w:szCs w:val="24"/>
        </w:rPr>
        <w:t xml:space="preserve">направлена </w:t>
      </w:r>
      <w:r w:rsidRPr="00874F4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а формирование </w:t>
      </w:r>
      <w:r w:rsidRPr="00874F4C">
        <w:rPr>
          <w:rFonts w:ascii="Times New Roman" w:eastAsia="Andale Sans UI" w:hAnsi="Times New Roman" w:cs="Times New Roman"/>
          <w:spacing w:val="-1"/>
          <w:kern w:val="1"/>
          <w:sz w:val="24"/>
          <w:szCs w:val="24"/>
        </w:rPr>
        <w:t xml:space="preserve">общей </w:t>
      </w:r>
      <w:r w:rsidRPr="00874F4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культуры, соответствующей </w:t>
      </w:r>
      <w:r w:rsidRPr="00874F4C">
        <w:rPr>
          <w:rFonts w:ascii="Times New Roman" w:eastAsia="Andale Sans UI" w:hAnsi="Times New Roman" w:cs="Times New Roman"/>
          <w:spacing w:val="-1"/>
          <w:kern w:val="1"/>
          <w:sz w:val="24"/>
          <w:szCs w:val="24"/>
        </w:rPr>
        <w:t xml:space="preserve">общепринятым </w:t>
      </w:r>
      <w:r w:rsidRPr="00874F4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равственным и </w:t>
      </w:r>
      <w:proofErr w:type="spellStart"/>
      <w:r w:rsidRPr="00874F4C">
        <w:rPr>
          <w:rFonts w:ascii="Times New Roman" w:eastAsia="Andale Sans UI" w:hAnsi="Times New Roman" w:cs="Times New Roman"/>
          <w:kern w:val="1"/>
          <w:sz w:val="24"/>
          <w:szCs w:val="24"/>
        </w:rPr>
        <w:t>социокультурным</w:t>
      </w:r>
      <w:proofErr w:type="spellEnd"/>
      <w:r w:rsidRPr="00874F4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ценностям,  основанной на развитии личности и необходимых </w:t>
      </w:r>
      <w:r w:rsidRPr="00874F4C">
        <w:rPr>
          <w:rFonts w:ascii="Times New Roman" w:eastAsia="Andale Sans UI" w:hAnsi="Times New Roman" w:cs="Times New Roman"/>
          <w:spacing w:val="-1"/>
          <w:kern w:val="1"/>
          <w:sz w:val="24"/>
          <w:szCs w:val="24"/>
        </w:rPr>
        <w:t xml:space="preserve">для </w:t>
      </w:r>
      <w:r w:rsidRPr="00874F4C">
        <w:rPr>
          <w:rFonts w:ascii="Times New Roman" w:eastAsia="Andale Sans UI" w:hAnsi="Times New Roman" w:cs="Times New Roman"/>
          <w:kern w:val="1"/>
          <w:sz w:val="24"/>
          <w:szCs w:val="24"/>
        </w:rPr>
        <w:t>самореализации и жизни в обществе практических представлений,  умений и навыков,   позволяющих достичь обучающемуся максимально возможной самостоятельности и независимости в повседневной жизни.</w:t>
      </w:r>
    </w:p>
    <w:p w:rsidR="00F76D8C" w:rsidRPr="00874F4C" w:rsidRDefault="00F76D8C" w:rsidP="00F76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4C">
        <w:rPr>
          <w:rFonts w:ascii="Times New Roman" w:hAnsi="Times New Roman" w:cs="Times New Roman"/>
          <w:sz w:val="24"/>
          <w:szCs w:val="24"/>
        </w:rPr>
        <w:t xml:space="preserve">Целью реализации такой программы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является </w:t>
      </w:r>
      <w:r w:rsidRPr="00874F4C">
        <w:rPr>
          <w:rFonts w:ascii="Times New Roman" w:hAnsi="Times New Roman" w:cs="Times New Roman"/>
          <w:sz w:val="24"/>
          <w:szCs w:val="24"/>
        </w:rPr>
        <w:t xml:space="preserve">обретение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обучающимся </w:t>
      </w:r>
      <w:r w:rsidRPr="00874F4C">
        <w:rPr>
          <w:rFonts w:ascii="Times New Roman" w:hAnsi="Times New Roman" w:cs="Times New Roman"/>
          <w:sz w:val="24"/>
          <w:szCs w:val="24"/>
        </w:rPr>
        <w:t xml:space="preserve">таких жизненных компетенций,  которые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позволяют </w:t>
      </w:r>
      <w:r w:rsidRPr="00874F4C">
        <w:rPr>
          <w:rFonts w:ascii="Times New Roman" w:hAnsi="Times New Roman" w:cs="Times New Roman"/>
          <w:sz w:val="24"/>
          <w:szCs w:val="24"/>
        </w:rPr>
        <w:t xml:space="preserve">ему достигать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 </w:t>
      </w:r>
      <w:r w:rsidRPr="00874F4C">
        <w:rPr>
          <w:rFonts w:ascii="Times New Roman" w:hAnsi="Times New Roman" w:cs="Times New Roman"/>
          <w:sz w:val="24"/>
          <w:szCs w:val="24"/>
        </w:rPr>
        <w:t xml:space="preserve">возможной   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сти </w:t>
      </w:r>
      <w:r w:rsidRPr="00874F4C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повседневных </w:t>
      </w:r>
      <w:r w:rsidRPr="00874F4C">
        <w:rPr>
          <w:rFonts w:ascii="Times New Roman" w:hAnsi="Times New Roman" w:cs="Times New Roman"/>
          <w:sz w:val="24"/>
          <w:szCs w:val="24"/>
        </w:rPr>
        <w:t xml:space="preserve">жизненных задач,  обеспечивают его включение 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74F4C">
        <w:rPr>
          <w:rFonts w:ascii="Times New Roman" w:hAnsi="Times New Roman" w:cs="Times New Roman"/>
          <w:sz w:val="24"/>
          <w:szCs w:val="24"/>
        </w:rPr>
        <w:t xml:space="preserve">в жизнь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общества </w:t>
      </w:r>
      <w:r w:rsidRPr="00874F4C">
        <w:rPr>
          <w:rFonts w:ascii="Times New Roman" w:hAnsi="Times New Roman" w:cs="Times New Roman"/>
          <w:sz w:val="24"/>
          <w:szCs w:val="24"/>
        </w:rPr>
        <w:t xml:space="preserve">на основе индивидуального поэтапного,  планомерного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расширения </w:t>
      </w:r>
      <w:r w:rsidRPr="00874F4C">
        <w:rPr>
          <w:rFonts w:ascii="Times New Roman" w:hAnsi="Times New Roman" w:cs="Times New Roman"/>
          <w:sz w:val="24"/>
          <w:szCs w:val="24"/>
        </w:rPr>
        <w:t xml:space="preserve">жизненного опыта и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повседневных социальных </w:t>
      </w:r>
      <w:r w:rsidRPr="00874F4C">
        <w:rPr>
          <w:rFonts w:ascii="Times New Roman" w:hAnsi="Times New Roman" w:cs="Times New Roman"/>
          <w:sz w:val="24"/>
          <w:szCs w:val="24"/>
        </w:rPr>
        <w:t xml:space="preserve">контактов в доступных для каждого обучающегося </w:t>
      </w:r>
      <w:r w:rsidRPr="00874F4C">
        <w:rPr>
          <w:rFonts w:ascii="Times New Roman" w:hAnsi="Times New Roman" w:cs="Times New Roman"/>
          <w:spacing w:val="-1"/>
          <w:sz w:val="24"/>
          <w:szCs w:val="24"/>
        </w:rPr>
        <w:t xml:space="preserve">пределах.  </w:t>
      </w:r>
    </w:p>
    <w:p w:rsidR="00F76D8C" w:rsidRPr="00874F4C" w:rsidRDefault="00F76D8C" w:rsidP="00F76D8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16"/>
          <w:szCs w:val="16"/>
        </w:rPr>
      </w:pP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 xml:space="preserve">      Данная учебная программа позволяет рационально и оптимально организовать целостный процесс обучения больного ребенка с учетом его актуального и ближайшего развития, соответствующий его состоянию здоровья, а также адаптировать учебную нагрузку к его  индивидуальным возможностям. Программа учитывает </w:t>
      </w:r>
      <w:r w:rsidRPr="00874F4C">
        <w:rPr>
          <w:rFonts w:ascii="Times New Roman" w:hAnsi="Times New Roman"/>
          <w:bCs/>
          <w:sz w:val="24"/>
          <w:szCs w:val="24"/>
        </w:rPr>
        <w:t>личностно-ориентированную  направленность обучения, организованного в соответствии с учебным планом.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4F4C">
        <w:rPr>
          <w:rFonts w:ascii="Times New Roman" w:hAnsi="Times New Roman"/>
          <w:bCs/>
          <w:sz w:val="24"/>
          <w:szCs w:val="24"/>
        </w:rPr>
        <w:t xml:space="preserve">Для данного  ребенка материал программы трудно регламентировать временными рамками по четвертям, годам обучения и т.д. Поэтому занятия планируются педагогом с учетом необходимости многократного повторения того или иного материала, постепенного включения новых элементов в контекст уже освоенных умений. 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4F4C">
        <w:rPr>
          <w:rFonts w:ascii="Times New Roman" w:hAnsi="Times New Roman"/>
          <w:bCs/>
          <w:sz w:val="24"/>
          <w:szCs w:val="24"/>
        </w:rPr>
        <w:t xml:space="preserve">       По мере обучения, в зависимости от индивидуальных возможностей ученика, темп прохождения материала замедляется или увеличивается.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 xml:space="preserve"> Этим обоснован  выбор  данной образовательной программы соот</w:t>
      </w:r>
      <w:r w:rsidRPr="00874F4C">
        <w:rPr>
          <w:rFonts w:ascii="Times New Roman" w:hAnsi="Times New Roman"/>
          <w:sz w:val="24"/>
          <w:szCs w:val="24"/>
        </w:rPr>
        <w:softHyphen/>
        <w:t xml:space="preserve">ветствующей содержанию, предлагаемому для изучения детьми с выраженной умственной отсталостью. 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D8C" w:rsidRPr="00874F4C" w:rsidRDefault="00F76D8C" w:rsidP="00F76D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74F4C">
        <w:rPr>
          <w:rFonts w:ascii="Times New Roman" w:hAnsi="Times New Roman"/>
          <w:b/>
          <w:sz w:val="24"/>
          <w:szCs w:val="24"/>
        </w:rPr>
        <w:t>Основные цели и задачи коррекционного обучения:</w:t>
      </w:r>
    </w:p>
    <w:p w:rsidR="00F76D8C" w:rsidRPr="00874F4C" w:rsidRDefault="00F76D8C" w:rsidP="00F76D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76D8C" w:rsidRPr="00874F4C" w:rsidRDefault="00F76D8C" w:rsidP="00F76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 xml:space="preserve">1. Развитие всех психических функций и познавательной деятельности детей в процессе обучения и коррекция их недостатков. </w:t>
      </w:r>
    </w:p>
    <w:p w:rsidR="00F76D8C" w:rsidRPr="00874F4C" w:rsidRDefault="00F76D8C" w:rsidP="00F76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2.Развитие творческих умений и чувств на основе доступ</w:t>
      </w:r>
      <w:r w:rsidRPr="00874F4C">
        <w:rPr>
          <w:rFonts w:ascii="Times New Roman" w:hAnsi="Times New Roman"/>
          <w:sz w:val="24"/>
          <w:szCs w:val="24"/>
        </w:rPr>
        <w:softHyphen/>
        <w:t>ных видов деятельности.</w:t>
      </w:r>
    </w:p>
    <w:p w:rsidR="00F76D8C" w:rsidRPr="00874F4C" w:rsidRDefault="00F76D8C" w:rsidP="00F76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3.Формирование представлений о себе как «я», значимой и</w:t>
      </w:r>
      <w:r w:rsidRPr="00874F4C">
        <w:rPr>
          <w:rFonts w:ascii="Times New Roman" w:hAnsi="Times New Roman"/>
          <w:sz w:val="24"/>
          <w:szCs w:val="24"/>
        </w:rPr>
        <w:br/>
        <w:t>равноправной личности для окружающих.</w:t>
      </w:r>
    </w:p>
    <w:p w:rsidR="00F76D8C" w:rsidRPr="00874F4C" w:rsidRDefault="00F76D8C" w:rsidP="00F76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4.Формирование коммуникативных умений и социальных</w:t>
      </w:r>
      <w:r w:rsidRPr="00874F4C">
        <w:rPr>
          <w:rFonts w:ascii="Times New Roman" w:hAnsi="Times New Roman"/>
          <w:sz w:val="24"/>
          <w:szCs w:val="24"/>
        </w:rPr>
        <w:br/>
        <w:t>контактов с окружающими людьми, адекватного поведения в социальной среде.</w:t>
      </w:r>
    </w:p>
    <w:p w:rsidR="00F76D8C" w:rsidRPr="00874F4C" w:rsidRDefault="00F76D8C" w:rsidP="00F76D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5.Формирование социально-бытовых, трудовых умений и навыков, обеспечивающих жизнедеятельность;</w:t>
      </w:r>
    </w:p>
    <w:p w:rsidR="00F76D8C" w:rsidRPr="00874F4C" w:rsidRDefault="00F76D8C" w:rsidP="00F76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6.Бытовая ориентация  и социальная адаптация - как итог всей работы.</w:t>
      </w:r>
    </w:p>
    <w:p w:rsidR="00F76D8C" w:rsidRPr="00874F4C" w:rsidRDefault="00F76D8C" w:rsidP="00F76D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b/>
          <w:sz w:val="24"/>
          <w:szCs w:val="24"/>
        </w:rPr>
        <w:lastRenderedPageBreak/>
        <w:t>Формы организации учебного процесса: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b/>
          <w:sz w:val="24"/>
          <w:szCs w:val="24"/>
        </w:rPr>
        <w:t>Принцип</w:t>
      </w:r>
      <w:r w:rsidRPr="00874F4C">
        <w:rPr>
          <w:rFonts w:ascii="Times New Roman" w:hAnsi="Times New Roman"/>
          <w:sz w:val="24"/>
          <w:szCs w:val="24"/>
        </w:rPr>
        <w:t xml:space="preserve"> построения уроков–занятий – коммуникативный, основанный на предметно-практической деятельности.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b/>
          <w:sz w:val="24"/>
          <w:szCs w:val="24"/>
        </w:rPr>
        <w:t>Организация и проведение уроков</w:t>
      </w:r>
      <w:r w:rsidRPr="00874F4C">
        <w:rPr>
          <w:rFonts w:ascii="Times New Roman" w:hAnsi="Times New Roman"/>
          <w:sz w:val="24"/>
          <w:szCs w:val="24"/>
        </w:rPr>
        <w:t xml:space="preserve"> по предметам строится таким образом, чтобы были задействованы три составляющие деятельности: мотивационная, целевая и исполнительская. Уроки-занятия включают в себя практические упражнения. 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Последовательность использования упражнений:</w:t>
      </w:r>
    </w:p>
    <w:p w:rsidR="00F76D8C" w:rsidRPr="00874F4C" w:rsidRDefault="00F76D8C" w:rsidP="00F76D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практические упражнения;</w:t>
      </w:r>
    </w:p>
    <w:p w:rsidR="00F76D8C" w:rsidRPr="00874F4C" w:rsidRDefault="00F76D8C" w:rsidP="00F76D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упражнения с картинками;</w:t>
      </w:r>
    </w:p>
    <w:p w:rsidR="00F76D8C" w:rsidRPr="00874F4C" w:rsidRDefault="00F76D8C" w:rsidP="00F76D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«письменные» упражнения;</w:t>
      </w:r>
    </w:p>
    <w:p w:rsidR="00F76D8C" w:rsidRPr="00874F4C" w:rsidRDefault="00F76D8C" w:rsidP="00F76D8C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F4C">
        <w:rPr>
          <w:rFonts w:ascii="Times New Roman" w:hAnsi="Times New Roman"/>
          <w:b/>
          <w:sz w:val="24"/>
          <w:szCs w:val="24"/>
        </w:rPr>
        <w:t>Виды деятельности учащегося на уроке: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- наблюдение;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 xml:space="preserve">- упражнения – по подражанию, по инструкции: двигательные, 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74F4C">
        <w:rPr>
          <w:rFonts w:ascii="Times New Roman" w:hAnsi="Times New Roman"/>
          <w:sz w:val="24"/>
          <w:szCs w:val="24"/>
        </w:rPr>
        <w:t>аудиально-визуальные</w:t>
      </w:r>
      <w:proofErr w:type="spellEnd"/>
      <w:r w:rsidRPr="00874F4C">
        <w:rPr>
          <w:rFonts w:ascii="Times New Roman" w:hAnsi="Times New Roman"/>
          <w:sz w:val="24"/>
          <w:szCs w:val="24"/>
        </w:rPr>
        <w:t xml:space="preserve">  (слушание, показ), </w:t>
      </w:r>
      <w:proofErr w:type="gramStart"/>
      <w:r w:rsidRPr="00874F4C">
        <w:rPr>
          <w:rFonts w:ascii="Times New Roman" w:hAnsi="Times New Roman"/>
          <w:sz w:val="24"/>
          <w:szCs w:val="24"/>
        </w:rPr>
        <w:t>ритмические</w:t>
      </w:r>
      <w:proofErr w:type="gramEnd"/>
      <w:r w:rsidRPr="00874F4C">
        <w:rPr>
          <w:rFonts w:ascii="Times New Roman" w:hAnsi="Times New Roman"/>
          <w:sz w:val="24"/>
          <w:szCs w:val="24"/>
        </w:rPr>
        <w:t>;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 xml:space="preserve">- игры-имитации, жестово-образные игры; 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 xml:space="preserve">- рисование и </w:t>
      </w:r>
      <w:proofErr w:type="spellStart"/>
      <w:r w:rsidRPr="00874F4C">
        <w:rPr>
          <w:rFonts w:ascii="Times New Roman" w:hAnsi="Times New Roman"/>
          <w:sz w:val="24"/>
          <w:szCs w:val="24"/>
        </w:rPr>
        <w:t>дорисовывание</w:t>
      </w:r>
      <w:proofErr w:type="spellEnd"/>
      <w:r w:rsidRPr="00874F4C">
        <w:rPr>
          <w:rFonts w:ascii="Times New Roman" w:hAnsi="Times New Roman"/>
          <w:sz w:val="24"/>
          <w:szCs w:val="24"/>
        </w:rPr>
        <w:t>, раскрашивание, штриховка;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- предметно-практическая деятельность: конструирование, лепка, аппликация, резание;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- обводка, письмо цифр, письмо элементов букв и букв.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b/>
          <w:sz w:val="24"/>
          <w:szCs w:val="24"/>
        </w:rPr>
        <w:t>Сроки освоения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4F4C">
        <w:rPr>
          <w:rFonts w:ascii="Times New Roman" w:hAnsi="Times New Roman"/>
          <w:b/>
          <w:sz w:val="24"/>
          <w:szCs w:val="24"/>
        </w:rPr>
        <w:t>программы</w:t>
      </w:r>
      <w:r w:rsidRPr="00874F4C">
        <w:rPr>
          <w:rFonts w:ascii="Times New Roman" w:hAnsi="Times New Roman"/>
          <w:sz w:val="24"/>
          <w:szCs w:val="24"/>
        </w:rPr>
        <w:t xml:space="preserve"> определяются индивидуальными возможностями конкретного ребенка.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F4C">
        <w:rPr>
          <w:rFonts w:ascii="Times New Roman" w:hAnsi="Times New Roman"/>
          <w:b/>
          <w:sz w:val="24"/>
          <w:szCs w:val="24"/>
        </w:rPr>
        <w:t>Ожидаемые результаты освоения программы: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 xml:space="preserve">            Специальный образовательный стандарт, представленный в двух взаимодополняющих и взаимодействующих компонентах, («академический» и формирование жизненной компетенции), задает структуру данной программы, которая поддерживает сбалансированное  развитие жизненного опыта ребенка с ОВЗ, учитывая его настоящие и будущие потребности.  Общий подход к оценке знаний и умений  ребенка по академическому компоненту предлагается в его традиционном виде.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4C">
        <w:rPr>
          <w:rFonts w:ascii="Times New Roman" w:hAnsi="Times New Roman"/>
          <w:sz w:val="24"/>
          <w:szCs w:val="24"/>
        </w:rPr>
        <w:t>Ребенок с ОВЗ овладевает полезными для него знаниями, умениями и навыками достигает максимально доступного ему  уровня жизненной компетенции, осваивает необходимые формы социального поведения, оказывается способным реализовывать их в условиях семьи и гражданского общества.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8C" w:rsidRPr="004C5492" w:rsidRDefault="00F76D8C" w:rsidP="00D27D12">
      <w:pPr>
        <w:shd w:val="clear" w:color="auto" w:fill="FFFFFF"/>
        <w:tabs>
          <w:tab w:val="left" w:pos="755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lastRenderedPageBreak/>
        <w:t>УЧЕБНЫЙ ПЛАН (НЕДЕЛЬНЫЙ)</w:t>
      </w:r>
    </w:p>
    <w:p w:rsidR="00F76D8C" w:rsidRPr="004C5492" w:rsidRDefault="00F76D8C" w:rsidP="00D27D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для детей с ОВЗ </w:t>
      </w:r>
    </w:p>
    <w:p w:rsidR="00F76D8C" w:rsidRPr="004C5492" w:rsidRDefault="00F76D8C" w:rsidP="00D27D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 (вариан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5492">
        <w:rPr>
          <w:rFonts w:ascii="Times New Roman" w:hAnsi="Times New Roman" w:cs="Times New Roman"/>
          <w:sz w:val="24"/>
          <w:szCs w:val="24"/>
        </w:rPr>
        <w:t>)</w:t>
      </w:r>
      <w:r w:rsidR="00D27D12">
        <w:rPr>
          <w:rFonts w:ascii="Times New Roman" w:hAnsi="Times New Roman" w:cs="Times New Roman"/>
          <w:sz w:val="24"/>
          <w:szCs w:val="24"/>
        </w:rPr>
        <w:t>-СИПР</w:t>
      </w:r>
    </w:p>
    <w:p w:rsidR="00F76D8C" w:rsidRPr="00874F4C" w:rsidRDefault="00F76D8C" w:rsidP="00F76D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3"/>
        <w:tblW w:w="0" w:type="auto"/>
        <w:jc w:val="center"/>
        <w:tblLook w:val="04A0"/>
      </w:tblPr>
      <w:tblGrid>
        <w:gridCol w:w="1956"/>
        <w:gridCol w:w="2496"/>
        <w:gridCol w:w="1833"/>
        <w:gridCol w:w="1950"/>
        <w:gridCol w:w="1339"/>
      </w:tblGrid>
      <w:tr w:rsidR="00F76D8C" w:rsidRPr="00874F4C" w:rsidTr="005867C6">
        <w:trPr>
          <w:trHeight w:val="59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sz w:val="24"/>
                <w:szCs w:val="24"/>
              </w:rPr>
              <w:t>Индивидуально на дом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классом</w:t>
            </w:r>
          </w:p>
        </w:tc>
      </w:tr>
      <w:tr w:rsidR="00F76D8C" w:rsidRPr="00874F4C" w:rsidTr="005867C6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Речь и альтернативная</w:t>
            </w:r>
          </w:p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76D8C" w:rsidRPr="00874F4C" w:rsidTr="005867C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.  Математик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</w:p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6D8C" w:rsidRPr="00874F4C" w:rsidTr="005867C6">
        <w:trPr>
          <w:trHeight w:val="33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Окружающий</w:t>
            </w:r>
          </w:p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природный мир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76D8C" w:rsidRPr="00874F4C" w:rsidTr="005867C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76D8C" w:rsidRPr="00874F4C" w:rsidTr="005867C6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6D8C" w:rsidRPr="00874F4C" w:rsidTr="005867C6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Окружающий</w:t>
            </w:r>
          </w:p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76D8C" w:rsidRPr="00874F4C" w:rsidTr="005867C6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4. Искусств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76D8C" w:rsidRPr="00874F4C" w:rsidTr="005867C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6D8C" w:rsidRPr="00874F4C" w:rsidTr="005867C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 5. Физическая культур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Адаптивная</w:t>
            </w:r>
          </w:p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76D8C" w:rsidRPr="00874F4C" w:rsidTr="005867C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6.  Технолог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6D8C" w:rsidRPr="00874F4C" w:rsidTr="005867C6">
        <w:trPr>
          <w:jc w:val="center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7. Коррекционно-развивающие зан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6D8C" w:rsidRPr="00874F4C" w:rsidTr="005867C6">
        <w:trPr>
          <w:jc w:val="center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sz w:val="24"/>
                <w:szCs w:val="24"/>
              </w:rPr>
              <w:t>Обязательная недельная нагруз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C" w:rsidRPr="00874F4C" w:rsidRDefault="00F76D8C" w:rsidP="005867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</w:tbl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F76D8C" w:rsidRDefault="00F76D8C" w:rsidP="004C5492">
      <w:pPr>
        <w:rPr>
          <w:sz w:val="24"/>
          <w:szCs w:val="24"/>
        </w:rPr>
      </w:pPr>
    </w:p>
    <w:p w:rsidR="00D27D12" w:rsidRDefault="00D27D12" w:rsidP="004C5492">
      <w:pPr>
        <w:rPr>
          <w:sz w:val="24"/>
          <w:szCs w:val="24"/>
        </w:rPr>
      </w:pPr>
    </w:p>
    <w:p w:rsidR="00225A60" w:rsidRDefault="00225A60" w:rsidP="00CA54F5">
      <w:pPr>
        <w:spacing w:after="0" w:line="240" w:lineRule="auto"/>
        <w:rPr>
          <w:sz w:val="24"/>
          <w:szCs w:val="24"/>
        </w:rPr>
      </w:pPr>
    </w:p>
    <w:p w:rsidR="00FB343F" w:rsidRDefault="00FB343F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0AF" w:rsidRPr="00D27D12" w:rsidRDefault="00DF50AF" w:rsidP="00DF50AF">
      <w:pPr>
        <w:pStyle w:val="1"/>
        <w:numPr>
          <w:ilvl w:val="0"/>
          <w:numId w:val="6"/>
        </w:numPr>
        <w:tabs>
          <w:tab w:val="left" w:pos="3461"/>
        </w:tabs>
        <w:spacing w:before="0"/>
        <w:ind w:left="0"/>
        <w:jc w:val="center"/>
        <w:rPr>
          <w:b w:val="0"/>
        </w:rPr>
      </w:pPr>
      <w:r w:rsidRPr="00D27D12">
        <w:rPr>
          <w:b w:val="0"/>
        </w:rPr>
        <w:lastRenderedPageBreak/>
        <w:t>ОСНОВНОЕ ОБЩЕЕ ОБРАЗОВАНИЕ</w:t>
      </w:r>
    </w:p>
    <w:p w:rsidR="00DF50AF" w:rsidRPr="00C652C8" w:rsidRDefault="00D27D12" w:rsidP="00C652C8">
      <w:pPr>
        <w:pStyle w:val="2"/>
        <w:ind w:left="1180"/>
      </w:pPr>
      <w:bookmarkStart w:id="3" w:name="_bookmark15"/>
      <w:bookmarkEnd w:id="3"/>
      <w:r w:rsidRPr="00C652C8">
        <w:t xml:space="preserve">                               </w:t>
      </w:r>
      <w:r w:rsidR="00DF50AF" w:rsidRPr="00C652C8">
        <w:t>Пояснительная записка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>Учебный план основного общего образования муниципальное автономное общеобразовательное учреждение "Образовательный центр №3" 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</w:t>
      </w:r>
      <w:proofErr w:type="gramEnd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учебное время, отводимое на их освоение по классам и учебным предметам.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 разработанной в соответствии с ФГОС основного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, с учетом Федеральной образовательной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программой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основного общего образования, и обеспечивает выполнение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гигиенических нормативов и требований </w:t>
      </w:r>
      <w:proofErr w:type="spellStart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>СанПиН</w:t>
      </w:r>
      <w:proofErr w:type="spellEnd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1.2.3685-21.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МАОУ "Образовательный центр №3"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Fonts w:asciiTheme="majorBidi" w:hAnsiTheme="majorBidi" w:cstheme="majorBidi"/>
          <w:sz w:val="24"/>
          <w:szCs w:val="24"/>
        </w:rPr>
        <w:t>01.09.2023</w:t>
      </w:r>
      <w:r w:rsidR="00753343" w:rsidRPr="00C652C8">
        <w:rPr>
          <w:rFonts w:asciiTheme="majorBidi" w:hAnsiTheme="majorBidi" w:cstheme="majorBidi"/>
          <w:sz w:val="24"/>
          <w:szCs w:val="24"/>
        </w:rPr>
        <w:t xml:space="preserve"> г.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753343" w:rsidRPr="00C652C8">
        <w:rPr>
          <w:rFonts w:asciiTheme="majorBidi" w:hAnsiTheme="majorBidi" w:cstheme="majorBidi"/>
          <w:sz w:val="24"/>
          <w:szCs w:val="24"/>
        </w:rPr>
        <w:t>31</w:t>
      </w:r>
      <w:r w:rsidRPr="00C652C8">
        <w:rPr>
          <w:rFonts w:asciiTheme="majorBidi" w:hAnsiTheme="majorBidi" w:cstheme="majorBidi"/>
          <w:sz w:val="24"/>
          <w:szCs w:val="24"/>
        </w:rPr>
        <w:t>.0</w:t>
      </w:r>
      <w:r w:rsidR="00753343" w:rsidRPr="00C652C8">
        <w:rPr>
          <w:rFonts w:asciiTheme="majorBidi" w:hAnsiTheme="majorBidi" w:cstheme="majorBidi"/>
          <w:sz w:val="24"/>
          <w:szCs w:val="24"/>
        </w:rPr>
        <w:t>8</w:t>
      </w:r>
      <w:r w:rsidRPr="00C652C8">
        <w:rPr>
          <w:rFonts w:asciiTheme="majorBidi" w:hAnsiTheme="majorBidi" w:cstheme="majorBidi"/>
          <w:sz w:val="24"/>
          <w:szCs w:val="24"/>
        </w:rPr>
        <w:t>.202</w:t>
      </w:r>
      <w:r w:rsidR="00753343" w:rsidRPr="00C652C8">
        <w:rPr>
          <w:rFonts w:asciiTheme="majorBidi" w:hAnsiTheme="majorBidi" w:cstheme="majorBidi"/>
          <w:sz w:val="24"/>
          <w:szCs w:val="24"/>
        </w:rPr>
        <w:t>4г</w:t>
      </w:r>
      <w:r w:rsidRPr="00C652C8">
        <w:rPr>
          <w:rFonts w:asciiTheme="majorBidi" w:hAnsiTheme="majorBidi" w:cstheme="majorBidi"/>
          <w:sz w:val="24"/>
          <w:szCs w:val="24"/>
        </w:rPr>
        <w:t xml:space="preserve">. 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5-9 классов проводятся по5-ти дневной учебной неделе.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в  5 классе – 29 часов, в  6 классе – 30 часов, в 7 классе – 32 часа, в  8-9 классах – 33 часа.</w:t>
      </w:r>
      <w:proofErr w:type="gramStart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(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триместровое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оценивание) или всего объема учебной дисциплины за учебный год (годовое оценивание).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за 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>триместр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в соответствии с календарным учебным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DB7DA6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аттестация проходит на последней учебной неделе 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>триместра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«Положением о формах, периодичности и порядке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br/>
        <w:t>текущего контроля успеваемости и промежуточной аттестации обучающихся</w:t>
      </w:r>
      <w:r w:rsidR="00753343" w:rsidRPr="00C652C8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Pr="00C652C8">
        <w:rPr>
          <w:rStyle w:val="markedcontent"/>
          <w:rFonts w:asciiTheme="majorBidi" w:hAnsiTheme="majorBidi" w:cstheme="majorBidi"/>
          <w:sz w:val="24"/>
          <w:szCs w:val="24"/>
        </w:rPr>
        <w:t xml:space="preserve"> Освоение основной образовательной программ основного общего образования завершается итоговой аттестацией.</w:t>
      </w:r>
    </w:p>
    <w:p w:rsidR="0090027F" w:rsidRPr="00C652C8" w:rsidRDefault="0090027F" w:rsidP="00C652C8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652C8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лет.</w:t>
      </w:r>
    </w:p>
    <w:p w:rsidR="0090027F" w:rsidRPr="00C652C8" w:rsidRDefault="0090027F" w:rsidP="00C652C8">
      <w:pPr>
        <w:pStyle w:val="a3"/>
        <w:ind w:right="-1" w:firstLine="708"/>
        <w:jc w:val="both"/>
      </w:pPr>
    </w:p>
    <w:p w:rsidR="00DF50AF" w:rsidRPr="00C652C8" w:rsidRDefault="00DF50AF" w:rsidP="00C652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2C8">
        <w:rPr>
          <w:rFonts w:ascii="Times New Roman" w:hAnsi="Times New Roman" w:cs="Times New Roman"/>
          <w:sz w:val="24"/>
          <w:szCs w:val="24"/>
        </w:rPr>
        <w:t xml:space="preserve">   </w:t>
      </w:r>
      <w:r w:rsidR="00DB7DA6">
        <w:rPr>
          <w:rFonts w:ascii="Times New Roman" w:hAnsi="Times New Roman" w:cs="Times New Roman"/>
          <w:sz w:val="24"/>
          <w:szCs w:val="24"/>
        </w:rPr>
        <w:tab/>
      </w:r>
      <w:r w:rsidRPr="00C652C8">
        <w:rPr>
          <w:rFonts w:ascii="Times New Roman" w:hAnsi="Times New Roman" w:cs="Times New Roman"/>
          <w:sz w:val="24"/>
          <w:szCs w:val="24"/>
        </w:rPr>
        <w:t xml:space="preserve">В текущем учебном году в учебный план в обязательную часть </w:t>
      </w:r>
      <w:r w:rsidR="00753343" w:rsidRPr="00C652C8">
        <w:rPr>
          <w:rFonts w:ascii="Times New Roman" w:hAnsi="Times New Roman" w:cs="Times New Roman"/>
          <w:sz w:val="24"/>
          <w:szCs w:val="24"/>
        </w:rPr>
        <w:t xml:space="preserve">включен предмет "Вероятность и статистика" с 7 по 9 классы, в 7 классе отдельным предметов а в 8-9 классах этот модуль добавляется в алгебру,  </w:t>
      </w:r>
      <w:r w:rsidRPr="00C652C8">
        <w:rPr>
          <w:rFonts w:ascii="Times New Roman" w:hAnsi="Times New Roman" w:cs="Times New Roman"/>
          <w:sz w:val="24"/>
          <w:szCs w:val="24"/>
        </w:rPr>
        <w:t xml:space="preserve"> в объеме по </w:t>
      </w:r>
      <w:r w:rsidR="00753343" w:rsidRPr="00C652C8">
        <w:rPr>
          <w:rFonts w:ascii="Times New Roman" w:hAnsi="Times New Roman" w:cs="Times New Roman"/>
          <w:sz w:val="24"/>
          <w:szCs w:val="24"/>
        </w:rPr>
        <w:t>1</w:t>
      </w:r>
      <w:r w:rsidRPr="00C652C8">
        <w:rPr>
          <w:rFonts w:ascii="Times New Roman" w:hAnsi="Times New Roman" w:cs="Times New Roman"/>
          <w:sz w:val="24"/>
          <w:szCs w:val="24"/>
        </w:rPr>
        <w:t xml:space="preserve"> часа в неделю в </w:t>
      </w:r>
      <w:r w:rsidR="00753343" w:rsidRPr="00C652C8">
        <w:rPr>
          <w:rFonts w:ascii="Times New Roman" w:hAnsi="Times New Roman" w:cs="Times New Roman"/>
          <w:sz w:val="24"/>
          <w:szCs w:val="24"/>
        </w:rPr>
        <w:t>7</w:t>
      </w:r>
      <w:r w:rsidRPr="00C652C8">
        <w:rPr>
          <w:rFonts w:ascii="Times New Roman" w:hAnsi="Times New Roman" w:cs="Times New Roman"/>
          <w:sz w:val="24"/>
          <w:szCs w:val="24"/>
        </w:rPr>
        <w:t>-х,</w:t>
      </w:r>
      <w:r w:rsidR="00753343" w:rsidRPr="00C652C8">
        <w:rPr>
          <w:rFonts w:ascii="Times New Roman" w:hAnsi="Times New Roman" w:cs="Times New Roman"/>
          <w:sz w:val="24"/>
          <w:szCs w:val="24"/>
        </w:rPr>
        <w:t>8</w:t>
      </w:r>
      <w:r w:rsidRPr="00C652C8">
        <w:rPr>
          <w:rFonts w:ascii="Times New Roman" w:hAnsi="Times New Roman" w:cs="Times New Roman"/>
          <w:sz w:val="24"/>
          <w:szCs w:val="24"/>
        </w:rPr>
        <w:t xml:space="preserve">-х, </w:t>
      </w:r>
      <w:r w:rsidR="00753343" w:rsidRPr="00C652C8">
        <w:rPr>
          <w:rFonts w:ascii="Times New Roman" w:hAnsi="Times New Roman" w:cs="Times New Roman"/>
          <w:sz w:val="24"/>
          <w:szCs w:val="24"/>
        </w:rPr>
        <w:t>9</w:t>
      </w:r>
      <w:r w:rsidRPr="00C652C8">
        <w:rPr>
          <w:rFonts w:ascii="Times New Roman" w:hAnsi="Times New Roman" w:cs="Times New Roman"/>
          <w:sz w:val="24"/>
          <w:szCs w:val="24"/>
        </w:rPr>
        <w:t>-х и</w:t>
      </w:r>
      <w:proofErr w:type="gramStart"/>
      <w:r w:rsidRPr="00C652C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652C8">
        <w:rPr>
          <w:rFonts w:ascii="Times New Roman" w:hAnsi="Times New Roman" w:cs="Times New Roman"/>
          <w:sz w:val="24"/>
          <w:szCs w:val="24"/>
        </w:rPr>
        <w:t>ак же в 9-х классах вводится в предметную область Иностранный язык (второй иностранный язык (</w:t>
      </w:r>
      <w:proofErr w:type="gramStart"/>
      <w:r w:rsidRPr="00C652C8">
        <w:rPr>
          <w:rFonts w:ascii="Times New Roman" w:hAnsi="Times New Roman" w:cs="Times New Roman"/>
          <w:sz w:val="24"/>
          <w:szCs w:val="24"/>
        </w:rPr>
        <w:t>немецкий</w:t>
      </w:r>
      <w:proofErr w:type="gramEnd"/>
      <w:r w:rsidRPr="00C652C8">
        <w:rPr>
          <w:rFonts w:ascii="Times New Roman" w:hAnsi="Times New Roman" w:cs="Times New Roman"/>
          <w:sz w:val="24"/>
          <w:szCs w:val="24"/>
        </w:rPr>
        <w:t>) в объеме 1 часа в неделю. Содержание предметной области «</w:t>
      </w:r>
      <w:r w:rsidR="00B457E5" w:rsidRPr="00C652C8">
        <w:rPr>
          <w:rFonts w:ascii="Times New Roman" w:hAnsi="Times New Roman" w:cs="Times New Roman"/>
          <w:bCs/>
          <w:sz w:val="24"/>
          <w:szCs w:val="24"/>
        </w:rPr>
        <w:t xml:space="preserve">Основы </w:t>
      </w:r>
      <w:r w:rsidR="00753343" w:rsidRPr="00C652C8">
        <w:rPr>
          <w:rFonts w:ascii="Times New Roman" w:hAnsi="Times New Roman" w:cs="Times New Roman"/>
          <w:bCs/>
          <w:sz w:val="24"/>
          <w:szCs w:val="24"/>
        </w:rPr>
        <w:t>духовно-нравственн</w:t>
      </w:r>
      <w:r w:rsidR="00C652C8" w:rsidRPr="00C652C8">
        <w:rPr>
          <w:rFonts w:ascii="Times New Roman" w:hAnsi="Times New Roman" w:cs="Times New Roman"/>
          <w:bCs/>
          <w:sz w:val="24"/>
          <w:szCs w:val="24"/>
        </w:rPr>
        <w:t>ой</w:t>
      </w:r>
      <w:r w:rsidR="00B457E5" w:rsidRPr="00C652C8">
        <w:rPr>
          <w:rFonts w:ascii="Times New Roman" w:hAnsi="Times New Roman" w:cs="Times New Roman"/>
          <w:bCs/>
          <w:sz w:val="24"/>
          <w:szCs w:val="24"/>
        </w:rPr>
        <w:t xml:space="preserve"> культур</w:t>
      </w:r>
      <w:r w:rsidR="00C652C8" w:rsidRPr="00C652C8">
        <w:rPr>
          <w:rFonts w:ascii="Times New Roman" w:hAnsi="Times New Roman" w:cs="Times New Roman"/>
          <w:bCs/>
          <w:sz w:val="24"/>
          <w:szCs w:val="24"/>
        </w:rPr>
        <w:t>ы</w:t>
      </w:r>
      <w:r w:rsidR="00753343" w:rsidRPr="00C652C8">
        <w:rPr>
          <w:rFonts w:ascii="Times New Roman" w:hAnsi="Times New Roman" w:cs="Times New Roman"/>
          <w:bCs/>
          <w:sz w:val="24"/>
          <w:szCs w:val="24"/>
        </w:rPr>
        <w:t xml:space="preserve"> народов России</w:t>
      </w:r>
      <w:r w:rsidRPr="00C652C8">
        <w:rPr>
          <w:rFonts w:ascii="Times New Roman" w:hAnsi="Times New Roman" w:cs="Times New Roman"/>
          <w:sz w:val="24"/>
          <w:szCs w:val="24"/>
        </w:rPr>
        <w:t xml:space="preserve">» на уровне основного общего </w:t>
      </w:r>
      <w:r w:rsidRPr="00C652C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реализуется в рамках урочной деятельности в 5-х, </w:t>
      </w:r>
      <w:r w:rsidR="003D31D7" w:rsidRPr="00C652C8">
        <w:rPr>
          <w:rFonts w:ascii="Times New Roman" w:hAnsi="Times New Roman" w:cs="Times New Roman"/>
          <w:sz w:val="24"/>
          <w:szCs w:val="24"/>
        </w:rPr>
        <w:t>6-х,</w:t>
      </w:r>
      <w:r w:rsidRPr="00C652C8">
        <w:rPr>
          <w:rFonts w:ascii="Times New Roman" w:hAnsi="Times New Roman" w:cs="Times New Roman"/>
          <w:sz w:val="24"/>
          <w:szCs w:val="24"/>
        </w:rPr>
        <w:t xml:space="preserve"> классах модуля «</w:t>
      </w:r>
      <w:r w:rsidR="00B457E5" w:rsidRPr="00C652C8">
        <w:rPr>
          <w:rFonts w:ascii="Times New Roman" w:hAnsi="Times New Roman" w:cs="Times New Roman"/>
          <w:bCs/>
          <w:sz w:val="24"/>
          <w:szCs w:val="24"/>
        </w:rPr>
        <w:t>Основы</w:t>
      </w:r>
      <w:r w:rsidR="00C652C8" w:rsidRPr="00C652C8">
        <w:rPr>
          <w:rFonts w:ascii="Times New Roman" w:hAnsi="Times New Roman" w:cs="Times New Roman"/>
          <w:bCs/>
          <w:sz w:val="24"/>
          <w:szCs w:val="24"/>
        </w:rPr>
        <w:t xml:space="preserve"> духовно-нравственной культуры народов России</w:t>
      </w:r>
      <w:r w:rsidRPr="00C652C8">
        <w:rPr>
          <w:rFonts w:ascii="Times New Roman" w:hAnsi="Times New Roman" w:cs="Times New Roman"/>
          <w:sz w:val="24"/>
          <w:szCs w:val="24"/>
        </w:rPr>
        <w:t>».</w:t>
      </w:r>
    </w:p>
    <w:p w:rsidR="00DF50AF" w:rsidRPr="00C652C8" w:rsidRDefault="00DF50AF" w:rsidP="00C652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2C8">
        <w:rPr>
          <w:rFonts w:ascii="Times New Roman" w:hAnsi="Times New Roman" w:cs="Times New Roman"/>
          <w:sz w:val="24"/>
          <w:szCs w:val="24"/>
        </w:rPr>
        <w:t>Часть 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 и представлена следующими предметами:</w:t>
      </w:r>
    </w:p>
    <w:p w:rsidR="00DF50AF" w:rsidRPr="00C652C8" w:rsidRDefault="00C652C8" w:rsidP="00C652C8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200" w:rsidRPr="00C652C8">
        <w:rPr>
          <w:rFonts w:ascii="Times New Roman" w:hAnsi="Times New Roman" w:cs="Times New Roman"/>
          <w:sz w:val="24"/>
          <w:szCs w:val="24"/>
        </w:rPr>
        <w:t>обществознание</w:t>
      </w:r>
      <w:r w:rsidR="00DF50AF" w:rsidRPr="00C652C8">
        <w:rPr>
          <w:rFonts w:ascii="Times New Roman" w:hAnsi="Times New Roman" w:cs="Times New Roman"/>
          <w:sz w:val="24"/>
          <w:szCs w:val="24"/>
        </w:rPr>
        <w:t xml:space="preserve">-1 час в </w:t>
      </w:r>
      <w:r w:rsidR="00C04200" w:rsidRPr="00C652C8">
        <w:rPr>
          <w:rFonts w:ascii="Times New Roman" w:hAnsi="Times New Roman" w:cs="Times New Roman"/>
          <w:sz w:val="24"/>
          <w:szCs w:val="24"/>
        </w:rPr>
        <w:t xml:space="preserve">5А, </w:t>
      </w:r>
      <w:r w:rsidR="00DF50AF" w:rsidRPr="00C652C8">
        <w:rPr>
          <w:rFonts w:ascii="Times New Roman" w:hAnsi="Times New Roman" w:cs="Times New Roman"/>
          <w:sz w:val="24"/>
          <w:szCs w:val="24"/>
        </w:rPr>
        <w:t>5Б класс</w:t>
      </w:r>
      <w:r w:rsidR="00C04200" w:rsidRPr="00C652C8">
        <w:rPr>
          <w:rFonts w:ascii="Times New Roman" w:hAnsi="Times New Roman" w:cs="Times New Roman"/>
          <w:sz w:val="24"/>
          <w:szCs w:val="24"/>
        </w:rPr>
        <w:t>ах.</w:t>
      </w:r>
    </w:p>
    <w:p w:rsidR="00C652C8" w:rsidRPr="00C652C8" w:rsidRDefault="00DF50AF" w:rsidP="00C652C8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2C8">
        <w:rPr>
          <w:rFonts w:ascii="Times New Roman" w:hAnsi="Times New Roman" w:cs="Times New Roman"/>
          <w:sz w:val="24"/>
          <w:szCs w:val="24"/>
        </w:rPr>
        <w:t xml:space="preserve">- ОБЖ – 1  час в </w:t>
      </w:r>
      <w:r w:rsidR="00C33EF4" w:rsidRPr="00C652C8">
        <w:rPr>
          <w:rFonts w:ascii="Times New Roman" w:hAnsi="Times New Roman" w:cs="Times New Roman"/>
          <w:sz w:val="24"/>
          <w:szCs w:val="24"/>
        </w:rPr>
        <w:t xml:space="preserve">5А, 5Б, 6А, 6Б, </w:t>
      </w:r>
      <w:r w:rsidR="00B457E5" w:rsidRPr="00C652C8">
        <w:rPr>
          <w:rFonts w:ascii="Times New Roman" w:hAnsi="Times New Roman" w:cs="Times New Roman"/>
          <w:sz w:val="24"/>
          <w:szCs w:val="24"/>
        </w:rPr>
        <w:t>7</w:t>
      </w:r>
      <w:r w:rsidR="00C04200" w:rsidRPr="00C652C8">
        <w:rPr>
          <w:rFonts w:ascii="Times New Roman" w:hAnsi="Times New Roman" w:cs="Times New Roman"/>
          <w:sz w:val="24"/>
          <w:szCs w:val="24"/>
        </w:rPr>
        <w:t xml:space="preserve">А, </w:t>
      </w:r>
      <w:r w:rsidR="00B457E5" w:rsidRPr="00C652C8">
        <w:rPr>
          <w:rFonts w:ascii="Times New Roman" w:hAnsi="Times New Roman" w:cs="Times New Roman"/>
          <w:sz w:val="24"/>
          <w:szCs w:val="24"/>
        </w:rPr>
        <w:t>7</w:t>
      </w:r>
      <w:r w:rsidR="00C04200" w:rsidRPr="00C652C8">
        <w:rPr>
          <w:rFonts w:ascii="Times New Roman" w:hAnsi="Times New Roman" w:cs="Times New Roman"/>
          <w:sz w:val="24"/>
          <w:szCs w:val="24"/>
        </w:rPr>
        <w:t>Б</w:t>
      </w:r>
      <w:r w:rsidRPr="00C652C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04200" w:rsidRPr="00C652C8">
        <w:rPr>
          <w:rFonts w:ascii="Times New Roman" w:hAnsi="Times New Roman" w:cs="Times New Roman"/>
          <w:sz w:val="24"/>
          <w:szCs w:val="24"/>
        </w:rPr>
        <w:t>ах</w:t>
      </w:r>
      <w:r w:rsidRPr="00C652C8">
        <w:rPr>
          <w:rFonts w:ascii="Times New Roman" w:hAnsi="Times New Roman" w:cs="Times New Roman"/>
          <w:sz w:val="24"/>
          <w:szCs w:val="24"/>
        </w:rPr>
        <w:t>.</w:t>
      </w:r>
    </w:p>
    <w:p w:rsidR="00C652C8" w:rsidRDefault="00C652C8" w:rsidP="004C54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AF" w:rsidRPr="00DF50AF" w:rsidRDefault="00DF50AF" w:rsidP="004C5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0AF">
        <w:rPr>
          <w:rFonts w:ascii="Times New Roman" w:hAnsi="Times New Roman" w:cs="Times New Roman"/>
          <w:sz w:val="24"/>
          <w:szCs w:val="24"/>
        </w:rPr>
        <w:t>Промежуточная аттестация по итогам года:</w:t>
      </w:r>
    </w:p>
    <w:p w:rsidR="00DF50AF" w:rsidRPr="00A05F2D" w:rsidRDefault="00DF50AF" w:rsidP="004C5492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943"/>
        <w:gridCol w:w="2549"/>
        <w:gridCol w:w="3971"/>
      </w:tblGrid>
      <w:tr w:rsidR="00DF50AF" w:rsidRPr="00C04200" w:rsidTr="00DF50AF">
        <w:tc>
          <w:tcPr>
            <w:tcW w:w="751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3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DF50AF" w:rsidRPr="00C04200" w:rsidTr="00DF50AF">
        <w:tc>
          <w:tcPr>
            <w:tcW w:w="751" w:type="dxa"/>
            <w:vMerge w:val="restart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3" w:type="dxa"/>
            <w:vMerge w:val="restart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F50AF" w:rsidRPr="00C04200" w:rsidTr="00DF50AF">
        <w:tc>
          <w:tcPr>
            <w:tcW w:w="751" w:type="dxa"/>
            <w:vMerge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F50AF" w:rsidRPr="00C04200" w:rsidTr="00DF50AF">
        <w:tc>
          <w:tcPr>
            <w:tcW w:w="751" w:type="dxa"/>
            <w:vMerge w:val="restart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3" w:type="dxa"/>
            <w:vMerge w:val="restart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F50AF" w:rsidRPr="00C04200" w:rsidTr="00DF50AF">
        <w:tc>
          <w:tcPr>
            <w:tcW w:w="751" w:type="dxa"/>
            <w:vMerge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F50AF" w:rsidRPr="00C04200" w:rsidTr="00DF50AF">
        <w:trPr>
          <w:trHeight w:val="563"/>
        </w:trPr>
        <w:tc>
          <w:tcPr>
            <w:tcW w:w="751" w:type="dxa"/>
            <w:vMerge w:val="restart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3" w:type="dxa"/>
            <w:vMerge w:val="restart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F50AF" w:rsidRPr="00C04200" w:rsidTr="00DF50AF">
        <w:tc>
          <w:tcPr>
            <w:tcW w:w="751" w:type="dxa"/>
            <w:vMerge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F50AF" w:rsidRPr="00C04200" w:rsidTr="00DF50AF">
        <w:tc>
          <w:tcPr>
            <w:tcW w:w="751" w:type="dxa"/>
            <w:vMerge w:val="restart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3" w:type="dxa"/>
            <w:vMerge w:val="restart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F50AF" w:rsidRPr="00C04200" w:rsidTr="00DF50AF">
        <w:tc>
          <w:tcPr>
            <w:tcW w:w="751" w:type="dxa"/>
            <w:vMerge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F50AF" w:rsidRPr="00C04200" w:rsidRDefault="00DF50AF" w:rsidP="004C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1" w:type="dxa"/>
          </w:tcPr>
          <w:p w:rsidR="00DF50AF" w:rsidRPr="00C04200" w:rsidRDefault="00DF50AF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DF50AF" w:rsidRPr="00C04200" w:rsidRDefault="00DF50AF" w:rsidP="004C5492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0AF" w:rsidRPr="00C04200" w:rsidRDefault="00DF50AF" w:rsidP="004C5492">
      <w:pPr>
        <w:pStyle w:val="a3"/>
        <w:ind w:left="472" w:right="424" w:firstLine="566"/>
        <w:jc w:val="both"/>
      </w:pPr>
    </w:p>
    <w:p w:rsidR="00DF50AF" w:rsidRPr="00C04200" w:rsidRDefault="00DF50AF" w:rsidP="004C5492">
      <w:pPr>
        <w:pStyle w:val="a3"/>
        <w:ind w:left="472" w:right="424" w:firstLine="566"/>
        <w:jc w:val="both"/>
      </w:pPr>
    </w:p>
    <w:p w:rsidR="00DF50AF" w:rsidRPr="00C04200" w:rsidRDefault="00DF50AF" w:rsidP="004C5492">
      <w:pPr>
        <w:pStyle w:val="a3"/>
        <w:ind w:left="472" w:right="424" w:firstLine="566"/>
        <w:jc w:val="both"/>
      </w:pPr>
    </w:p>
    <w:p w:rsidR="00DF50AF" w:rsidRPr="00C04200" w:rsidRDefault="00DF50AF" w:rsidP="004C5492">
      <w:pPr>
        <w:pStyle w:val="a3"/>
        <w:ind w:left="472" w:right="424" w:firstLine="566"/>
        <w:jc w:val="both"/>
      </w:pPr>
    </w:p>
    <w:p w:rsidR="00DF50AF" w:rsidRPr="00C04200" w:rsidRDefault="00DF50AF" w:rsidP="004C5492">
      <w:pPr>
        <w:pStyle w:val="a3"/>
        <w:ind w:left="472" w:right="424" w:firstLine="566"/>
        <w:jc w:val="both"/>
      </w:pPr>
    </w:p>
    <w:p w:rsidR="00DF50AF" w:rsidRDefault="00DF50AF" w:rsidP="004C5492">
      <w:pPr>
        <w:pStyle w:val="a3"/>
        <w:ind w:left="472" w:right="424" w:firstLine="566"/>
        <w:jc w:val="both"/>
      </w:pPr>
    </w:p>
    <w:p w:rsidR="00DF50AF" w:rsidRDefault="00DF50AF" w:rsidP="004C5492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Pr="00DF50AF" w:rsidRDefault="00DF50AF" w:rsidP="00DF50AF">
      <w:pPr>
        <w:pStyle w:val="a3"/>
        <w:ind w:firstLine="3459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DF50AF" w:rsidRDefault="00DF50AF" w:rsidP="00DF50AF">
      <w:pPr>
        <w:pStyle w:val="a3"/>
        <w:ind w:left="472" w:right="424" w:firstLine="566"/>
        <w:jc w:val="both"/>
      </w:pPr>
    </w:p>
    <w:p w:rsidR="00225A60" w:rsidRDefault="00225A60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Default="004C5492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E33" w:rsidRDefault="004B5E33" w:rsidP="00CA5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Pr="004C5492" w:rsidRDefault="008A1385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2050" type="#_x0000_t202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">
            <v:stroke joinstyle="round"/>
            <o:lock v:ext="edit" selection="t"/>
          </v:shape>
        </w:pict>
      </w:r>
      <w:r w:rsidR="004C5492" w:rsidRPr="004C5492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</w:t>
      </w:r>
    </w:p>
    <w:p w:rsidR="003D31D7" w:rsidRPr="004C5492" w:rsidRDefault="004C5492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(недельный)</w:t>
      </w:r>
    </w:p>
    <w:tbl>
      <w:tblPr>
        <w:tblStyle w:val="a9"/>
        <w:tblW w:w="9498" w:type="dxa"/>
        <w:tblInd w:w="-318" w:type="dxa"/>
        <w:tblLayout w:type="fixed"/>
        <w:tblLook w:val="04A0"/>
      </w:tblPr>
      <w:tblGrid>
        <w:gridCol w:w="2411"/>
        <w:gridCol w:w="2268"/>
        <w:gridCol w:w="850"/>
        <w:gridCol w:w="709"/>
        <w:gridCol w:w="709"/>
        <w:gridCol w:w="850"/>
        <w:gridCol w:w="851"/>
        <w:gridCol w:w="850"/>
      </w:tblGrid>
      <w:tr w:rsidR="00FB343F" w:rsidRPr="004C5492" w:rsidTr="00FB343F">
        <w:trPr>
          <w:trHeight w:val="562"/>
        </w:trPr>
        <w:tc>
          <w:tcPr>
            <w:tcW w:w="2411" w:type="dxa"/>
            <w:vMerge w:val="restart"/>
            <w:vAlign w:val="center"/>
          </w:tcPr>
          <w:p w:rsidR="00FB343F" w:rsidRPr="004C5492" w:rsidRDefault="00FB343F" w:rsidP="0071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FB343F" w:rsidRPr="004C5492" w:rsidRDefault="00FB343F" w:rsidP="0071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6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B343F" w:rsidRPr="004C5492" w:rsidRDefault="00FB343F" w:rsidP="00D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343F" w:rsidRPr="004C5492" w:rsidTr="00FB343F">
        <w:tc>
          <w:tcPr>
            <w:tcW w:w="2411" w:type="dxa"/>
            <w:vMerge w:val="restart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43F" w:rsidRPr="004C5492" w:rsidTr="00FB343F">
        <w:tc>
          <w:tcPr>
            <w:tcW w:w="2411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 язык</w:t>
            </w: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43F" w:rsidRPr="004C5492" w:rsidTr="00FB343F">
        <w:tc>
          <w:tcPr>
            <w:tcW w:w="2411" w:type="dxa"/>
            <w:vMerge w:val="restart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0DD7" w:rsidRDefault="00910DD7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0DD7" w:rsidRDefault="00910DD7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43F" w:rsidRPr="004C5492" w:rsidTr="00910DD7">
        <w:trPr>
          <w:trHeight w:val="475"/>
        </w:trPr>
        <w:tc>
          <w:tcPr>
            <w:tcW w:w="2411" w:type="dxa"/>
            <w:vMerge w:val="restart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vAlign w:val="center"/>
          </w:tcPr>
          <w:p w:rsidR="00FB343F" w:rsidRPr="004C5492" w:rsidRDefault="00910DD7" w:rsidP="00DB7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43F" w:rsidRPr="004C5492" w:rsidTr="00FB343F">
        <w:tc>
          <w:tcPr>
            <w:tcW w:w="2411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3F" w:rsidRPr="004C5492" w:rsidTr="00FB343F">
        <w:tc>
          <w:tcPr>
            <w:tcW w:w="2411" w:type="dxa"/>
            <w:vMerge w:val="restart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B343F" w:rsidRPr="004C5492" w:rsidRDefault="00910DD7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910DD7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43F" w:rsidRPr="004C5492" w:rsidTr="00FB343F">
        <w:tc>
          <w:tcPr>
            <w:tcW w:w="2411" w:type="dxa"/>
            <w:vMerge w:val="restart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43F" w:rsidRPr="004C5492" w:rsidTr="00FB343F">
        <w:tc>
          <w:tcPr>
            <w:tcW w:w="2411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43F" w:rsidRPr="004C5492" w:rsidTr="00FB343F">
        <w:tc>
          <w:tcPr>
            <w:tcW w:w="2411" w:type="dxa"/>
            <w:vMerge w:val="restart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3F" w:rsidRPr="004C5492" w:rsidTr="00FB343F">
        <w:tc>
          <w:tcPr>
            <w:tcW w:w="2411" w:type="dxa"/>
            <w:vMerge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343F" w:rsidRPr="004C5492" w:rsidRDefault="00FB343F" w:rsidP="00DB7DA6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43F" w:rsidRPr="004C5492" w:rsidTr="00FB343F">
        <w:tc>
          <w:tcPr>
            <w:tcW w:w="4679" w:type="dxa"/>
            <w:gridSpan w:val="2"/>
          </w:tcPr>
          <w:p w:rsidR="00FB343F" w:rsidRPr="004C5492" w:rsidRDefault="00FB343F" w:rsidP="00DB7DA6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910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10DD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343F" w:rsidRPr="004C5492" w:rsidRDefault="00FB343F" w:rsidP="00910D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10DD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D3FC8" w:rsidRPr="004C5492" w:rsidTr="00C77263">
        <w:tc>
          <w:tcPr>
            <w:tcW w:w="9498" w:type="dxa"/>
            <w:gridSpan w:val="8"/>
            <w:vAlign w:val="center"/>
          </w:tcPr>
          <w:p w:rsidR="008D3FC8" w:rsidRPr="00473954" w:rsidRDefault="008D3FC8" w:rsidP="00710178">
            <w:pPr>
              <w:ind w:firstLine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D3FC8" w:rsidRPr="00225A60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343F" w:rsidRPr="004C5492" w:rsidTr="00FB343F">
        <w:tc>
          <w:tcPr>
            <w:tcW w:w="2411" w:type="dxa"/>
          </w:tcPr>
          <w:p w:rsidR="00FB343F" w:rsidRPr="004C5492" w:rsidRDefault="00FB343F" w:rsidP="00DB7DA6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FB343F" w:rsidRPr="004C5492" w:rsidRDefault="0075310D" w:rsidP="00DB7DA6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урс «</w:t>
            </w:r>
            <w:r w:rsidR="00FB343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910DD7" w:rsidRDefault="00910DD7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076C20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0DD7" w:rsidRDefault="00910DD7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076C20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3F" w:rsidRPr="004C5492" w:rsidTr="00FB343F">
        <w:trPr>
          <w:trHeight w:val="1106"/>
        </w:trPr>
        <w:tc>
          <w:tcPr>
            <w:tcW w:w="2411" w:type="dxa"/>
          </w:tcPr>
          <w:p w:rsidR="00FB343F" w:rsidRPr="004C5492" w:rsidRDefault="00FB343F" w:rsidP="00DB7DA6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FB343F" w:rsidRPr="004C5492" w:rsidRDefault="0075310D" w:rsidP="00DB7DA6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урс «</w:t>
            </w:r>
            <w:r w:rsidR="00910DD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343F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0D" w:rsidRPr="004C5492" w:rsidTr="00FB343F">
        <w:trPr>
          <w:trHeight w:val="1106"/>
        </w:trPr>
        <w:tc>
          <w:tcPr>
            <w:tcW w:w="2411" w:type="dxa"/>
          </w:tcPr>
          <w:p w:rsidR="0075310D" w:rsidRPr="004C5492" w:rsidRDefault="0075310D" w:rsidP="00DB7DA6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</w:tcPr>
          <w:p w:rsidR="0075310D" w:rsidRDefault="0075310D" w:rsidP="00DB7DA6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урс «Практическая биология»</w:t>
            </w:r>
          </w:p>
        </w:tc>
        <w:tc>
          <w:tcPr>
            <w:tcW w:w="850" w:type="dxa"/>
            <w:vAlign w:val="center"/>
          </w:tcPr>
          <w:p w:rsidR="0075310D" w:rsidRDefault="0075310D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10D" w:rsidRDefault="0075310D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10D" w:rsidRDefault="0075310D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10D" w:rsidRPr="004C5492" w:rsidRDefault="0075310D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310D" w:rsidRPr="004C5492" w:rsidRDefault="0075310D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5310D" w:rsidRDefault="0075310D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10D" w:rsidRDefault="0075310D" w:rsidP="00D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43F" w:rsidRPr="004C5492" w:rsidTr="00FB343F">
        <w:tc>
          <w:tcPr>
            <w:tcW w:w="4679" w:type="dxa"/>
            <w:gridSpan w:val="2"/>
          </w:tcPr>
          <w:p w:rsidR="00FB343F" w:rsidRPr="004C5492" w:rsidRDefault="00FB343F" w:rsidP="00DB7DA6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B343F" w:rsidRPr="004C5492" w:rsidRDefault="00FB343F" w:rsidP="00DB7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B343F" w:rsidRPr="004C5492" w:rsidRDefault="00FB343F" w:rsidP="00753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53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343F" w:rsidRPr="004C5492" w:rsidRDefault="00FB343F" w:rsidP="00753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53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</w:tbl>
    <w:p w:rsidR="008D3FC8" w:rsidRDefault="008D3FC8" w:rsidP="00FB34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FB34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FB34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FB34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43F" w:rsidRPr="004C5492" w:rsidRDefault="008A1385" w:rsidP="00FB34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51" type="#_x0000_t202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">
            <v:stroke joinstyle="round"/>
            <o:lock v:ext="edit" selection="t"/>
          </v:shape>
        </w:pict>
      </w:r>
      <w:r w:rsidR="00FB343F" w:rsidRPr="004C5492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</w:t>
      </w:r>
    </w:p>
    <w:p w:rsidR="00FB343F" w:rsidRPr="004C5492" w:rsidRDefault="00FB343F" w:rsidP="00FB34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(недельный)</w:t>
      </w:r>
    </w:p>
    <w:tbl>
      <w:tblPr>
        <w:tblStyle w:val="a9"/>
        <w:tblW w:w="9357" w:type="dxa"/>
        <w:tblInd w:w="-318" w:type="dxa"/>
        <w:tblLayout w:type="fixed"/>
        <w:tblLook w:val="04A0"/>
      </w:tblPr>
      <w:tblGrid>
        <w:gridCol w:w="2411"/>
        <w:gridCol w:w="3260"/>
        <w:gridCol w:w="851"/>
        <w:gridCol w:w="992"/>
        <w:gridCol w:w="850"/>
        <w:gridCol w:w="993"/>
      </w:tblGrid>
      <w:tr w:rsidR="008D3FC8" w:rsidRPr="004C5492" w:rsidTr="008D3FC8">
        <w:tc>
          <w:tcPr>
            <w:tcW w:w="2411" w:type="dxa"/>
            <w:vMerge w:val="restart"/>
            <w:vAlign w:val="center"/>
          </w:tcPr>
          <w:p w:rsidR="008D3FC8" w:rsidRPr="004C5492" w:rsidRDefault="008D3FC8" w:rsidP="0071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vAlign w:val="center"/>
          </w:tcPr>
          <w:p w:rsidR="008D3FC8" w:rsidRPr="004C5492" w:rsidRDefault="008D3FC8" w:rsidP="0071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4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8D3FC8" w:rsidRPr="004C5492" w:rsidRDefault="008D3FC8" w:rsidP="00710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  <w:proofErr w:type="spellStart"/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D3FC8" w:rsidRPr="004C5492" w:rsidTr="008D3FC8">
        <w:tc>
          <w:tcPr>
            <w:tcW w:w="2411" w:type="dxa"/>
            <w:vMerge w:val="restart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FC8" w:rsidRPr="004C5492" w:rsidTr="008D3FC8">
        <w:tc>
          <w:tcPr>
            <w:tcW w:w="2411" w:type="dxa"/>
            <w:vMerge w:val="restart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851" w:type="dxa"/>
            <w:vAlign w:val="center"/>
          </w:tcPr>
          <w:p w:rsidR="008D3FC8" w:rsidRPr="004C5492" w:rsidRDefault="008D3FC8" w:rsidP="00710178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D3FC8" w:rsidRPr="004C5492" w:rsidRDefault="008D3FC8" w:rsidP="00710178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D3FC8" w:rsidRPr="004C5492" w:rsidRDefault="008D3FC8" w:rsidP="008D3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8D3FC8" w:rsidRPr="004C5492" w:rsidRDefault="008D3FC8" w:rsidP="00710178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851" w:type="dxa"/>
            <w:vAlign w:val="center"/>
          </w:tcPr>
          <w:p w:rsidR="008D3FC8" w:rsidRPr="004C5492" w:rsidRDefault="008D3FC8" w:rsidP="00710178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D3FC8" w:rsidRPr="004C5492" w:rsidRDefault="008D3FC8" w:rsidP="00710178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8D3FC8" w:rsidRPr="004C5492" w:rsidRDefault="008D3FC8" w:rsidP="00710178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D3FC8" w:rsidRPr="004C5492" w:rsidTr="008D3FC8">
        <w:tc>
          <w:tcPr>
            <w:tcW w:w="2411" w:type="dxa"/>
            <w:vMerge w:val="restart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 язык</w:t>
            </w: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D3FC8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C8" w:rsidRPr="004C5492" w:rsidTr="008D3FC8">
        <w:trPr>
          <w:trHeight w:val="641"/>
        </w:trPr>
        <w:tc>
          <w:tcPr>
            <w:tcW w:w="2411" w:type="dxa"/>
            <w:vMerge w:val="restart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51" w:type="dxa"/>
          </w:tcPr>
          <w:p w:rsidR="008D3FC8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FC8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FC8" w:rsidRPr="004C5492" w:rsidTr="008D3FC8">
        <w:tc>
          <w:tcPr>
            <w:tcW w:w="2411" w:type="dxa"/>
            <w:vMerge w:val="restart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FC8" w:rsidRPr="004C5492" w:rsidTr="008D3FC8">
        <w:tc>
          <w:tcPr>
            <w:tcW w:w="2411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C8" w:rsidRPr="004C5492" w:rsidTr="008D3FC8">
        <w:tc>
          <w:tcPr>
            <w:tcW w:w="2411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C8" w:rsidRPr="004C5492" w:rsidTr="008D3FC8">
        <w:tc>
          <w:tcPr>
            <w:tcW w:w="2411" w:type="dxa"/>
            <w:vMerge w:val="restart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1" w:type="dxa"/>
            <w:vAlign w:val="center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C8" w:rsidRPr="004C5492" w:rsidTr="008D3FC8">
        <w:tc>
          <w:tcPr>
            <w:tcW w:w="2411" w:type="dxa"/>
            <w:vMerge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D3FC8" w:rsidRPr="004C5492" w:rsidRDefault="008D3FC8" w:rsidP="00710178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FC8" w:rsidRPr="004C5492" w:rsidTr="008D3FC8">
        <w:tc>
          <w:tcPr>
            <w:tcW w:w="5671" w:type="dxa"/>
            <w:gridSpan w:val="2"/>
          </w:tcPr>
          <w:p w:rsidR="008D3FC8" w:rsidRPr="004C5492" w:rsidRDefault="008D3FC8" w:rsidP="00710178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  <w:tr w:rsidR="008D3FC8" w:rsidRPr="004C5492" w:rsidTr="009E2DE0">
        <w:tc>
          <w:tcPr>
            <w:tcW w:w="5671" w:type="dxa"/>
            <w:gridSpan w:val="2"/>
            <w:vAlign w:val="center"/>
          </w:tcPr>
          <w:p w:rsidR="008D3FC8" w:rsidRPr="00473954" w:rsidRDefault="008D3FC8" w:rsidP="00710178">
            <w:pPr>
              <w:ind w:firstLine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D3FC8" w:rsidRPr="00225A60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D3FC8" w:rsidRPr="004C5492" w:rsidTr="008D3FC8">
        <w:tc>
          <w:tcPr>
            <w:tcW w:w="5671" w:type="dxa"/>
            <w:gridSpan w:val="2"/>
          </w:tcPr>
          <w:p w:rsidR="008D3FC8" w:rsidRPr="004C5492" w:rsidRDefault="008D3FC8" w:rsidP="00710178">
            <w:pPr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8D3FC8" w:rsidRPr="004C5492" w:rsidRDefault="008D3FC8" w:rsidP="0071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</w:tbl>
    <w:p w:rsidR="00FB343F" w:rsidRDefault="00FB343F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FC8" w:rsidRDefault="008D3FC8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492" w:rsidRPr="004C5492" w:rsidRDefault="004C5492" w:rsidP="004C5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 УЧЕБНЫЙ ПЛАН ДЛЯ </w:t>
      </w:r>
      <w:r w:rsidR="00126078">
        <w:rPr>
          <w:rFonts w:ascii="Times New Roman" w:hAnsi="Times New Roman" w:cs="Times New Roman"/>
          <w:sz w:val="24"/>
          <w:szCs w:val="24"/>
        </w:rPr>
        <w:t>5</w:t>
      </w:r>
      <w:r w:rsidRPr="004C5492">
        <w:rPr>
          <w:rFonts w:ascii="Times New Roman" w:hAnsi="Times New Roman" w:cs="Times New Roman"/>
          <w:sz w:val="24"/>
          <w:szCs w:val="24"/>
        </w:rPr>
        <w:t xml:space="preserve">-9 КЛАССОВ </w:t>
      </w:r>
    </w:p>
    <w:p w:rsidR="004C5492" w:rsidRPr="004C5492" w:rsidRDefault="004C5492" w:rsidP="00D27D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по адаптированной образовательной программе для детей с ОВЗ с умственной отсталостью (интеллектуальными нарушениями) в общеобразовательных классах</w:t>
      </w:r>
    </w:p>
    <w:p w:rsidR="004C5492" w:rsidRPr="004C5492" w:rsidRDefault="004C5492" w:rsidP="00D27D12">
      <w:pPr>
        <w:keepLines/>
        <w:shd w:val="clear" w:color="auto" w:fill="FFFFFF"/>
        <w:tabs>
          <w:tab w:val="left" w:pos="75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492">
        <w:rPr>
          <w:rFonts w:ascii="Times New Roman" w:hAnsi="Times New Roman" w:cs="Times New Roman"/>
          <w:sz w:val="24"/>
          <w:szCs w:val="24"/>
        </w:rPr>
        <w:t>Учебный план для детей с ОВЗ обучающихся  условиях общеобразовательного класса составлен на основе базисного учебного плана СКОУ и  определяет перечень учебных предметов  и максимальный объем учебной нагрузки обучающихся, распределяет учебное время, отводимое для получения общего образования, профессионального трудового обучения и решение вопросов социализации личности.</w:t>
      </w:r>
      <w:proofErr w:type="gramEnd"/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В основной общеобразовательной школе  обучаются дети с ОВЗ с умственной отсталостью  (нарушение интеллекта): один в </w:t>
      </w:r>
      <w:r w:rsidR="00126078">
        <w:rPr>
          <w:rFonts w:ascii="Times New Roman" w:hAnsi="Times New Roman" w:cs="Times New Roman"/>
          <w:sz w:val="24"/>
          <w:szCs w:val="24"/>
        </w:rPr>
        <w:t>5</w:t>
      </w:r>
      <w:r w:rsidR="00CD2BDD">
        <w:rPr>
          <w:rFonts w:ascii="Times New Roman" w:hAnsi="Times New Roman" w:cs="Times New Roman"/>
          <w:sz w:val="24"/>
          <w:szCs w:val="24"/>
        </w:rPr>
        <w:t>А</w:t>
      </w:r>
      <w:r w:rsidRPr="004C5492">
        <w:rPr>
          <w:rFonts w:ascii="Times New Roman" w:hAnsi="Times New Roman" w:cs="Times New Roman"/>
          <w:sz w:val="24"/>
          <w:szCs w:val="24"/>
        </w:rPr>
        <w:t xml:space="preserve">-ом классе, два в </w:t>
      </w:r>
      <w:r w:rsidR="00126078">
        <w:rPr>
          <w:rFonts w:ascii="Times New Roman" w:hAnsi="Times New Roman" w:cs="Times New Roman"/>
          <w:sz w:val="24"/>
          <w:szCs w:val="24"/>
        </w:rPr>
        <w:t>7</w:t>
      </w:r>
      <w:r w:rsidR="00CD2BDD">
        <w:rPr>
          <w:rFonts w:ascii="Times New Roman" w:hAnsi="Times New Roman" w:cs="Times New Roman"/>
          <w:sz w:val="24"/>
          <w:szCs w:val="24"/>
        </w:rPr>
        <w:t>А</w:t>
      </w:r>
      <w:r w:rsidRPr="004C5492">
        <w:rPr>
          <w:rFonts w:ascii="Times New Roman" w:hAnsi="Times New Roman" w:cs="Times New Roman"/>
          <w:sz w:val="24"/>
          <w:szCs w:val="24"/>
        </w:rPr>
        <w:t xml:space="preserve">-ом классе, и </w:t>
      </w:r>
      <w:r w:rsidR="00126078">
        <w:rPr>
          <w:rFonts w:ascii="Times New Roman" w:hAnsi="Times New Roman" w:cs="Times New Roman"/>
          <w:sz w:val="24"/>
          <w:szCs w:val="24"/>
        </w:rPr>
        <w:t xml:space="preserve">два </w:t>
      </w:r>
      <w:r w:rsidRPr="004C5492">
        <w:rPr>
          <w:rFonts w:ascii="Times New Roman" w:hAnsi="Times New Roman" w:cs="Times New Roman"/>
          <w:sz w:val="24"/>
          <w:szCs w:val="24"/>
        </w:rPr>
        <w:t>обучающи</w:t>
      </w:r>
      <w:r w:rsidR="00126078">
        <w:rPr>
          <w:rFonts w:ascii="Times New Roman" w:hAnsi="Times New Roman" w:cs="Times New Roman"/>
          <w:sz w:val="24"/>
          <w:szCs w:val="24"/>
        </w:rPr>
        <w:t>х</w:t>
      </w:r>
      <w:r w:rsidRPr="004C5492">
        <w:rPr>
          <w:rFonts w:ascii="Times New Roman" w:hAnsi="Times New Roman" w:cs="Times New Roman"/>
          <w:sz w:val="24"/>
          <w:szCs w:val="24"/>
        </w:rPr>
        <w:t>ся 9</w:t>
      </w:r>
      <w:r w:rsidR="00CD2BDD">
        <w:rPr>
          <w:rFonts w:ascii="Times New Roman" w:hAnsi="Times New Roman" w:cs="Times New Roman"/>
          <w:sz w:val="24"/>
          <w:szCs w:val="24"/>
        </w:rPr>
        <w:t>А</w:t>
      </w:r>
      <w:r w:rsidR="00126078">
        <w:rPr>
          <w:rFonts w:ascii="Times New Roman" w:hAnsi="Times New Roman" w:cs="Times New Roman"/>
          <w:sz w:val="24"/>
          <w:szCs w:val="24"/>
        </w:rPr>
        <w:t xml:space="preserve"> класса. </w:t>
      </w:r>
      <w:r w:rsidRPr="004C5492">
        <w:rPr>
          <w:rFonts w:ascii="Times New Roman" w:hAnsi="Times New Roman" w:cs="Times New Roman"/>
          <w:sz w:val="24"/>
          <w:szCs w:val="24"/>
        </w:rPr>
        <w:t>Для них разработан  отдельный учебный план и адаптированные рабочие программы по  учебным предметам.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492">
        <w:rPr>
          <w:rFonts w:ascii="Times New Roman" w:hAnsi="Times New Roman" w:cs="Times New Roman"/>
          <w:sz w:val="24"/>
          <w:szCs w:val="24"/>
        </w:rPr>
        <w:t xml:space="preserve">Учебный план для детей с ОВЗ, обучающихся по адаптированным программам,  составлен с учетом решения задачи своевременного корректирования отставания в развитии обучающихся, ликвидации пробелов знаниях об окружающем мире, преодоление недостатков в результате нарушенного развития, включая недостатки мыслительной деятельности,  речи, моторики, пространственной ориентировки, регуляции  поведения   с целью обеспечения социальной  адаптации. </w:t>
      </w:r>
      <w:proofErr w:type="gramEnd"/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План включает базисные общеобразовательные дисциплины.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Состоит из двух областей: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1.Образовательная область предусматривает  реализацию: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-федерального компонента государственного стандарта;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-школьного компонента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2.Коррекционно-развивающая область направлена 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>: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- коррекцию и предупреждение отклонений в развитии, затрудняющих обучение и социализацию 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>;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- исправление нарушений психофизического развития психологическими, и педагогическими формами, методами и средствами обучения;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-формирование способов познавательной деятельности, позволяющих </w:t>
      </w:r>
      <w:proofErr w:type="gramStart"/>
      <w:r w:rsidRPr="004C549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C5492">
        <w:rPr>
          <w:rFonts w:ascii="Times New Roman" w:hAnsi="Times New Roman" w:cs="Times New Roman"/>
          <w:sz w:val="24"/>
          <w:szCs w:val="24"/>
        </w:rPr>
        <w:t xml:space="preserve"> осваивать общеобразовательные предметы.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обусловленные недостаточным сенсорным опытом, сужением круга воспринимаемого и круга общения. 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В содержание коррекционных занятий включена специальная педагогическая работа по коррекции психического развития, логопедическая коррекция, социально-бытовая адаптация. Занятия проводят педагог-психолог, логопед, учитель-дефектолог  после проведенной  диагностики.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отводятся часы во второй половине дня. Продолжительность занятий 20 минут. Учебная нагрузка по адаптированной программе распределяется  в рамках 5- дневной рабочей недели.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 в классах основного общего образования для детей с ОВЗ  с умственной отсталостью (интеллектуальными нарушениями) создается на основе базисного специального (коррекционного) образования </w:t>
      </w:r>
      <w:r w:rsidRPr="004C549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C5492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4C5492" w:rsidRPr="004C5492" w:rsidRDefault="004C5492" w:rsidP="004C5492">
      <w:pPr>
        <w:keepLines/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492">
        <w:rPr>
          <w:rFonts w:ascii="Times New Roman" w:hAnsi="Times New Roman" w:cs="Times New Roman"/>
          <w:sz w:val="24"/>
          <w:szCs w:val="24"/>
        </w:rPr>
        <w:t xml:space="preserve">В </w:t>
      </w:r>
      <w:r w:rsidR="00126078">
        <w:rPr>
          <w:rFonts w:ascii="Times New Roman" w:hAnsi="Times New Roman" w:cs="Times New Roman"/>
          <w:sz w:val="24"/>
          <w:szCs w:val="24"/>
        </w:rPr>
        <w:t>5</w:t>
      </w:r>
      <w:r w:rsidR="00CD2BDD">
        <w:rPr>
          <w:rFonts w:ascii="Times New Roman" w:hAnsi="Times New Roman" w:cs="Times New Roman"/>
          <w:sz w:val="24"/>
          <w:szCs w:val="24"/>
        </w:rPr>
        <w:t>А</w:t>
      </w:r>
      <w:r w:rsidR="00126078">
        <w:rPr>
          <w:rFonts w:ascii="Times New Roman" w:hAnsi="Times New Roman" w:cs="Times New Roman"/>
          <w:sz w:val="24"/>
          <w:szCs w:val="24"/>
        </w:rPr>
        <w:t xml:space="preserve">, 7А, </w:t>
      </w:r>
      <w:r w:rsidRPr="004C5492">
        <w:rPr>
          <w:rFonts w:ascii="Times New Roman" w:hAnsi="Times New Roman" w:cs="Times New Roman"/>
          <w:sz w:val="24"/>
          <w:szCs w:val="24"/>
        </w:rPr>
        <w:t>9</w:t>
      </w:r>
      <w:r w:rsidR="00CD2BDD">
        <w:rPr>
          <w:rFonts w:ascii="Times New Roman" w:hAnsi="Times New Roman" w:cs="Times New Roman"/>
          <w:sz w:val="24"/>
          <w:szCs w:val="24"/>
        </w:rPr>
        <w:t>А</w:t>
      </w:r>
      <w:r w:rsidRPr="004C5492">
        <w:rPr>
          <w:rFonts w:ascii="Times New Roman" w:hAnsi="Times New Roman" w:cs="Times New Roman"/>
          <w:sz w:val="24"/>
          <w:szCs w:val="24"/>
        </w:rPr>
        <w:t xml:space="preserve"> классах по адаптированной программе из обязательной образовательной области изучаются  </w:t>
      </w:r>
      <w:r w:rsidR="00D27D12">
        <w:rPr>
          <w:rFonts w:ascii="Times New Roman" w:hAnsi="Times New Roman" w:cs="Times New Roman"/>
          <w:sz w:val="24"/>
          <w:szCs w:val="24"/>
        </w:rPr>
        <w:t>русский язык и чтение (литературное чтение)</w:t>
      </w:r>
      <w:r w:rsidRPr="004C5492">
        <w:rPr>
          <w:rFonts w:ascii="Times New Roman" w:hAnsi="Times New Roman" w:cs="Times New Roman"/>
          <w:sz w:val="24"/>
          <w:szCs w:val="24"/>
        </w:rPr>
        <w:t>, математика,</w:t>
      </w:r>
      <w:r w:rsidR="00D27D12">
        <w:rPr>
          <w:rFonts w:ascii="Times New Roman" w:hAnsi="Times New Roman" w:cs="Times New Roman"/>
          <w:sz w:val="24"/>
          <w:szCs w:val="24"/>
        </w:rPr>
        <w:t xml:space="preserve"> информатика, природоведение, мир истории, основы социальной жизни, история Отечества</w:t>
      </w:r>
      <w:r w:rsidRPr="004C5492">
        <w:rPr>
          <w:rFonts w:ascii="Times New Roman" w:hAnsi="Times New Roman" w:cs="Times New Roman"/>
          <w:sz w:val="24"/>
          <w:szCs w:val="24"/>
        </w:rPr>
        <w:t xml:space="preserve">, география, биология, музыка, </w:t>
      </w:r>
      <w:r w:rsidR="00D27D12">
        <w:rPr>
          <w:rFonts w:ascii="Times New Roman" w:hAnsi="Times New Roman" w:cs="Times New Roman"/>
          <w:sz w:val="24"/>
          <w:szCs w:val="24"/>
        </w:rPr>
        <w:t>рисование (</w:t>
      </w:r>
      <w:r w:rsidRPr="004C5492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D27D12">
        <w:rPr>
          <w:rFonts w:ascii="Times New Roman" w:hAnsi="Times New Roman" w:cs="Times New Roman"/>
          <w:sz w:val="24"/>
          <w:szCs w:val="24"/>
        </w:rPr>
        <w:t>)</w:t>
      </w:r>
      <w:r w:rsidRPr="004C5492">
        <w:rPr>
          <w:rFonts w:ascii="Times New Roman" w:hAnsi="Times New Roman" w:cs="Times New Roman"/>
          <w:sz w:val="24"/>
          <w:szCs w:val="24"/>
        </w:rPr>
        <w:t xml:space="preserve">, </w:t>
      </w:r>
      <w:r w:rsidR="00D27D12">
        <w:rPr>
          <w:rFonts w:ascii="Times New Roman" w:hAnsi="Times New Roman" w:cs="Times New Roman"/>
          <w:sz w:val="24"/>
          <w:szCs w:val="24"/>
        </w:rPr>
        <w:t xml:space="preserve">адаптивная </w:t>
      </w:r>
      <w:r w:rsidRPr="004C5492">
        <w:rPr>
          <w:rFonts w:ascii="Times New Roman" w:hAnsi="Times New Roman" w:cs="Times New Roman"/>
          <w:sz w:val="24"/>
          <w:szCs w:val="24"/>
        </w:rPr>
        <w:t>физическая культу</w:t>
      </w:r>
      <w:r w:rsidR="00D27D12">
        <w:rPr>
          <w:rFonts w:ascii="Times New Roman" w:hAnsi="Times New Roman" w:cs="Times New Roman"/>
          <w:sz w:val="24"/>
          <w:szCs w:val="24"/>
        </w:rPr>
        <w:t>ра</w:t>
      </w:r>
      <w:r w:rsidRPr="004C5492">
        <w:rPr>
          <w:rFonts w:ascii="Times New Roman" w:hAnsi="Times New Roman" w:cs="Times New Roman"/>
          <w:sz w:val="24"/>
          <w:szCs w:val="24"/>
        </w:rPr>
        <w:t>,</w:t>
      </w:r>
      <w:r w:rsidR="00D27D12">
        <w:rPr>
          <w:rFonts w:ascii="Times New Roman" w:hAnsi="Times New Roman" w:cs="Times New Roman"/>
          <w:sz w:val="24"/>
          <w:szCs w:val="24"/>
        </w:rPr>
        <w:t xml:space="preserve"> профильный труд.</w:t>
      </w:r>
      <w:proofErr w:type="gramEnd"/>
    </w:p>
    <w:p w:rsidR="004C5492" w:rsidRPr="004C5492" w:rsidRDefault="004C5492" w:rsidP="004C5492">
      <w:pPr>
        <w:shd w:val="clear" w:color="auto" w:fill="FFFFFF"/>
        <w:tabs>
          <w:tab w:val="left" w:pos="75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 xml:space="preserve">Так как количество часов, отводимых на предметы, изучаемые по общеобразовательной программе  и адаптированной образовательной программе,  а также образовательные компоненты частично не совпадают, то обучение детей с ОВЗ с умственной отсталостью (интеллектуальными нарушениями) в условиях общеобразовательного класса проходит по индивидуальному плану и расписанию. </w:t>
      </w:r>
    </w:p>
    <w:p w:rsidR="004C5492" w:rsidRDefault="004C5492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4C54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5B5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FD31A7">
      <w:pPr>
        <w:spacing w:after="0"/>
        <w:ind w:firstLine="709"/>
        <w:jc w:val="center"/>
      </w:pPr>
      <w:r w:rsidRPr="00FD31A7">
        <w:rPr>
          <w:rFonts w:ascii="Times New Roman" w:hAnsi="Times New Roman" w:cs="Times New Roman"/>
          <w:sz w:val="24"/>
          <w:szCs w:val="24"/>
        </w:rPr>
        <w:t>УЧЕБНЫЙ ПЛАН  ФАООП УО (вариант 1)</w:t>
      </w:r>
    </w:p>
    <w:p w:rsidR="00FD31A7" w:rsidRPr="004C5492" w:rsidRDefault="00FD31A7" w:rsidP="00FD31A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2841"/>
        <w:gridCol w:w="1418"/>
        <w:gridCol w:w="1276"/>
        <w:gridCol w:w="1275"/>
      </w:tblGrid>
      <w:tr w:rsidR="00FD31A7" w:rsidTr="00FD31A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D31A7" w:rsidTr="00FD31A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A7" w:rsidRPr="008D3FC8" w:rsidRDefault="00FD31A7" w:rsidP="00FD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</w:tr>
      <w:tr w:rsidR="008D3FC8" w:rsidTr="00FD31A7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8" w:rsidRPr="008D3FC8" w:rsidRDefault="008D3FC8" w:rsidP="00FD31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FD31A7" w:rsidTr="00FD31A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Язык и речевая практи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31A7" w:rsidTr="00FD31A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A7" w:rsidRPr="008D3FC8" w:rsidRDefault="00FD31A7" w:rsidP="00FD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(Литературное 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31A7" w:rsidTr="00FD31A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Математи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D31A7" w:rsidTr="00FD31A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A7" w:rsidRPr="008D3FC8" w:rsidRDefault="00FD31A7" w:rsidP="00FD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D31A7" w:rsidTr="00FD31A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Естествознан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D31A7" w:rsidTr="00FD31A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A7" w:rsidRPr="008D3FC8" w:rsidRDefault="00FD31A7" w:rsidP="00FD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31A7" w:rsidTr="00FD31A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Человек и обществ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31A7" w:rsidTr="00FD31A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A7" w:rsidRPr="008D3FC8" w:rsidRDefault="00FD31A7" w:rsidP="00FD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оциаль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31A7" w:rsidTr="00FD31A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A7" w:rsidRPr="008D3FC8" w:rsidRDefault="00FD31A7" w:rsidP="00FD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D31A7" w:rsidTr="00FD31A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A7" w:rsidRPr="008D3FC8" w:rsidRDefault="00FD31A7" w:rsidP="00FD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31A7" w:rsidTr="00FD31A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Искусств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D31A7" w:rsidTr="00FD31A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A7" w:rsidRPr="008D3FC8" w:rsidRDefault="00FD31A7" w:rsidP="00FD3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 (изобразительное искус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D31A7" w:rsidTr="00FD31A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Физическая культу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ая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31A7" w:rsidTr="00FD31A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Технолог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й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D31A7" w:rsidTr="00FD31A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FD31A7" w:rsidTr="00FD31A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D31A7" w:rsidTr="00FD31A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FD31A7" w:rsidTr="00FD31A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D31A7" w:rsidTr="00FD31A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деятельнос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7" w:rsidRPr="008D3FC8" w:rsidRDefault="00FD31A7" w:rsidP="00FD3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4C5492" w:rsidRPr="004C5492" w:rsidRDefault="004C5492" w:rsidP="00FD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492" w:rsidRPr="00FD31A7" w:rsidRDefault="004C5492" w:rsidP="00FD3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81" w:rsidRPr="004C5492" w:rsidRDefault="00B33B81" w:rsidP="00B33B81">
      <w:pPr>
        <w:pStyle w:val="ae"/>
        <w:spacing w:line="240" w:lineRule="auto"/>
        <w:ind w:firstLine="0"/>
        <w:rPr>
          <w:rFonts w:cs="Times New Roman"/>
          <w:sz w:val="24"/>
          <w:szCs w:val="24"/>
        </w:rPr>
      </w:pPr>
    </w:p>
    <w:p w:rsidR="004C5492" w:rsidRDefault="004C5492" w:rsidP="004C5492">
      <w:pPr>
        <w:pStyle w:val="ae"/>
        <w:spacing w:line="240" w:lineRule="auto"/>
        <w:jc w:val="center"/>
        <w:rPr>
          <w:rFonts w:cs="Times New Roman"/>
          <w:sz w:val="24"/>
          <w:szCs w:val="24"/>
        </w:rPr>
      </w:pPr>
      <w:r w:rsidRPr="004C5492">
        <w:rPr>
          <w:rFonts w:cs="Times New Roman"/>
          <w:sz w:val="24"/>
          <w:szCs w:val="24"/>
        </w:rPr>
        <w:t>УЧЕБНЫЙ  ПЛАН СРЕДНЕГО ОБЩЕГО ОБРАЗОВАНИЯ</w:t>
      </w:r>
    </w:p>
    <w:p w:rsidR="00C652C8" w:rsidRPr="004C5492" w:rsidRDefault="00C652C8" w:rsidP="004C5492">
      <w:pPr>
        <w:pStyle w:val="ae"/>
        <w:spacing w:line="240" w:lineRule="auto"/>
        <w:jc w:val="center"/>
        <w:rPr>
          <w:rFonts w:cs="Times New Roman"/>
          <w:sz w:val="24"/>
          <w:szCs w:val="24"/>
        </w:rPr>
      </w:pP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муниципальное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автономное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"Образовательный центр №3"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"(далее - учебный план) для 10-11 классов, реализующи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основную образовательную программу среднего общего образования, соответствующую ФГОС СОО (</w:t>
      </w:r>
      <w:r w:rsidRPr="00C652C8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), фиксирует общий объём нагрузки, максимальный объём аудиторной нагрузки обучающихся, состав и структуру предметных</w:t>
      </w:r>
      <w:proofErr w:type="gramEnd"/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 областей, распределяет учебное время, отводимое на их освоение по классам и учебным предметам.</w:t>
      </w: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разработанной в соответствии с ФГОС средне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, с учетом Федеральной образовательно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программо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среднего общего образования, и обеспечивает выполнени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гигиенических нормативов и требований </w:t>
      </w:r>
      <w:proofErr w:type="spellStart"/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.</w:t>
      </w: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Учебный год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652C8">
        <w:rPr>
          <w:rFonts w:ascii="Times New Roman" w:hAnsi="Times New Roman" w:cs="Times New Roman"/>
          <w:sz w:val="24"/>
          <w:szCs w:val="24"/>
        </w:rPr>
        <w:t>01.09.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proofErr w:type="gramEnd"/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 заканчивается </w:t>
      </w:r>
      <w:r w:rsidRPr="00C652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52C8">
        <w:rPr>
          <w:rFonts w:ascii="Times New Roman" w:hAnsi="Times New Roman" w:cs="Times New Roman"/>
          <w:sz w:val="24"/>
          <w:szCs w:val="24"/>
        </w:rPr>
        <w:t>.05.2024</w:t>
      </w:r>
      <w:r w:rsidR="00091FDB">
        <w:rPr>
          <w:rFonts w:ascii="Times New Roman" w:hAnsi="Times New Roman" w:cs="Times New Roman"/>
          <w:sz w:val="24"/>
          <w:szCs w:val="24"/>
        </w:rPr>
        <w:t>г</w:t>
      </w:r>
      <w:r w:rsidRPr="00C652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0-11 классах составляет 34 учебные недели. </w:t>
      </w: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10-11 классов проводятся по5-ти дневной учебной неделе.</w:t>
      </w: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в  10 классе – 34 часа, в  11 классе – 34 часа.</w:t>
      </w:r>
      <w:proofErr w:type="gramStart"/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091FDB">
        <w:rPr>
          <w:rStyle w:val="markedcontent"/>
          <w:rFonts w:ascii="Times New Roman" w:hAnsi="Times New Roman" w:cs="Times New Roman"/>
          <w:sz w:val="24"/>
          <w:szCs w:val="24"/>
        </w:rPr>
        <w:t xml:space="preserve">МАОУ "Образовательный центр №3" </w:t>
      </w:r>
      <w:r w:rsidRPr="00C652C8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 w:rsidRPr="00C652C8">
        <w:rPr>
          <w:rFonts w:ascii="Times New Roman" w:hAnsi="Times New Roman" w:cs="Times New Roman"/>
          <w:sz w:val="24"/>
          <w:szCs w:val="24"/>
        </w:rPr>
        <w:t>русский язык.</w:t>
      </w: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652C8" w:rsidRPr="00C652C8" w:rsidRDefault="00C652C8" w:rsidP="00C652C8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63229" w:rsidRDefault="00D63229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B588D" w:rsidRDefault="005B588D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B588D" w:rsidRDefault="005B588D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91FDB" w:rsidRDefault="00091FDB" w:rsidP="004C549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C5492" w:rsidRPr="004C5492" w:rsidRDefault="004C5492" w:rsidP="005B5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lastRenderedPageBreak/>
        <w:t>УЧЕБНЫЙ  ПЛАН</w:t>
      </w:r>
      <w:r w:rsidR="00F56775">
        <w:rPr>
          <w:rFonts w:ascii="Times New Roman" w:hAnsi="Times New Roman" w:cs="Times New Roman"/>
          <w:sz w:val="24"/>
          <w:szCs w:val="24"/>
        </w:rPr>
        <w:t xml:space="preserve"> </w:t>
      </w:r>
      <w:r w:rsidRPr="004C5492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:rsidR="004C5492" w:rsidRPr="004C5492" w:rsidRDefault="004C5492" w:rsidP="004C5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на 202</w:t>
      </w:r>
      <w:r w:rsidR="00B33B81">
        <w:rPr>
          <w:rFonts w:ascii="Times New Roman" w:hAnsi="Times New Roman" w:cs="Times New Roman"/>
          <w:sz w:val="24"/>
          <w:szCs w:val="24"/>
        </w:rPr>
        <w:t>3</w:t>
      </w:r>
      <w:r w:rsidRPr="004C5492">
        <w:rPr>
          <w:rFonts w:ascii="Times New Roman" w:hAnsi="Times New Roman" w:cs="Times New Roman"/>
          <w:sz w:val="24"/>
          <w:szCs w:val="24"/>
        </w:rPr>
        <w:t>-202</w:t>
      </w:r>
      <w:r w:rsidR="00B33B81">
        <w:rPr>
          <w:rFonts w:ascii="Times New Roman" w:hAnsi="Times New Roman" w:cs="Times New Roman"/>
          <w:sz w:val="24"/>
          <w:szCs w:val="24"/>
        </w:rPr>
        <w:t>4</w:t>
      </w:r>
      <w:r w:rsidRPr="004C54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C5492" w:rsidRPr="004C5492" w:rsidRDefault="004C5492" w:rsidP="004C549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8"/>
        <w:gridCol w:w="3544"/>
        <w:gridCol w:w="1418"/>
        <w:gridCol w:w="1134"/>
      </w:tblGrid>
      <w:tr w:rsidR="004B5E33" w:rsidRPr="004C5492" w:rsidTr="004B5E33">
        <w:trPr>
          <w:trHeight w:val="14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B5E33" w:rsidRPr="004C5492" w:rsidTr="004B5E33">
        <w:trPr>
          <w:trHeight w:val="14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076C20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E33" w:rsidRPr="004C5492" w:rsidTr="004B5E33">
        <w:trPr>
          <w:trHeight w:val="145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E33" w:rsidRPr="004C5492" w:rsidTr="004B5E33">
        <w:trPr>
          <w:trHeight w:val="145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076C20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Default="00076C20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E33" w:rsidRPr="004C5492" w:rsidTr="004B5E33">
        <w:trPr>
          <w:trHeight w:val="289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E33" w:rsidRPr="004C5492" w:rsidTr="004B5E33">
        <w:trPr>
          <w:trHeight w:val="249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E33" w:rsidRPr="004C5492" w:rsidTr="004B5E33">
        <w:trPr>
          <w:trHeight w:val="14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E33" w:rsidRPr="004C5492" w:rsidTr="004B5E33">
        <w:trPr>
          <w:trHeight w:val="14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33" w:rsidRPr="004C5492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E33" w:rsidRPr="004C5492" w:rsidTr="004B5E33">
        <w:trPr>
          <w:trHeight w:val="145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3" w:rsidRPr="004C5492" w:rsidRDefault="004B5E33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999" w:rsidRPr="004C5492" w:rsidTr="004B5E33">
        <w:trPr>
          <w:trHeight w:val="145"/>
        </w:trPr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Default="00D82999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Default="00D82999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4B5E33">
        <w:trPr>
          <w:trHeight w:val="272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999" w:rsidRPr="004C5492" w:rsidTr="004B5E33">
        <w:trPr>
          <w:trHeight w:val="272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4B5E33">
        <w:trPr>
          <w:trHeight w:val="272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7872D4">
        <w:trPr>
          <w:trHeight w:val="55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Default="00D82999" w:rsidP="0058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Default="00D82999" w:rsidP="0058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999" w:rsidRPr="004C5492" w:rsidTr="004B5E33">
        <w:trPr>
          <w:trHeight w:val="272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586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58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58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4B5E33">
        <w:trPr>
          <w:trHeight w:val="27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2999" w:rsidRPr="004C5492" w:rsidTr="00E7208B">
        <w:trPr>
          <w:trHeight w:val="272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pStyle w:val="Default"/>
              <w:jc w:val="center"/>
            </w:pPr>
          </w:p>
        </w:tc>
      </w:tr>
      <w:tr w:rsidR="00D82999" w:rsidRPr="004C5492" w:rsidTr="00E7208B">
        <w:trPr>
          <w:trHeight w:val="36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Математика «Решение нестандартных задач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E7208B">
        <w:trPr>
          <w:trHeight w:val="70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Русский язык  «Стилистика. Смысловая точность реч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D82999">
        <w:trPr>
          <w:trHeight w:val="274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78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78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78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E7208B">
        <w:trPr>
          <w:trHeight w:val="36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 «Математическая логика и теория алгоритм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E7208B">
        <w:trPr>
          <w:trHeight w:val="36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«Создание </w:t>
            </w:r>
            <w:proofErr w:type="spell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 xml:space="preserve"> фильм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E7208B">
        <w:trPr>
          <w:trHeight w:val="36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Обществознание «Управление личными финан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E7208B">
        <w:trPr>
          <w:trHeight w:val="36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«Фельдшер 0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E7208B">
        <w:trPr>
          <w:trHeight w:val="22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D82999" w:rsidRDefault="00D82999" w:rsidP="00D8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99" w:rsidRPr="004C5492" w:rsidTr="00E7208B">
        <w:trPr>
          <w:trHeight w:val="1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Pr="004C5492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99" w:rsidRDefault="00D82999" w:rsidP="004C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C5492" w:rsidRPr="004C5492" w:rsidRDefault="004C5492" w:rsidP="004C5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92" w:rsidRPr="004C5492" w:rsidRDefault="004C5492" w:rsidP="004C5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492" w:rsidRPr="004C5492" w:rsidRDefault="004C5492" w:rsidP="004C5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492" w:rsidRPr="00D63229" w:rsidRDefault="004C5492" w:rsidP="00D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5492" w:rsidRPr="00D63229" w:rsidSect="002318E1">
          <w:pgSz w:w="11910" w:h="16840"/>
          <w:pgMar w:top="1134" w:right="851" w:bottom="1134" w:left="1701" w:header="720" w:footer="720" w:gutter="0"/>
          <w:cols w:space="720"/>
        </w:sectPr>
      </w:pPr>
    </w:p>
    <w:p w:rsidR="007872D4" w:rsidRPr="004C5492" w:rsidRDefault="007872D4" w:rsidP="00787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lastRenderedPageBreak/>
        <w:t>УЧЕБНЫЙ 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92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:rsidR="007872D4" w:rsidRPr="004C5492" w:rsidRDefault="007872D4" w:rsidP="00787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492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549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54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872D4" w:rsidRPr="004C5492" w:rsidRDefault="007872D4" w:rsidP="007872D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8"/>
        <w:gridCol w:w="3544"/>
        <w:gridCol w:w="1418"/>
        <w:gridCol w:w="1134"/>
      </w:tblGrid>
      <w:tr w:rsidR="007872D4" w:rsidRPr="004C5492" w:rsidTr="007872D4">
        <w:trPr>
          <w:trHeight w:val="14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872D4" w:rsidRPr="004C5492" w:rsidTr="007872D4">
        <w:trPr>
          <w:trHeight w:val="14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2D4" w:rsidRPr="004C5492" w:rsidTr="007872D4">
        <w:trPr>
          <w:trHeight w:val="145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2D4" w:rsidRPr="004C5492" w:rsidTr="007872D4">
        <w:trPr>
          <w:trHeight w:val="289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Pr="004C5492" w:rsidRDefault="00FD31A7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2D4" w:rsidRPr="004C5492" w:rsidTr="007872D4">
        <w:trPr>
          <w:trHeight w:val="289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2D4" w:rsidRPr="004C5492" w:rsidTr="007872D4">
        <w:trPr>
          <w:trHeight w:val="289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249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14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2D4" w:rsidRPr="004C5492" w:rsidTr="007872D4">
        <w:trPr>
          <w:trHeight w:val="14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2D4" w:rsidRPr="004C5492" w:rsidTr="007872D4">
        <w:trPr>
          <w:trHeight w:val="145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FD31A7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2D4" w:rsidRPr="004C5492" w:rsidTr="007872D4">
        <w:trPr>
          <w:trHeight w:val="145"/>
        </w:trPr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272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2D4" w:rsidRPr="004C5492" w:rsidTr="007872D4">
        <w:trPr>
          <w:trHeight w:val="272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272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55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2D4" w:rsidRPr="004C5492" w:rsidTr="007872D4">
        <w:trPr>
          <w:trHeight w:val="272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27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27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72D4" w:rsidRPr="004C5492" w:rsidTr="007872D4">
        <w:trPr>
          <w:trHeight w:val="272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pStyle w:val="Default"/>
              <w:jc w:val="center"/>
            </w:pPr>
          </w:p>
        </w:tc>
      </w:tr>
      <w:tr w:rsidR="007872D4" w:rsidRPr="004C5492" w:rsidTr="007872D4">
        <w:trPr>
          <w:trHeight w:val="36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Математика «Решение нестандартных задач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FD31A7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70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Русский язык  «Стилистика. Смысловая точность реч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36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 «Математическая логика и теория алгоритм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36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Обществознание «Управление личными финан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FD31A7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36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«Фельдшер 0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22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D82999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2D4" w:rsidRPr="004C5492" w:rsidTr="007872D4">
        <w:trPr>
          <w:trHeight w:val="1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Pr="004C5492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D4" w:rsidRDefault="007872D4" w:rsidP="0078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872D4" w:rsidRPr="004C5492" w:rsidRDefault="007872D4" w:rsidP="00787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2D4" w:rsidRPr="004C5492" w:rsidRDefault="007872D4" w:rsidP="00787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2D4" w:rsidRPr="004C5492" w:rsidRDefault="007872D4" w:rsidP="00787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492" w:rsidRPr="004C5492" w:rsidRDefault="004C5492" w:rsidP="004C5492">
      <w:pPr>
        <w:pStyle w:val="ae"/>
        <w:spacing w:line="240" w:lineRule="auto"/>
        <w:ind w:left="1920" w:firstLine="0"/>
        <w:rPr>
          <w:rFonts w:cs="Times New Roman"/>
          <w:sz w:val="24"/>
          <w:szCs w:val="24"/>
        </w:rPr>
      </w:pPr>
    </w:p>
    <w:p w:rsidR="004C5492" w:rsidRPr="004C5492" w:rsidRDefault="004C5492" w:rsidP="004C5492">
      <w:pPr>
        <w:pStyle w:val="ae"/>
        <w:spacing w:line="240" w:lineRule="auto"/>
        <w:ind w:left="1920" w:firstLine="0"/>
        <w:rPr>
          <w:rFonts w:cs="Times New Roman"/>
          <w:sz w:val="24"/>
          <w:szCs w:val="24"/>
        </w:rPr>
      </w:pPr>
    </w:p>
    <w:p w:rsidR="004C5492" w:rsidRPr="004C5492" w:rsidRDefault="004C5492" w:rsidP="004C5492">
      <w:pPr>
        <w:pStyle w:val="ae"/>
        <w:spacing w:line="240" w:lineRule="auto"/>
        <w:ind w:left="1920" w:firstLine="0"/>
        <w:rPr>
          <w:rFonts w:cs="Times New Roman"/>
          <w:sz w:val="24"/>
          <w:szCs w:val="24"/>
        </w:rPr>
      </w:pPr>
    </w:p>
    <w:p w:rsidR="004C5492" w:rsidRPr="004C5492" w:rsidRDefault="004C5492" w:rsidP="004C5492">
      <w:pPr>
        <w:pStyle w:val="ae"/>
        <w:spacing w:line="240" w:lineRule="auto"/>
        <w:ind w:left="1920" w:firstLine="0"/>
        <w:rPr>
          <w:rFonts w:cs="Times New Roman"/>
          <w:sz w:val="24"/>
          <w:szCs w:val="24"/>
        </w:rPr>
      </w:pPr>
    </w:p>
    <w:p w:rsidR="004C5492" w:rsidRPr="004C5492" w:rsidRDefault="004C5492" w:rsidP="004C5492">
      <w:pPr>
        <w:pStyle w:val="ae"/>
        <w:spacing w:line="240" w:lineRule="auto"/>
        <w:ind w:left="1920" w:firstLine="0"/>
        <w:rPr>
          <w:rFonts w:cs="Times New Roman"/>
          <w:sz w:val="24"/>
          <w:szCs w:val="24"/>
        </w:rPr>
      </w:pPr>
    </w:p>
    <w:p w:rsidR="004C5492" w:rsidRPr="004C5492" w:rsidRDefault="004C5492" w:rsidP="004C5492">
      <w:pPr>
        <w:pStyle w:val="ae"/>
        <w:spacing w:line="240" w:lineRule="auto"/>
        <w:ind w:left="1920" w:firstLine="0"/>
        <w:rPr>
          <w:rFonts w:cs="Times New Roman"/>
          <w:sz w:val="24"/>
          <w:szCs w:val="24"/>
        </w:rPr>
      </w:pPr>
    </w:p>
    <w:p w:rsidR="004C5492" w:rsidRPr="004C5492" w:rsidRDefault="004C5492" w:rsidP="004C5492">
      <w:pPr>
        <w:pStyle w:val="ae"/>
        <w:spacing w:line="240" w:lineRule="auto"/>
        <w:ind w:left="1920" w:firstLine="0"/>
        <w:rPr>
          <w:rFonts w:cs="Times New Roman"/>
          <w:sz w:val="24"/>
          <w:szCs w:val="24"/>
        </w:rPr>
      </w:pPr>
    </w:p>
    <w:p w:rsidR="004C5492" w:rsidRPr="004C5492" w:rsidRDefault="004C5492" w:rsidP="004C5492">
      <w:pPr>
        <w:pStyle w:val="ae"/>
        <w:spacing w:line="240" w:lineRule="auto"/>
        <w:ind w:left="1920" w:firstLine="0"/>
        <w:rPr>
          <w:rFonts w:cs="Times New Roman"/>
          <w:sz w:val="24"/>
          <w:szCs w:val="24"/>
        </w:rPr>
      </w:pPr>
    </w:p>
    <w:p w:rsidR="004C5492" w:rsidRPr="004C5492" w:rsidRDefault="004C5492" w:rsidP="004C5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5492" w:rsidRPr="004C5492" w:rsidSect="009E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92" w:rsidRDefault="00517292" w:rsidP="009E4535">
      <w:pPr>
        <w:spacing w:after="0" w:line="240" w:lineRule="auto"/>
      </w:pPr>
      <w:r>
        <w:separator/>
      </w:r>
    </w:p>
  </w:endnote>
  <w:endnote w:type="continuationSeparator" w:id="1">
    <w:p w:rsidR="00517292" w:rsidRDefault="00517292" w:rsidP="009E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92" w:rsidRDefault="008A1385">
    <w:pPr>
      <w:pStyle w:val="a3"/>
      <w:spacing w:line="14" w:lineRule="auto"/>
      <w:rPr>
        <w:sz w:val="19"/>
      </w:rPr>
    </w:pPr>
    <w:r w:rsidRPr="008A13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5pt;margin-top:778.4pt;width:18pt;height:15.45pt;z-index:-251658752;mso-position-horizontal-relative:page;mso-position-vertical-relative:page" filled="f" stroked="f">
          <v:textbox inset="0,0,0,0">
            <w:txbxContent>
              <w:p w:rsidR="00517292" w:rsidRDefault="00517292">
                <w:pPr>
                  <w:pStyle w:val="a3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92" w:rsidRDefault="00517292" w:rsidP="009E4535">
      <w:pPr>
        <w:spacing w:after="0" w:line="240" w:lineRule="auto"/>
      </w:pPr>
      <w:r>
        <w:separator/>
      </w:r>
    </w:p>
  </w:footnote>
  <w:footnote w:type="continuationSeparator" w:id="1">
    <w:p w:rsidR="00517292" w:rsidRDefault="00517292" w:rsidP="009E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E40206"/>
    <w:lvl w:ilvl="0">
      <w:numFmt w:val="bullet"/>
      <w:lvlText w:val="*"/>
      <w:lvlJc w:val="left"/>
    </w:lvl>
  </w:abstractNum>
  <w:abstractNum w:abstractNumId="1">
    <w:nsid w:val="02B61F9E"/>
    <w:multiLevelType w:val="multilevel"/>
    <w:tmpl w:val="6DD85D62"/>
    <w:lvl w:ilvl="0"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EA75C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07E30"/>
    <w:multiLevelType w:val="hybridMultilevel"/>
    <w:tmpl w:val="9B98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637"/>
    <w:multiLevelType w:val="multilevel"/>
    <w:tmpl w:val="9B302A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853C71"/>
    <w:multiLevelType w:val="multilevel"/>
    <w:tmpl w:val="0E1EF3E2"/>
    <w:lvl w:ilvl="0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6">
    <w:nsid w:val="249230E4"/>
    <w:multiLevelType w:val="hybridMultilevel"/>
    <w:tmpl w:val="C15EBFE2"/>
    <w:lvl w:ilvl="0" w:tplc="C0A4C508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29886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EF9CB1CE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A544A820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3DC4ED0C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64D6F874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FB8E1D78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E93893B0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434890DA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7">
    <w:nsid w:val="26EE3A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821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63022"/>
    <w:multiLevelType w:val="multilevel"/>
    <w:tmpl w:val="CDAE2470"/>
    <w:lvl w:ilvl="0">
      <w:start w:val="2"/>
      <w:numFmt w:val="decimal"/>
      <w:lvlText w:val="%1"/>
      <w:lvlJc w:val="left"/>
      <w:pPr>
        <w:ind w:left="83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9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55" w:hanging="361"/>
      </w:pPr>
      <w:rPr>
        <w:rFonts w:hint="default"/>
        <w:lang w:val="ru-RU" w:eastAsia="en-US" w:bidi="ar-SA"/>
      </w:rPr>
    </w:lvl>
  </w:abstractNum>
  <w:abstractNum w:abstractNumId="10">
    <w:nsid w:val="3DF63739"/>
    <w:multiLevelType w:val="hybridMultilevel"/>
    <w:tmpl w:val="1DE65D42"/>
    <w:lvl w:ilvl="0" w:tplc="4640740C">
      <w:start w:val="2"/>
      <w:numFmt w:val="decimal"/>
      <w:lvlText w:val="%1."/>
      <w:lvlJc w:val="left"/>
      <w:pPr>
        <w:ind w:left="752" w:hanging="281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1" w:tplc="636A775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803E6FFC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3" w:tplc="9F283496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4" w:tplc="BB5686FC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5" w:tplc="E542CEDA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6" w:tplc="267E0292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7" w:tplc="EDFA39A2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8" w:tplc="60D6624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</w:abstractNum>
  <w:abstractNum w:abstractNumId="11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C1CAA"/>
    <w:multiLevelType w:val="hybridMultilevel"/>
    <w:tmpl w:val="993882FA"/>
    <w:lvl w:ilvl="0" w:tplc="3D5EC7D0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CAE678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47B076A6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18F61362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14AA03C0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4B6E10F2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79009358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10BC598A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56EAC50E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13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431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4302D"/>
    <w:multiLevelType w:val="hybridMultilevel"/>
    <w:tmpl w:val="7FDA5B92"/>
    <w:lvl w:ilvl="0" w:tplc="6CE402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0698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0A79A2"/>
    <w:multiLevelType w:val="multilevel"/>
    <w:tmpl w:val="FDEA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3D33C2"/>
    <w:multiLevelType w:val="hybridMultilevel"/>
    <w:tmpl w:val="B7001A4E"/>
    <w:lvl w:ilvl="0" w:tplc="F8CAE678">
      <w:numFmt w:val="bullet"/>
      <w:lvlText w:val="•"/>
      <w:lvlJc w:val="left"/>
      <w:pPr>
        <w:ind w:left="899" w:hanging="428"/>
      </w:pPr>
      <w:rPr>
        <w:rFonts w:hint="default"/>
        <w:w w:val="100"/>
        <w:sz w:val="24"/>
        <w:szCs w:val="24"/>
        <w:lang w:val="ru-RU" w:eastAsia="en-US" w:bidi="ar-SA"/>
      </w:rPr>
    </w:lvl>
    <w:lvl w:ilvl="1" w:tplc="F8CAE678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47B076A6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18F61362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14AA03C0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4B6E10F2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79009358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10BC598A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56EAC50E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18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3F1"/>
    <w:rsid w:val="000063EA"/>
    <w:rsid w:val="00076C20"/>
    <w:rsid w:val="00091FDB"/>
    <w:rsid w:val="000F469C"/>
    <w:rsid w:val="00115242"/>
    <w:rsid w:val="00126078"/>
    <w:rsid w:val="00197AFF"/>
    <w:rsid w:val="001C38FE"/>
    <w:rsid w:val="001D12E8"/>
    <w:rsid w:val="001E6715"/>
    <w:rsid w:val="00225A60"/>
    <w:rsid w:val="002318E1"/>
    <w:rsid w:val="002456A1"/>
    <w:rsid w:val="002B0276"/>
    <w:rsid w:val="002C673E"/>
    <w:rsid w:val="0030462C"/>
    <w:rsid w:val="003A1E2A"/>
    <w:rsid w:val="003D2BEC"/>
    <w:rsid w:val="003D31D7"/>
    <w:rsid w:val="00427052"/>
    <w:rsid w:val="00456AD9"/>
    <w:rsid w:val="00471E5F"/>
    <w:rsid w:val="00473954"/>
    <w:rsid w:val="00473D04"/>
    <w:rsid w:val="0047600F"/>
    <w:rsid w:val="004A52E4"/>
    <w:rsid w:val="004B5E33"/>
    <w:rsid w:val="004C01B5"/>
    <w:rsid w:val="004C5492"/>
    <w:rsid w:val="0051485B"/>
    <w:rsid w:val="00517292"/>
    <w:rsid w:val="005313D5"/>
    <w:rsid w:val="00543C2A"/>
    <w:rsid w:val="005867C6"/>
    <w:rsid w:val="005B588D"/>
    <w:rsid w:val="00602CC8"/>
    <w:rsid w:val="006B5392"/>
    <w:rsid w:val="007057E9"/>
    <w:rsid w:val="0075310D"/>
    <w:rsid w:val="00753343"/>
    <w:rsid w:val="007872D4"/>
    <w:rsid w:val="007D2EFD"/>
    <w:rsid w:val="007E416F"/>
    <w:rsid w:val="007F7991"/>
    <w:rsid w:val="00863F1D"/>
    <w:rsid w:val="008A0E16"/>
    <w:rsid w:val="008A1385"/>
    <w:rsid w:val="008A1F6A"/>
    <w:rsid w:val="008C300F"/>
    <w:rsid w:val="008C5BFF"/>
    <w:rsid w:val="008D3FC8"/>
    <w:rsid w:val="0090027F"/>
    <w:rsid w:val="00910DD7"/>
    <w:rsid w:val="00930E07"/>
    <w:rsid w:val="00945014"/>
    <w:rsid w:val="00995D5B"/>
    <w:rsid w:val="009E4535"/>
    <w:rsid w:val="00A96B63"/>
    <w:rsid w:val="00B27CD5"/>
    <w:rsid w:val="00B33B81"/>
    <w:rsid w:val="00B457E5"/>
    <w:rsid w:val="00B56DDD"/>
    <w:rsid w:val="00B92AB6"/>
    <w:rsid w:val="00BB3A84"/>
    <w:rsid w:val="00BB77DC"/>
    <w:rsid w:val="00BD61DE"/>
    <w:rsid w:val="00BE257F"/>
    <w:rsid w:val="00C04200"/>
    <w:rsid w:val="00C33EF4"/>
    <w:rsid w:val="00C563F1"/>
    <w:rsid w:val="00C652C8"/>
    <w:rsid w:val="00C801A4"/>
    <w:rsid w:val="00C9248D"/>
    <w:rsid w:val="00CA3448"/>
    <w:rsid w:val="00CA54F5"/>
    <w:rsid w:val="00CD2BDD"/>
    <w:rsid w:val="00D2695B"/>
    <w:rsid w:val="00D27D12"/>
    <w:rsid w:val="00D63229"/>
    <w:rsid w:val="00D82999"/>
    <w:rsid w:val="00DB7DA6"/>
    <w:rsid w:val="00DF50AF"/>
    <w:rsid w:val="00E7208B"/>
    <w:rsid w:val="00EB695D"/>
    <w:rsid w:val="00F232B0"/>
    <w:rsid w:val="00F56775"/>
    <w:rsid w:val="00F76D8C"/>
    <w:rsid w:val="00F8273E"/>
    <w:rsid w:val="00FB0165"/>
    <w:rsid w:val="00FB343F"/>
    <w:rsid w:val="00FC6C9E"/>
    <w:rsid w:val="00FD0044"/>
    <w:rsid w:val="00FD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35"/>
  </w:style>
  <w:style w:type="paragraph" w:styleId="1">
    <w:name w:val="heading 1"/>
    <w:basedOn w:val="a"/>
    <w:link w:val="10"/>
    <w:uiPriority w:val="1"/>
    <w:qFormat/>
    <w:rsid w:val="00C563F1"/>
    <w:pPr>
      <w:widowControl w:val="0"/>
      <w:autoSpaceDE w:val="0"/>
      <w:autoSpaceDN w:val="0"/>
      <w:spacing w:before="70" w:after="0" w:line="240" w:lineRule="auto"/>
      <w:ind w:left="472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C563F1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63F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563F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C56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563F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C563F1"/>
    <w:pPr>
      <w:widowControl w:val="0"/>
      <w:autoSpaceDE w:val="0"/>
      <w:autoSpaceDN w:val="0"/>
      <w:spacing w:after="0" w:line="240" w:lineRule="auto"/>
      <w:ind w:left="1192" w:hanging="360"/>
    </w:pPr>
    <w:rPr>
      <w:rFonts w:ascii="Times New Roman" w:eastAsia="Times New Roman" w:hAnsi="Times New Roman" w:cs="Times New Roman"/>
      <w:lang w:eastAsia="en-US"/>
    </w:rPr>
  </w:style>
  <w:style w:type="paragraph" w:styleId="a7">
    <w:name w:val="No Spacing"/>
    <w:link w:val="a8"/>
    <w:uiPriority w:val="1"/>
    <w:qFormat/>
    <w:rsid w:val="00C56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225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qFormat/>
    <w:rsid w:val="00225A60"/>
    <w:pPr>
      <w:widowControl w:val="0"/>
      <w:autoSpaceDE w:val="0"/>
      <w:autoSpaceDN w:val="0"/>
      <w:adjustRightInd w:val="0"/>
      <w:spacing w:after="0" w:line="173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7">
    <w:name w:val="Font Style67"/>
    <w:basedOn w:val="a0"/>
    <w:rsid w:val="00225A60"/>
    <w:rPr>
      <w:rFonts w:ascii="Times New Roman" w:hAnsi="Times New Roman" w:cs="Times New Roman" w:hint="default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225A60"/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unhideWhenUsed/>
    <w:rsid w:val="00DF50A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</w:rPr>
  </w:style>
  <w:style w:type="paragraph" w:customStyle="1" w:styleId="21">
    <w:name w:val="Средняя сетка 21"/>
    <w:basedOn w:val="a"/>
    <w:uiPriority w:val="1"/>
    <w:qFormat/>
    <w:rsid w:val="004C5492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Без интервала Знак"/>
    <w:link w:val="a7"/>
    <w:locked/>
    <w:rsid w:val="004C5492"/>
    <w:rPr>
      <w:rFonts w:ascii="Calibri" w:eastAsia="Calibri" w:hAnsi="Calibri" w:cs="Times New Roman"/>
      <w:lang w:eastAsia="en-US"/>
    </w:rPr>
  </w:style>
  <w:style w:type="character" w:customStyle="1" w:styleId="ab">
    <w:name w:val="Основной Знак"/>
    <w:link w:val="ac"/>
    <w:locked/>
    <w:rsid w:val="004C549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c">
    <w:name w:val="Основной"/>
    <w:basedOn w:val="a"/>
    <w:link w:val="ab"/>
    <w:qFormat/>
    <w:rsid w:val="004C549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А_основной Знак"/>
    <w:basedOn w:val="a0"/>
    <w:link w:val="ae"/>
    <w:locked/>
    <w:rsid w:val="004C5492"/>
    <w:rPr>
      <w:rFonts w:ascii="Times New Roman" w:eastAsia="Times New Roman" w:hAnsi="Times New Roman" w:cs="Arial"/>
      <w:sz w:val="28"/>
      <w:szCs w:val="20"/>
    </w:rPr>
  </w:style>
  <w:style w:type="paragraph" w:customStyle="1" w:styleId="ae">
    <w:name w:val="А_основной"/>
    <w:basedOn w:val="a"/>
    <w:link w:val="ad"/>
    <w:qFormat/>
    <w:rsid w:val="004C549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Zag11">
    <w:name w:val="Zag_11"/>
    <w:uiPriority w:val="99"/>
    <w:rsid w:val="004C5492"/>
    <w:rPr>
      <w:color w:val="000000"/>
      <w:w w:val="100"/>
    </w:rPr>
  </w:style>
  <w:style w:type="paragraph" w:customStyle="1" w:styleId="Default">
    <w:name w:val="Default"/>
    <w:rsid w:val="004C54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9"/>
    <w:uiPriority w:val="59"/>
    <w:rsid w:val="00F76D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0027F"/>
  </w:style>
  <w:style w:type="paragraph" w:customStyle="1" w:styleId="ConsPlusNormal">
    <w:name w:val="ConsPlusNormal"/>
    <w:rsid w:val="00FC6C9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F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14CA-3E87-4613-9961-635F3E8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7</Pages>
  <Words>6435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3-09-22T06:20:00Z</cp:lastPrinted>
  <dcterms:created xsi:type="dcterms:W3CDTF">2022-08-30T13:52:00Z</dcterms:created>
  <dcterms:modified xsi:type="dcterms:W3CDTF">2023-10-31T13:00:00Z</dcterms:modified>
</cp:coreProperties>
</file>